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0B" w:rsidRPr="00D345AB" w:rsidRDefault="006F750B" w:rsidP="00865BE4">
      <w:pPr>
        <w:pStyle w:val="a6"/>
        <w:ind w:firstLine="709"/>
        <w:rPr>
          <w:szCs w:val="28"/>
        </w:rPr>
      </w:pPr>
    </w:p>
    <w:p w:rsidR="002D5EAA" w:rsidRPr="00D345AB" w:rsidRDefault="006F750B" w:rsidP="00865BE4">
      <w:pPr>
        <w:pStyle w:val="a6"/>
        <w:ind w:firstLine="709"/>
        <w:rPr>
          <w:szCs w:val="28"/>
        </w:rPr>
      </w:pPr>
      <w:r w:rsidRPr="00D345AB">
        <w:rPr>
          <w:szCs w:val="28"/>
        </w:rPr>
        <w:t xml:space="preserve">П Р О Т О К О Л   № </w:t>
      </w:r>
      <w:r w:rsidR="00B92FFD" w:rsidRPr="00D345AB">
        <w:rPr>
          <w:szCs w:val="28"/>
        </w:rPr>
        <w:t>4</w:t>
      </w:r>
    </w:p>
    <w:p w:rsidR="00303761" w:rsidRPr="00D345AB" w:rsidRDefault="00303761" w:rsidP="00865B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з</w:t>
      </w:r>
      <w:r w:rsidR="00725B65" w:rsidRPr="00D345AB">
        <w:rPr>
          <w:rFonts w:ascii="Times New Roman" w:hAnsi="Times New Roman" w:cs="Times New Roman"/>
          <w:sz w:val="28"/>
          <w:szCs w:val="28"/>
        </w:rPr>
        <w:t xml:space="preserve">асідання </w:t>
      </w:r>
      <w:r w:rsidRPr="00D345AB">
        <w:rPr>
          <w:rFonts w:ascii="Times New Roman" w:hAnsi="Times New Roman" w:cs="Times New Roman"/>
          <w:sz w:val="28"/>
          <w:szCs w:val="28"/>
        </w:rPr>
        <w:t>комісії з визначення осіб із числа молодих мешканців області</w:t>
      </w:r>
    </w:p>
    <w:p w:rsidR="00303761" w:rsidRPr="00D345AB" w:rsidRDefault="00E75FF9" w:rsidP="00865B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303761" w:rsidRPr="00D345AB">
        <w:rPr>
          <w:rFonts w:ascii="Times New Roman" w:hAnsi="Times New Roman" w:cs="Times New Roman"/>
          <w:sz w:val="28"/>
          <w:szCs w:val="28"/>
        </w:rPr>
        <w:t xml:space="preserve"> відзначення та отримання матеріального заохочення </w:t>
      </w:r>
    </w:p>
    <w:p w:rsidR="00303761" w:rsidRPr="00D345AB" w:rsidRDefault="00303761" w:rsidP="00865B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за досягнення  в різних сферах життя, професійній діяльності, </w:t>
      </w:r>
    </w:p>
    <w:p w:rsidR="00303761" w:rsidRPr="00D345AB" w:rsidRDefault="00303761" w:rsidP="00865B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активну участь у розбудові регіону</w:t>
      </w:r>
      <w:r w:rsidR="000A413E" w:rsidRPr="00D34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0B" w:rsidRDefault="0069370B" w:rsidP="0069370B">
      <w:pPr>
        <w:tabs>
          <w:tab w:val="left" w:pos="616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370B" w:rsidRPr="00D345AB" w:rsidRDefault="00D345AB" w:rsidP="0069370B">
      <w:pPr>
        <w:tabs>
          <w:tab w:val="left" w:pos="616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ab/>
      </w:r>
    </w:p>
    <w:p w:rsidR="00725B65" w:rsidRPr="00D345AB" w:rsidRDefault="00C81C6A" w:rsidP="00C81C6A">
      <w:pPr>
        <w:spacing w:after="0" w:line="240" w:lineRule="auto"/>
        <w:ind w:left="566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1938" w:rsidRPr="00D345AB">
        <w:rPr>
          <w:rFonts w:ascii="Times New Roman" w:hAnsi="Times New Roman" w:cs="Times New Roman"/>
          <w:sz w:val="28"/>
          <w:szCs w:val="28"/>
        </w:rPr>
        <w:t>10</w:t>
      </w:r>
      <w:r w:rsidR="00B92FFD" w:rsidRPr="00D345AB">
        <w:rPr>
          <w:rFonts w:ascii="Times New Roman" w:hAnsi="Times New Roman" w:cs="Times New Roman"/>
          <w:sz w:val="28"/>
          <w:szCs w:val="28"/>
        </w:rPr>
        <w:t xml:space="preserve"> листопада</w:t>
      </w:r>
      <w:r w:rsidR="00725B65" w:rsidRPr="00D345AB">
        <w:rPr>
          <w:rFonts w:ascii="Times New Roman" w:hAnsi="Times New Roman" w:cs="Times New Roman"/>
          <w:sz w:val="28"/>
          <w:szCs w:val="28"/>
        </w:rPr>
        <w:t xml:space="preserve"> 2017 року</w:t>
      </w:r>
    </w:p>
    <w:p w:rsidR="00725B65" w:rsidRPr="00D345AB" w:rsidRDefault="00111938" w:rsidP="00C81C6A">
      <w:pPr>
        <w:spacing w:after="0" w:line="240" w:lineRule="auto"/>
        <w:ind w:left="5812" w:firstLine="709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11</w:t>
      </w:r>
      <w:r w:rsidR="00303761" w:rsidRPr="00D345AB">
        <w:rPr>
          <w:rFonts w:ascii="Times New Roman" w:hAnsi="Times New Roman" w:cs="Times New Roman"/>
          <w:sz w:val="28"/>
          <w:szCs w:val="28"/>
        </w:rPr>
        <w:t>.</w:t>
      </w:r>
      <w:r w:rsidRPr="00D345AB">
        <w:rPr>
          <w:rFonts w:ascii="Times New Roman" w:hAnsi="Times New Roman" w:cs="Times New Roman"/>
          <w:sz w:val="28"/>
          <w:szCs w:val="28"/>
        </w:rPr>
        <w:t>0</w:t>
      </w:r>
      <w:r w:rsidR="00E75FF9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303761" w:rsidRPr="00D345AB" w:rsidRDefault="00303761" w:rsidP="00865B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827"/>
      </w:tblGrid>
      <w:tr w:rsidR="00303761" w:rsidRPr="00D345AB" w:rsidTr="006260DD">
        <w:tc>
          <w:tcPr>
            <w:tcW w:w="3794" w:type="dxa"/>
          </w:tcPr>
          <w:p w:rsidR="00303761" w:rsidRPr="00D345AB" w:rsidRDefault="006260DD" w:rsidP="00865B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Усього членів комісії </w:t>
            </w:r>
          </w:p>
        </w:tc>
        <w:tc>
          <w:tcPr>
            <w:tcW w:w="3827" w:type="dxa"/>
          </w:tcPr>
          <w:p w:rsidR="00303761" w:rsidRPr="00D345AB" w:rsidRDefault="00303761" w:rsidP="00E75FF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E75FF9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</w:p>
        </w:tc>
      </w:tr>
      <w:tr w:rsidR="00303761" w:rsidRPr="00D345AB" w:rsidTr="006260DD">
        <w:tc>
          <w:tcPr>
            <w:tcW w:w="3794" w:type="dxa"/>
          </w:tcPr>
          <w:p w:rsidR="00303761" w:rsidRPr="00D345AB" w:rsidRDefault="00303761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исутні:</w:t>
            </w:r>
          </w:p>
        </w:tc>
        <w:tc>
          <w:tcPr>
            <w:tcW w:w="3827" w:type="dxa"/>
            <w:shd w:val="clear" w:color="auto" w:fill="auto"/>
          </w:tcPr>
          <w:p w:rsidR="00303761" w:rsidRPr="00D345AB" w:rsidRDefault="00B92FFD" w:rsidP="00E75FF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E75FF9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3761" w:rsidRPr="00D345AB" w:rsidTr="006260DD">
        <w:tc>
          <w:tcPr>
            <w:tcW w:w="3794" w:type="dxa"/>
          </w:tcPr>
          <w:p w:rsidR="00303761" w:rsidRPr="00D345AB" w:rsidRDefault="00303761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Відсутні:</w:t>
            </w:r>
          </w:p>
        </w:tc>
        <w:tc>
          <w:tcPr>
            <w:tcW w:w="3827" w:type="dxa"/>
            <w:shd w:val="clear" w:color="auto" w:fill="auto"/>
          </w:tcPr>
          <w:p w:rsidR="00303761" w:rsidRPr="00D345AB" w:rsidRDefault="00B92FFD" w:rsidP="00E75FF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 w:rsidR="00303761"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FF9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</w:p>
        </w:tc>
      </w:tr>
    </w:tbl>
    <w:p w:rsidR="00303761" w:rsidRPr="0069370B" w:rsidRDefault="00303761" w:rsidP="0069370B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9370B" w:rsidRPr="00D345AB" w:rsidRDefault="0069370B" w:rsidP="00693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217" w:rsidRPr="00D345AB" w:rsidRDefault="00303761" w:rsidP="00B9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Присутні: </w:t>
      </w:r>
      <w:r w:rsidR="006260DD" w:rsidRPr="00D345AB">
        <w:rPr>
          <w:rFonts w:ascii="Times New Roman" w:hAnsi="Times New Roman" w:cs="Times New Roman"/>
          <w:sz w:val="28"/>
          <w:szCs w:val="28"/>
        </w:rPr>
        <w:t xml:space="preserve">Тюрін В.Ю., </w:t>
      </w:r>
      <w:r w:rsidR="007D29D7" w:rsidRPr="00D345AB">
        <w:rPr>
          <w:rFonts w:ascii="Times New Roman" w:hAnsi="Times New Roman" w:cs="Times New Roman"/>
          <w:sz w:val="28"/>
          <w:szCs w:val="28"/>
        </w:rPr>
        <w:t xml:space="preserve">Кривогуз С.А., </w:t>
      </w:r>
      <w:r w:rsidR="00E64CDF" w:rsidRPr="00D345AB">
        <w:rPr>
          <w:rFonts w:ascii="Times New Roman" w:hAnsi="Times New Roman" w:cs="Times New Roman"/>
          <w:sz w:val="28"/>
          <w:szCs w:val="28"/>
        </w:rPr>
        <w:t>Гиренко Л.А.,</w:t>
      </w:r>
      <w:r w:rsidR="00B92FFD" w:rsidRPr="00D34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FFD" w:rsidRPr="00D345AB">
        <w:rPr>
          <w:rFonts w:ascii="Times New Roman" w:hAnsi="Times New Roman" w:cs="Times New Roman"/>
          <w:sz w:val="28"/>
          <w:szCs w:val="28"/>
        </w:rPr>
        <w:t>Кошка</w:t>
      </w:r>
      <w:proofErr w:type="spellEnd"/>
      <w:r w:rsidR="00B92FFD" w:rsidRPr="00D345AB">
        <w:rPr>
          <w:rFonts w:ascii="Times New Roman" w:hAnsi="Times New Roman" w:cs="Times New Roman"/>
          <w:sz w:val="28"/>
          <w:szCs w:val="28"/>
        </w:rPr>
        <w:t xml:space="preserve"> Д.О.,</w:t>
      </w:r>
      <w:r w:rsidR="00AE1217"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B92FFD" w:rsidRPr="00D345A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97BDC" w:rsidRPr="00D345AB">
        <w:rPr>
          <w:rFonts w:ascii="Times New Roman" w:hAnsi="Times New Roman" w:cs="Times New Roman"/>
          <w:sz w:val="28"/>
          <w:szCs w:val="28"/>
        </w:rPr>
        <w:t>Сег</w:t>
      </w:r>
      <w:r w:rsidR="00E64CDF" w:rsidRPr="00D345AB">
        <w:rPr>
          <w:rFonts w:ascii="Times New Roman" w:hAnsi="Times New Roman" w:cs="Times New Roman"/>
          <w:sz w:val="28"/>
          <w:szCs w:val="28"/>
        </w:rPr>
        <w:t>еда</w:t>
      </w:r>
      <w:proofErr w:type="spellEnd"/>
      <w:r w:rsidR="00E64CDF" w:rsidRPr="00D345AB">
        <w:rPr>
          <w:rFonts w:ascii="Times New Roman" w:hAnsi="Times New Roman" w:cs="Times New Roman"/>
          <w:sz w:val="28"/>
          <w:szCs w:val="28"/>
        </w:rPr>
        <w:t xml:space="preserve"> Ю.А.,</w:t>
      </w:r>
      <w:r w:rsidR="006F750B" w:rsidRPr="00D345AB">
        <w:rPr>
          <w:rFonts w:ascii="Times New Roman" w:hAnsi="Times New Roman" w:cs="Times New Roman"/>
          <w:sz w:val="28"/>
          <w:szCs w:val="28"/>
        </w:rPr>
        <w:t xml:space="preserve"> Наливайко Л.Р, </w:t>
      </w:r>
      <w:r w:rsidR="003B6CAA" w:rsidRPr="00D345AB">
        <w:rPr>
          <w:rFonts w:ascii="Times New Roman" w:hAnsi="Times New Roman" w:cs="Times New Roman"/>
          <w:sz w:val="28"/>
          <w:szCs w:val="28"/>
        </w:rPr>
        <w:t>Сиченк</w:t>
      </w:r>
      <w:r w:rsidR="002126CA" w:rsidRPr="00D345AB">
        <w:rPr>
          <w:rFonts w:ascii="Times New Roman" w:hAnsi="Times New Roman" w:cs="Times New Roman"/>
          <w:sz w:val="28"/>
          <w:szCs w:val="28"/>
        </w:rPr>
        <w:t xml:space="preserve">о </w:t>
      </w:r>
      <w:r w:rsidR="003B6CAA" w:rsidRPr="00D345AB">
        <w:rPr>
          <w:rFonts w:ascii="Times New Roman" w:hAnsi="Times New Roman" w:cs="Times New Roman"/>
          <w:sz w:val="28"/>
          <w:szCs w:val="28"/>
        </w:rPr>
        <w:t>В.В.</w:t>
      </w:r>
      <w:r w:rsidR="002126CA" w:rsidRPr="00D34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126CA" w:rsidRPr="00D345AB">
        <w:rPr>
          <w:rFonts w:ascii="Times New Roman" w:hAnsi="Times New Roman" w:cs="Times New Roman"/>
          <w:sz w:val="28"/>
          <w:szCs w:val="28"/>
        </w:rPr>
        <w:t xml:space="preserve">Жебрик Н.П., Кузьмич А.В., </w:t>
      </w:r>
      <w:r w:rsidR="00E44AB4" w:rsidRPr="00D345A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26CA" w:rsidRPr="00D345AB">
        <w:rPr>
          <w:rFonts w:ascii="Times New Roman" w:hAnsi="Times New Roman" w:cs="Times New Roman"/>
          <w:sz w:val="28"/>
          <w:szCs w:val="28"/>
        </w:rPr>
        <w:t>Маляр К.Ю., Бородін Є.І.</w:t>
      </w:r>
    </w:p>
    <w:p w:rsidR="00303761" w:rsidRPr="00D345AB" w:rsidRDefault="00303761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9C4" w:rsidRDefault="00725B65" w:rsidP="0069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Відсутні:</w:t>
      </w:r>
      <w:r w:rsidR="00303761" w:rsidRPr="00D34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761" w:rsidRPr="00D345AB">
        <w:rPr>
          <w:rFonts w:ascii="Times New Roman" w:hAnsi="Times New Roman" w:cs="Times New Roman"/>
          <w:sz w:val="28"/>
          <w:szCs w:val="28"/>
        </w:rPr>
        <w:t>Пригунов</w:t>
      </w:r>
      <w:proofErr w:type="spellEnd"/>
      <w:r w:rsidR="00303761" w:rsidRPr="00D345AB">
        <w:rPr>
          <w:rFonts w:ascii="Times New Roman" w:hAnsi="Times New Roman" w:cs="Times New Roman"/>
          <w:sz w:val="28"/>
          <w:szCs w:val="28"/>
        </w:rPr>
        <w:t xml:space="preserve"> Г.О., </w:t>
      </w:r>
      <w:r w:rsidR="00284960">
        <w:rPr>
          <w:rFonts w:ascii="Times New Roman" w:hAnsi="Times New Roman" w:cs="Times New Roman"/>
          <w:sz w:val="28"/>
          <w:szCs w:val="28"/>
        </w:rPr>
        <w:t>Булан</w:t>
      </w:r>
      <w:r w:rsidR="00DE0F0B">
        <w:rPr>
          <w:rFonts w:ascii="Times New Roman" w:hAnsi="Times New Roman" w:cs="Times New Roman"/>
          <w:sz w:val="28"/>
          <w:szCs w:val="28"/>
        </w:rPr>
        <w:t>а</w:t>
      </w:r>
      <w:r w:rsidR="00AE1217" w:rsidRPr="00D345AB">
        <w:rPr>
          <w:rFonts w:ascii="Times New Roman" w:hAnsi="Times New Roman" w:cs="Times New Roman"/>
          <w:sz w:val="28"/>
          <w:szCs w:val="28"/>
        </w:rPr>
        <w:t xml:space="preserve"> Т.М.</w:t>
      </w:r>
      <w:r w:rsidR="00B92FFD" w:rsidRPr="00D345AB">
        <w:rPr>
          <w:rFonts w:ascii="Times New Roman" w:hAnsi="Times New Roman" w:cs="Times New Roman"/>
          <w:sz w:val="28"/>
          <w:szCs w:val="28"/>
        </w:rPr>
        <w:t xml:space="preserve">, Петренко В.Є., Хом’як Т.В.,  </w:t>
      </w:r>
      <w:r w:rsidR="005B43D8" w:rsidRPr="00D345AB">
        <w:rPr>
          <w:rFonts w:ascii="Times New Roman" w:hAnsi="Times New Roman" w:cs="Times New Roman"/>
          <w:sz w:val="28"/>
          <w:szCs w:val="28"/>
        </w:rPr>
        <w:t xml:space="preserve">    Бородін В.В., </w:t>
      </w:r>
      <w:proofErr w:type="spellStart"/>
      <w:r w:rsidR="005B43D8" w:rsidRPr="00D345AB">
        <w:rPr>
          <w:rFonts w:ascii="Times New Roman" w:hAnsi="Times New Roman" w:cs="Times New Roman"/>
          <w:sz w:val="28"/>
          <w:szCs w:val="28"/>
        </w:rPr>
        <w:t>Клімович</w:t>
      </w:r>
      <w:proofErr w:type="spellEnd"/>
      <w:r w:rsidR="005B43D8" w:rsidRPr="00D345AB">
        <w:rPr>
          <w:rFonts w:ascii="Times New Roman" w:hAnsi="Times New Roman" w:cs="Times New Roman"/>
          <w:sz w:val="28"/>
          <w:szCs w:val="28"/>
        </w:rPr>
        <w:t xml:space="preserve"> А.Є.</w:t>
      </w:r>
    </w:p>
    <w:p w:rsidR="0069370B" w:rsidRPr="00D345AB" w:rsidRDefault="0069370B" w:rsidP="0069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FFD" w:rsidRPr="00D345AB" w:rsidRDefault="005619C4" w:rsidP="00B9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Головував: </w:t>
      </w:r>
      <w:r w:rsidR="00E75FF9" w:rsidRPr="00D345AB">
        <w:rPr>
          <w:rFonts w:ascii="Times New Roman" w:hAnsi="Times New Roman" w:cs="Times New Roman"/>
          <w:sz w:val="28"/>
          <w:szCs w:val="28"/>
        </w:rPr>
        <w:t>Тюрін В.Ю.</w:t>
      </w:r>
      <w:r w:rsidR="00E75FF9">
        <w:rPr>
          <w:rFonts w:ascii="Times New Roman" w:hAnsi="Times New Roman" w:cs="Times New Roman"/>
          <w:sz w:val="28"/>
          <w:szCs w:val="28"/>
        </w:rPr>
        <w:t xml:space="preserve">, </w:t>
      </w:r>
      <w:r w:rsidR="00B92FFD" w:rsidRPr="00D345AB">
        <w:rPr>
          <w:rFonts w:ascii="Times New Roman" w:hAnsi="Times New Roman" w:cs="Times New Roman"/>
          <w:sz w:val="28"/>
          <w:szCs w:val="28"/>
        </w:rPr>
        <w:t>заступник голови об</w:t>
      </w:r>
      <w:r w:rsidR="00E75FF9">
        <w:rPr>
          <w:rFonts w:ascii="Times New Roman" w:hAnsi="Times New Roman" w:cs="Times New Roman"/>
          <w:sz w:val="28"/>
          <w:szCs w:val="28"/>
        </w:rPr>
        <w:t xml:space="preserve">ласної ради по виконавчому </w:t>
      </w:r>
      <w:r w:rsidR="00B92FFD" w:rsidRPr="00D345AB">
        <w:rPr>
          <w:rFonts w:ascii="Times New Roman" w:hAnsi="Times New Roman" w:cs="Times New Roman"/>
          <w:sz w:val="28"/>
          <w:szCs w:val="28"/>
        </w:rPr>
        <w:t>апарату – начальник управління з питань стратегічного планування, розвитку інфраструктури та міжнародної діяль</w:t>
      </w:r>
      <w:r w:rsidR="00B87E63">
        <w:rPr>
          <w:rFonts w:ascii="Times New Roman" w:hAnsi="Times New Roman" w:cs="Times New Roman"/>
          <w:sz w:val="28"/>
          <w:szCs w:val="28"/>
        </w:rPr>
        <w:t>ності, заступник голови комісії.</w:t>
      </w:r>
    </w:p>
    <w:p w:rsidR="00B92FFD" w:rsidRDefault="00B92FFD" w:rsidP="00B9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5AB" w:rsidRPr="00D345AB" w:rsidRDefault="00D345AB" w:rsidP="00B9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65" w:rsidRPr="00D345AB" w:rsidRDefault="00725B65" w:rsidP="00B92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5619C4" w:rsidRPr="00D345AB" w:rsidRDefault="005619C4" w:rsidP="00865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FFD" w:rsidRPr="00D345AB" w:rsidRDefault="00A7719A" w:rsidP="00B9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1.</w:t>
      </w:r>
      <w:r w:rsidR="00E75FF9">
        <w:rPr>
          <w:rFonts w:ascii="Times New Roman" w:hAnsi="Times New Roman" w:cs="Times New Roman"/>
          <w:sz w:val="28"/>
          <w:szCs w:val="28"/>
        </w:rPr>
        <w:t xml:space="preserve"> </w:t>
      </w:r>
      <w:r w:rsidRPr="00D345AB">
        <w:rPr>
          <w:rFonts w:ascii="Times New Roman" w:hAnsi="Times New Roman" w:cs="Times New Roman"/>
          <w:sz w:val="28"/>
          <w:szCs w:val="28"/>
        </w:rPr>
        <w:t>П</w:t>
      </w:r>
      <w:r w:rsidR="00B92FFD" w:rsidRPr="00D345AB">
        <w:rPr>
          <w:rFonts w:ascii="Times New Roman" w:hAnsi="Times New Roman" w:cs="Times New Roman"/>
          <w:sz w:val="28"/>
          <w:szCs w:val="28"/>
        </w:rPr>
        <w:t xml:space="preserve">ро проведення </w:t>
      </w:r>
      <w:r w:rsidR="0097381B">
        <w:rPr>
          <w:rFonts w:ascii="Times New Roman" w:hAnsi="Times New Roman" w:cs="Times New Roman"/>
          <w:sz w:val="28"/>
          <w:szCs w:val="28"/>
        </w:rPr>
        <w:t>другого туру</w:t>
      </w:r>
      <w:r w:rsidR="00B92FFD" w:rsidRPr="00D345AB">
        <w:rPr>
          <w:rFonts w:ascii="Times New Roman" w:hAnsi="Times New Roman" w:cs="Times New Roman"/>
          <w:sz w:val="28"/>
          <w:szCs w:val="28"/>
        </w:rPr>
        <w:t xml:space="preserve"> відзначення молодих мешканців області шляхом отримання матеріального заохочення за досягнення в різних сферах життя, професійній діяльності, активну участь у розбудові регіону.</w:t>
      </w:r>
    </w:p>
    <w:p w:rsidR="005619C4" w:rsidRPr="00D345AB" w:rsidRDefault="00B92FFD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2</w:t>
      </w:r>
      <w:r w:rsidR="005619C4" w:rsidRPr="00D345AB">
        <w:rPr>
          <w:rFonts w:ascii="Times New Roman" w:hAnsi="Times New Roman" w:cs="Times New Roman"/>
          <w:sz w:val="28"/>
          <w:szCs w:val="28"/>
        </w:rPr>
        <w:t xml:space="preserve">. Про </w:t>
      </w:r>
      <w:r w:rsidR="00162F3F" w:rsidRPr="00D345AB">
        <w:rPr>
          <w:rFonts w:ascii="Times New Roman" w:hAnsi="Times New Roman" w:cs="Times New Roman"/>
          <w:sz w:val="28"/>
          <w:szCs w:val="28"/>
        </w:rPr>
        <w:t xml:space="preserve">зміни </w:t>
      </w:r>
      <w:r w:rsidR="002909C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619C4" w:rsidRPr="00D345AB">
        <w:rPr>
          <w:rFonts w:ascii="Times New Roman" w:hAnsi="Times New Roman" w:cs="Times New Roman"/>
          <w:sz w:val="28"/>
          <w:szCs w:val="28"/>
        </w:rPr>
        <w:t>порядк</w:t>
      </w:r>
      <w:r w:rsidR="00162F3F" w:rsidRPr="00D345AB">
        <w:rPr>
          <w:rFonts w:ascii="Times New Roman" w:hAnsi="Times New Roman" w:cs="Times New Roman"/>
          <w:sz w:val="28"/>
          <w:szCs w:val="28"/>
        </w:rPr>
        <w:t>у</w:t>
      </w:r>
      <w:r w:rsidR="005619C4" w:rsidRPr="00D345AB">
        <w:rPr>
          <w:rFonts w:ascii="Times New Roman" w:hAnsi="Times New Roman" w:cs="Times New Roman"/>
          <w:sz w:val="28"/>
          <w:szCs w:val="28"/>
        </w:rPr>
        <w:t xml:space="preserve"> відзначення </w:t>
      </w:r>
      <w:r w:rsidR="0097381B">
        <w:rPr>
          <w:rFonts w:ascii="Times New Roman" w:hAnsi="Times New Roman" w:cs="Times New Roman"/>
          <w:sz w:val="28"/>
          <w:szCs w:val="28"/>
        </w:rPr>
        <w:t xml:space="preserve">молодих мешканців області </w:t>
      </w:r>
      <w:r w:rsidR="00974A1C" w:rsidRPr="00D345AB">
        <w:rPr>
          <w:rFonts w:ascii="Times New Roman" w:hAnsi="Times New Roman" w:cs="Times New Roman"/>
          <w:sz w:val="28"/>
          <w:szCs w:val="28"/>
        </w:rPr>
        <w:t>та</w:t>
      </w:r>
      <w:r w:rsidR="005619C4"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284960">
        <w:rPr>
          <w:rFonts w:ascii="Times New Roman" w:hAnsi="Times New Roman" w:cs="Times New Roman"/>
          <w:sz w:val="28"/>
          <w:szCs w:val="28"/>
        </w:rPr>
        <w:t xml:space="preserve">у </w:t>
      </w:r>
      <w:r w:rsidR="005619C4" w:rsidRPr="00D345AB">
        <w:rPr>
          <w:rFonts w:ascii="Times New Roman" w:hAnsi="Times New Roman" w:cs="Times New Roman"/>
          <w:sz w:val="28"/>
          <w:szCs w:val="28"/>
        </w:rPr>
        <w:t>діяльн</w:t>
      </w:r>
      <w:r w:rsidR="0097381B">
        <w:rPr>
          <w:rFonts w:ascii="Times New Roman" w:hAnsi="Times New Roman" w:cs="Times New Roman"/>
          <w:sz w:val="28"/>
          <w:szCs w:val="28"/>
        </w:rPr>
        <w:t>ості</w:t>
      </w:r>
      <w:r w:rsidR="005619C4"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974A1C" w:rsidRPr="00D345AB">
        <w:rPr>
          <w:rFonts w:ascii="Times New Roman" w:hAnsi="Times New Roman" w:cs="Times New Roman"/>
          <w:sz w:val="28"/>
          <w:szCs w:val="28"/>
        </w:rPr>
        <w:t>комісії з визначення осіб</w:t>
      </w:r>
      <w:r w:rsidR="0097381B">
        <w:rPr>
          <w:rFonts w:ascii="Times New Roman" w:hAnsi="Times New Roman" w:cs="Times New Roman"/>
          <w:sz w:val="28"/>
          <w:szCs w:val="28"/>
        </w:rPr>
        <w:t xml:space="preserve"> на отримання матеріального заохочення</w:t>
      </w:r>
      <w:r w:rsidR="00974A1C" w:rsidRPr="00D345AB">
        <w:rPr>
          <w:rFonts w:ascii="Times New Roman" w:hAnsi="Times New Roman" w:cs="Times New Roman"/>
          <w:sz w:val="28"/>
          <w:szCs w:val="28"/>
        </w:rPr>
        <w:t>.</w:t>
      </w:r>
    </w:p>
    <w:p w:rsidR="00974A1C" w:rsidRPr="00D345AB" w:rsidRDefault="00B92FFD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3. </w:t>
      </w:r>
      <w:r w:rsidR="00974A1C" w:rsidRPr="00D345AB">
        <w:rPr>
          <w:rFonts w:ascii="Times New Roman" w:hAnsi="Times New Roman" w:cs="Times New Roman"/>
          <w:sz w:val="28"/>
          <w:szCs w:val="28"/>
        </w:rPr>
        <w:t xml:space="preserve">Про </w:t>
      </w:r>
      <w:r w:rsidR="000078BB" w:rsidRPr="00D345AB">
        <w:rPr>
          <w:rFonts w:ascii="Times New Roman" w:hAnsi="Times New Roman" w:cs="Times New Roman"/>
          <w:sz w:val="28"/>
          <w:szCs w:val="28"/>
        </w:rPr>
        <w:t xml:space="preserve">недопущення конфлікту інтересів під час розгляду пропозицій та визначення осіб із </w:t>
      </w:r>
      <w:r w:rsidR="006260DD" w:rsidRPr="00D345AB">
        <w:rPr>
          <w:rFonts w:ascii="Times New Roman" w:hAnsi="Times New Roman" w:cs="Times New Roman"/>
          <w:sz w:val="28"/>
          <w:szCs w:val="28"/>
        </w:rPr>
        <w:t>числа молодих мешканців області</w:t>
      </w:r>
      <w:r w:rsidR="000078BB" w:rsidRPr="00D345AB">
        <w:rPr>
          <w:rFonts w:ascii="Times New Roman" w:hAnsi="Times New Roman" w:cs="Times New Roman"/>
          <w:sz w:val="28"/>
          <w:szCs w:val="28"/>
        </w:rPr>
        <w:t xml:space="preserve"> на відзначення та отримання матеріального заохочення.</w:t>
      </w:r>
    </w:p>
    <w:p w:rsidR="0069370B" w:rsidRPr="00D345AB" w:rsidRDefault="00162F3F" w:rsidP="0097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4</w:t>
      </w:r>
      <w:r w:rsidR="001F072C" w:rsidRPr="00D345AB">
        <w:rPr>
          <w:rFonts w:ascii="Times New Roman" w:hAnsi="Times New Roman" w:cs="Times New Roman"/>
          <w:sz w:val="28"/>
          <w:szCs w:val="28"/>
        </w:rPr>
        <w:t xml:space="preserve">. Про </w:t>
      </w:r>
      <w:r w:rsidR="005D71D8" w:rsidRPr="00D345AB">
        <w:rPr>
          <w:rFonts w:ascii="Times New Roman" w:hAnsi="Times New Roman" w:cs="Times New Roman"/>
          <w:sz w:val="28"/>
          <w:szCs w:val="28"/>
        </w:rPr>
        <w:t xml:space="preserve">розгляд пропозицій щодо осіб </w:t>
      </w:r>
      <w:r w:rsidR="001F072C" w:rsidRPr="00D345AB">
        <w:rPr>
          <w:rFonts w:ascii="Times New Roman" w:hAnsi="Times New Roman" w:cs="Times New Roman"/>
          <w:sz w:val="28"/>
          <w:szCs w:val="28"/>
        </w:rPr>
        <w:t xml:space="preserve">на </w:t>
      </w:r>
      <w:r w:rsidR="0097381B">
        <w:rPr>
          <w:rFonts w:ascii="Times New Roman" w:hAnsi="Times New Roman" w:cs="Times New Roman"/>
          <w:sz w:val="28"/>
          <w:szCs w:val="28"/>
        </w:rPr>
        <w:t xml:space="preserve">відзначення шляхом </w:t>
      </w:r>
      <w:r w:rsidR="001F072C" w:rsidRPr="00D345AB">
        <w:rPr>
          <w:rFonts w:ascii="Times New Roman" w:hAnsi="Times New Roman" w:cs="Times New Roman"/>
          <w:sz w:val="28"/>
          <w:szCs w:val="28"/>
        </w:rPr>
        <w:t>отримання матеріального заохочення</w:t>
      </w:r>
      <w:r w:rsidR="0097381B">
        <w:rPr>
          <w:rFonts w:ascii="Times New Roman" w:hAnsi="Times New Roman" w:cs="Times New Roman"/>
          <w:sz w:val="28"/>
          <w:szCs w:val="28"/>
        </w:rPr>
        <w:t>,</w:t>
      </w:r>
      <w:r w:rsidR="001F072C"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97381B">
        <w:rPr>
          <w:rFonts w:ascii="Times New Roman" w:hAnsi="Times New Roman" w:cs="Times New Roman"/>
          <w:sz w:val="28"/>
          <w:szCs w:val="28"/>
        </w:rPr>
        <w:t>дотримання ними загальних вимог до кандидатів</w:t>
      </w:r>
      <w:r w:rsidR="005D71D8" w:rsidRPr="00D345AB">
        <w:rPr>
          <w:rFonts w:ascii="Times New Roman" w:hAnsi="Times New Roman" w:cs="Times New Roman"/>
          <w:sz w:val="28"/>
          <w:szCs w:val="28"/>
        </w:rPr>
        <w:t>.</w:t>
      </w:r>
      <w:r w:rsidR="00693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F3F" w:rsidRPr="00D345AB" w:rsidRDefault="00162F3F" w:rsidP="00162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5. Про допущення/недопущення кандидатів до </w:t>
      </w:r>
      <w:r w:rsidR="0097381B">
        <w:rPr>
          <w:rFonts w:ascii="Times New Roman" w:hAnsi="Times New Roman" w:cs="Times New Roman"/>
          <w:sz w:val="28"/>
          <w:szCs w:val="28"/>
        </w:rPr>
        <w:t>першого</w:t>
      </w:r>
      <w:r w:rsidRPr="00D345AB">
        <w:rPr>
          <w:rFonts w:ascii="Times New Roman" w:hAnsi="Times New Roman" w:cs="Times New Roman"/>
          <w:sz w:val="28"/>
          <w:szCs w:val="28"/>
        </w:rPr>
        <w:t xml:space="preserve"> етапу конкурсного відбору (відкритого </w:t>
      </w:r>
      <w:r w:rsidRPr="00D345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345AB">
        <w:rPr>
          <w:rFonts w:ascii="Times New Roman" w:hAnsi="Times New Roman" w:cs="Times New Roman"/>
          <w:sz w:val="28"/>
          <w:szCs w:val="28"/>
        </w:rPr>
        <w:t>-</w:t>
      </w:r>
      <w:r w:rsidRPr="00D345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D345AB">
        <w:rPr>
          <w:rFonts w:ascii="Times New Roman" w:hAnsi="Times New Roman" w:cs="Times New Roman"/>
          <w:sz w:val="28"/>
          <w:szCs w:val="28"/>
        </w:rPr>
        <w:t xml:space="preserve"> голосування) відповідно до пункту 4.6 Положення про відзначення та матеріальне заохочення молодих </w:t>
      </w:r>
      <w:r w:rsidRPr="00D345AB">
        <w:rPr>
          <w:rFonts w:ascii="Times New Roman" w:hAnsi="Times New Roman" w:cs="Times New Roman"/>
          <w:sz w:val="28"/>
          <w:szCs w:val="28"/>
        </w:rPr>
        <w:lastRenderedPageBreak/>
        <w:t>мешканців області за досягнення в різних сферах суспільного життя, професійній діяльності, активну участь у розбудові регіону.</w:t>
      </w:r>
    </w:p>
    <w:p w:rsidR="00AB1C5D" w:rsidRDefault="00162F3F" w:rsidP="00162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6</w:t>
      </w:r>
      <w:r w:rsidR="00EA7931" w:rsidRPr="00D345AB">
        <w:rPr>
          <w:rFonts w:ascii="Times New Roman" w:hAnsi="Times New Roman" w:cs="Times New Roman"/>
          <w:sz w:val="28"/>
          <w:szCs w:val="28"/>
        </w:rPr>
        <w:t xml:space="preserve">. </w:t>
      </w:r>
      <w:r w:rsidRPr="00D345AB">
        <w:rPr>
          <w:rFonts w:ascii="Times New Roman" w:hAnsi="Times New Roman" w:cs="Times New Roman"/>
          <w:sz w:val="28"/>
          <w:szCs w:val="28"/>
        </w:rPr>
        <w:t xml:space="preserve">Про подальше планування роботи комісії з визначення осіб </w:t>
      </w:r>
      <w:r w:rsidR="0069370B">
        <w:rPr>
          <w:rFonts w:ascii="Times New Roman" w:hAnsi="Times New Roman" w:cs="Times New Roman"/>
          <w:sz w:val="28"/>
          <w:szCs w:val="28"/>
        </w:rPr>
        <w:t>для</w:t>
      </w:r>
      <w:r w:rsidRPr="00D345AB">
        <w:rPr>
          <w:rFonts w:ascii="Times New Roman" w:hAnsi="Times New Roman" w:cs="Times New Roman"/>
          <w:sz w:val="28"/>
          <w:szCs w:val="28"/>
        </w:rPr>
        <w:t xml:space="preserve"> відзначення та отримання матеріального заохочення.</w:t>
      </w:r>
    </w:p>
    <w:p w:rsidR="00D345AB" w:rsidRDefault="00D345AB" w:rsidP="00162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5AB" w:rsidRPr="00D345AB" w:rsidRDefault="00D345AB" w:rsidP="00162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C5D" w:rsidRPr="00D345AB" w:rsidRDefault="00AB1C5D" w:rsidP="00AB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СЛУХАЛИ: 1</w:t>
      </w:r>
      <w:r w:rsidR="00A7719A" w:rsidRPr="00D345AB">
        <w:rPr>
          <w:rFonts w:ascii="Times New Roman" w:hAnsi="Times New Roman" w:cs="Times New Roman"/>
          <w:b/>
          <w:sz w:val="28"/>
          <w:szCs w:val="28"/>
        </w:rPr>
        <w:t>.</w:t>
      </w:r>
      <w:r w:rsidR="00693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19A" w:rsidRPr="00D345AB">
        <w:rPr>
          <w:rFonts w:ascii="Times New Roman" w:hAnsi="Times New Roman" w:cs="Times New Roman"/>
          <w:b/>
          <w:sz w:val="28"/>
          <w:szCs w:val="28"/>
        </w:rPr>
        <w:t>П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ро проведення </w:t>
      </w:r>
      <w:r w:rsidR="0097381B">
        <w:rPr>
          <w:rFonts w:ascii="Times New Roman" w:hAnsi="Times New Roman" w:cs="Times New Roman"/>
          <w:b/>
          <w:sz w:val="28"/>
          <w:szCs w:val="28"/>
        </w:rPr>
        <w:t>другого туру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 відзначення молодих мешканців області шляхом отримання матеріального заохочення за досягнення в різних сферах життя, професійній діяльності, активну участь у розбудові регіону та діяльність комісії з визначення </w:t>
      </w:r>
      <w:r w:rsidR="00B87E63">
        <w:rPr>
          <w:rFonts w:ascii="Times New Roman" w:hAnsi="Times New Roman" w:cs="Times New Roman"/>
          <w:b/>
          <w:sz w:val="28"/>
          <w:szCs w:val="28"/>
        </w:rPr>
        <w:t xml:space="preserve">відповідних </w:t>
      </w:r>
      <w:r w:rsidRPr="00D345AB">
        <w:rPr>
          <w:rFonts w:ascii="Times New Roman" w:hAnsi="Times New Roman" w:cs="Times New Roman"/>
          <w:b/>
          <w:sz w:val="28"/>
          <w:szCs w:val="28"/>
        </w:rPr>
        <w:t>осіб.</w:t>
      </w:r>
    </w:p>
    <w:p w:rsidR="00AB1C5D" w:rsidRPr="00D345AB" w:rsidRDefault="00AB1C5D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C5D" w:rsidRPr="00D345AB" w:rsidRDefault="00AB1C5D" w:rsidP="00AB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Тюрін</w:t>
      </w:r>
      <w:r w:rsidR="00A7719A" w:rsidRPr="00D345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В.Ю. </w:t>
      </w:r>
    </w:p>
    <w:p w:rsidR="00AB1C5D" w:rsidRPr="00D345AB" w:rsidRDefault="00AB1C5D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C5D" w:rsidRPr="00D345AB" w:rsidRDefault="00AB1C5D" w:rsidP="00AB1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1C5D" w:rsidRPr="00D345AB" w:rsidRDefault="00AB1C5D" w:rsidP="00D3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Інформацію </w:t>
      </w:r>
      <w:proofErr w:type="spellStart"/>
      <w:r w:rsidR="0069370B">
        <w:rPr>
          <w:rFonts w:ascii="Times New Roman" w:hAnsi="Times New Roman" w:cs="Times New Roman"/>
          <w:sz w:val="28"/>
          <w:szCs w:val="28"/>
        </w:rPr>
        <w:t>Тюріна</w:t>
      </w:r>
      <w:proofErr w:type="spellEnd"/>
      <w:r w:rsidR="0069370B">
        <w:rPr>
          <w:rFonts w:ascii="Times New Roman" w:hAnsi="Times New Roman" w:cs="Times New Roman"/>
          <w:sz w:val="28"/>
          <w:szCs w:val="28"/>
        </w:rPr>
        <w:t xml:space="preserve"> В.Ю., </w:t>
      </w:r>
      <w:r w:rsidRPr="00D345AB">
        <w:rPr>
          <w:rFonts w:ascii="Times New Roman" w:hAnsi="Times New Roman" w:cs="Times New Roman"/>
          <w:sz w:val="28"/>
          <w:szCs w:val="28"/>
        </w:rPr>
        <w:t>заступника голови</w:t>
      </w:r>
      <w:r w:rsidR="0069370B">
        <w:rPr>
          <w:rFonts w:ascii="Times New Roman" w:hAnsi="Times New Roman" w:cs="Times New Roman"/>
          <w:sz w:val="28"/>
          <w:szCs w:val="28"/>
        </w:rPr>
        <w:t xml:space="preserve"> обласної ради по виконавчому </w:t>
      </w:r>
      <w:r w:rsidRPr="00D345AB">
        <w:rPr>
          <w:rFonts w:ascii="Times New Roman" w:hAnsi="Times New Roman" w:cs="Times New Roman"/>
          <w:sz w:val="28"/>
          <w:szCs w:val="28"/>
        </w:rPr>
        <w:t>апарату – начальника управління з питань стратегічного планування, розвитку інфраструктури та міжнародної діяльності, заступника голови комісії</w:t>
      </w:r>
      <w:r w:rsidR="0097381B">
        <w:rPr>
          <w:rFonts w:ascii="Times New Roman" w:hAnsi="Times New Roman" w:cs="Times New Roman"/>
          <w:sz w:val="28"/>
          <w:szCs w:val="28"/>
        </w:rPr>
        <w:t>,</w:t>
      </w:r>
      <w:r w:rsidRPr="00D345AB">
        <w:rPr>
          <w:rFonts w:ascii="Times New Roman" w:hAnsi="Times New Roman" w:cs="Times New Roman"/>
          <w:sz w:val="28"/>
          <w:szCs w:val="28"/>
        </w:rPr>
        <w:t xml:space="preserve"> взяти до відома.</w:t>
      </w:r>
    </w:p>
    <w:p w:rsidR="00AB1C5D" w:rsidRPr="00D345AB" w:rsidRDefault="00AB1C5D" w:rsidP="00AB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C5D" w:rsidRPr="00D345AB" w:rsidRDefault="00AB1C5D" w:rsidP="00AB1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AB1C5D" w:rsidRPr="00D345AB" w:rsidRDefault="00AB1C5D" w:rsidP="00AB1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AB1C5D" w:rsidRPr="00D345AB" w:rsidTr="00AB1C5D">
        <w:tc>
          <w:tcPr>
            <w:tcW w:w="2551" w:type="dxa"/>
          </w:tcPr>
          <w:p w:rsidR="00AB1C5D" w:rsidRPr="00D345AB" w:rsidRDefault="00AB1C5D" w:rsidP="00AB1C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AB1C5D" w:rsidRPr="00D345AB" w:rsidRDefault="00AB1C5D" w:rsidP="00AB1C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AB1C5D" w:rsidRPr="00D345AB" w:rsidTr="00AB1C5D">
        <w:tc>
          <w:tcPr>
            <w:tcW w:w="2551" w:type="dxa"/>
          </w:tcPr>
          <w:p w:rsidR="00AB1C5D" w:rsidRPr="00D345AB" w:rsidRDefault="00AB1C5D" w:rsidP="00AB1C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AB1C5D" w:rsidRPr="00D345AB" w:rsidRDefault="0069370B" w:rsidP="00AB1C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</w:p>
        </w:tc>
      </w:tr>
      <w:tr w:rsidR="00AB1C5D" w:rsidRPr="00D345AB" w:rsidTr="00AB1C5D">
        <w:tc>
          <w:tcPr>
            <w:tcW w:w="2551" w:type="dxa"/>
          </w:tcPr>
          <w:p w:rsidR="00AB1C5D" w:rsidRPr="00D345AB" w:rsidRDefault="00AB1C5D" w:rsidP="00AB1C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AB1C5D" w:rsidRPr="00D345AB" w:rsidRDefault="0069370B" w:rsidP="00AB1C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</w:p>
        </w:tc>
      </w:tr>
      <w:tr w:rsidR="00AB1C5D" w:rsidRPr="00D345AB" w:rsidTr="00AB1C5D">
        <w:tc>
          <w:tcPr>
            <w:tcW w:w="2551" w:type="dxa"/>
          </w:tcPr>
          <w:p w:rsidR="00AB1C5D" w:rsidRPr="00D345AB" w:rsidRDefault="00AB1C5D" w:rsidP="00AB1C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AB1C5D" w:rsidRPr="00D345AB" w:rsidRDefault="00AB1C5D" w:rsidP="00AB1C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AB1C5D" w:rsidRPr="00D345AB" w:rsidRDefault="00AB1C5D" w:rsidP="00D34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960" w:rsidRPr="0097381B" w:rsidRDefault="00AB1C5D" w:rsidP="0097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СЛУХАЛИ: 2</w:t>
      </w:r>
      <w:r w:rsidR="00760960" w:rsidRPr="00D345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81B" w:rsidRPr="0097381B">
        <w:rPr>
          <w:rFonts w:ascii="Times New Roman" w:hAnsi="Times New Roman" w:cs="Times New Roman"/>
          <w:b/>
          <w:sz w:val="28"/>
          <w:szCs w:val="28"/>
        </w:rPr>
        <w:t xml:space="preserve">Про зміни у порядку відзначення молодих мешканців області та </w:t>
      </w:r>
      <w:r w:rsidR="00284960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97381B" w:rsidRPr="0097381B">
        <w:rPr>
          <w:rFonts w:ascii="Times New Roman" w:hAnsi="Times New Roman" w:cs="Times New Roman"/>
          <w:b/>
          <w:sz w:val="28"/>
          <w:szCs w:val="28"/>
        </w:rPr>
        <w:t>діяльності комісії з визначення осіб на отримання матеріального заохочення.</w:t>
      </w:r>
    </w:p>
    <w:p w:rsidR="00760960" w:rsidRPr="00D345AB" w:rsidRDefault="00760960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960" w:rsidRPr="00D345AB" w:rsidRDefault="00760960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B1C5D" w:rsidRPr="00D345AB">
        <w:rPr>
          <w:rFonts w:ascii="Times New Roman" w:hAnsi="Times New Roman" w:cs="Times New Roman"/>
          <w:sz w:val="28"/>
          <w:szCs w:val="28"/>
        </w:rPr>
        <w:t>Кривогуз</w:t>
      </w:r>
      <w:r w:rsidR="00A7719A" w:rsidRPr="00D345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B1C5D"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559AB" w:rsidRPr="00D345AB" w:rsidRDefault="001559AB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960" w:rsidRPr="00D345AB" w:rsidRDefault="00760960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F750B" w:rsidRPr="00D345AB" w:rsidRDefault="00760960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</w:t>
      </w:r>
      <w:r w:rsidR="006F750B" w:rsidRPr="00D345AB">
        <w:rPr>
          <w:rFonts w:ascii="Times New Roman" w:hAnsi="Times New Roman" w:cs="Times New Roman"/>
          <w:sz w:val="28"/>
          <w:szCs w:val="28"/>
        </w:rPr>
        <w:t xml:space="preserve">Інформацію </w:t>
      </w:r>
      <w:proofErr w:type="spellStart"/>
      <w:r w:rsidR="0069370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="0069370B">
        <w:rPr>
          <w:rFonts w:ascii="Times New Roman" w:hAnsi="Times New Roman" w:cs="Times New Roman"/>
          <w:sz w:val="28"/>
          <w:szCs w:val="28"/>
        </w:rPr>
        <w:t xml:space="preserve"> С.А., </w:t>
      </w:r>
      <w:r w:rsidR="006F750B" w:rsidRPr="00D345AB">
        <w:rPr>
          <w:rFonts w:ascii="Times New Roman" w:hAnsi="Times New Roman" w:cs="Times New Roman"/>
          <w:sz w:val="28"/>
          <w:szCs w:val="28"/>
        </w:rPr>
        <w:t xml:space="preserve">директора комунального підприємства </w:t>
      </w:r>
      <w:proofErr w:type="spellStart"/>
      <w:r w:rsidR="006F750B" w:rsidRPr="00D345AB">
        <w:rPr>
          <w:rFonts w:ascii="Times New Roman" w:hAnsi="Times New Roman" w:cs="Times New Roman"/>
          <w:sz w:val="28"/>
          <w:szCs w:val="28"/>
        </w:rPr>
        <w:t>„Молодіжний</w:t>
      </w:r>
      <w:proofErr w:type="spellEnd"/>
      <w:r w:rsidR="006F750B" w:rsidRPr="00D345AB">
        <w:rPr>
          <w:rFonts w:ascii="Times New Roman" w:hAnsi="Times New Roman" w:cs="Times New Roman"/>
          <w:sz w:val="28"/>
          <w:szCs w:val="28"/>
        </w:rPr>
        <w:t xml:space="preserve"> центр Дніпропетровщини” Дніпропетровської обласної ради”,</w:t>
      </w:r>
      <w:r w:rsidR="00EA7931" w:rsidRPr="00D345AB">
        <w:rPr>
          <w:rFonts w:ascii="Times New Roman" w:hAnsi="Times New Roman" w:cs="Times New Roman"/>
          <w:sz w:val="28"/>
          <w:szCs w:val="28"/>
        </w:rPr>
        <w:t xml:space="preserve"> головуючого,</w:t>
      </w:r>
      <w:r w:rsidR="006F750B" w:rsidRPr="00D345AB">
        <w:rPr>
          <w:rFonts w:ascii="Times New Roman" w:hAnsi="Times New Roman" w:cs="Times New Roman"/>
          <w:sz w:val="28"/>
          <w:szCs w:val="28"/>
        </w:rPr>
        <w:t xml:space="preserve"> секретаря комісії</w:t>
      </w:r>
      <w:r w:rsidR="0097381B">
        <w:rPr>
          <w:rFonts w:ascii="Times New Roman" w:hAnsi="Times New Roman" w:cs="Times New Roman"/>
          <w:sz w:val="28"/>
          <w:szCs w:val="28"/>
        </w:rPr>
        <w:t>,</w:t>
      </w:r>
      <w:r w:rsidR="006F750B" w:rsidRPr="00D345AB">
        <w:rPr>
          <w:rFonts w:ascii="Times New Roman" w:hAnsi="Times New Roman" w:cs="Times New Roman"/>
          <w:sz w:val="28"/>
          <w:szCs w:val="28"/>
        </w:rPr>
        <w:t xml:space="preserve"> взяти до відома.</w:t>
      </w:r>
    </w:p>
    <w:p w:rsidR="00D345AB" w:rsidRPr="00D345AB" w:rsidRDefault="00D345AB" w:rsidP="00973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353" w:rsidRPr="00D345AB" w:rsidRDefault="00760960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AB1C5D" w:rsidRPr="00D345AB" w:rsidRDefault="00AB1C5D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906353" w:rsidRPr="00D345AB" w:rsidTr="00906353">
        <w:tc>
          <w:tcPr>
            <w:tcW w:w="2551" w:type="dxa"/>
          </w:tcPr>
          <w:p w:rsidR="00906353" w:rsidRPr="00D345AB" w:rsidRDefault="00906353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906353" w:rsidRPr="00D345AB" w:rsidRDefault="00906353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0DD" w:rsidRPr="00D34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6353" w:rsidRPr="00D345AB" w:rsidTr="00906353">
        <w:tc>
          <w:tcPr>
            <w:tcW w:w="2551" w:type="dxa"/>
          </w:tcPr>
          <w:p w:rsidR="00906353" w:rsidRPr="00D345AB" w:rsidRDefault="00906353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906353" w:rsidRPr="00D345AB" w:rsidRDefault="00906353" w:rsidP="0069370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3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353" w:rsidRPr="00D345AB" w:rsidTr="00906353">
        <w:tc>
          <w:tcPr>
            <w:tcW w:w="2551" w:type="dxa"/>
          </w:tcPr>
          <w:p w:rsidR="00906353" w:rsidRPr="00D345AB" w:rsidRDefault="00906353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906353" w:rsidRPr="00D345AB" w:rsidRDefault="00906353" w:rsidP="0069370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3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353" w:rsidRPr="00D345AB" w:rsidTr="00906353">
        <w:tc>
          <w:tcPr>
            <w:tcW w:w="2551" w:type="dxa"/>
          </w:tcPr>
          <w:p w:rsidR="00906353" w:rsidRPr="00D345AB" w:rsidRDefault="00906353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906353" w:rsidRPr="00D345AB" w:rsidRDefault="00906353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0DD" w:rsidRPr="00D34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5B43D8" w:rsidRPr="00D345AB" w:rsidRDefault="005B43D8" w:rsidP="009738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353" w:rsidRPr="00D345AB" w:rsidRDefault="00EA7931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СЛУХАЛИ: 3</w:t>
      </w:r>
      <w:r w:rsidR="00906353" w:rsidRPr="00D345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81B" w:rsidRPr="0097381B">
        <w:rPr>
          <w:rFonts w:ascii="Times New Roman" w:hAnsi="Times New Roman" w:cs="Times New Roman"/>
          <w:b/>
          <w:sz w:val="28"/>
          <w:szCs w:val="28"/>
        </w:rPr>
        <w:t>Про недопущення конфлікту інтересів під час розгляду пропозицій та визначення осіб із числа молодих мешканців області на відзначення та отримання матеріального заохочення.</w:t>
      </w:r>
    </w:p>
    <w:p w:rsidR="0097381B" w:rsidRDefault="0097381B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6353" w:rsidRPr="00D345AB" w:rsidRDefault="00906353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906353" w:rsidRPr="00D345AB" w:rsidRDefault="00906353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6353" w:rsidRPr="00D345AB" w:rsidRDefault="00906353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F072C" w:rsidRPr="00D345AB" w:rsidRDefault="00906353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1. Інформацію</w:t>
      </w:r>
      <w:r w:rsidR="001F072C" w:rsidRPr="00D34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70B"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="0069370B" w:rsidRPr="00D345AB">
        <w:rPr>
          <w:rFonts w:ascii="Times New Roman" w:hAnsi="Times New Roman" w:cs="Times New Roman"/>
          <w:sz w:val="28"/>
          <w:szCs w:val="28"/>
        </w:rPr>
        <w:t xml:space="preserve"> С.А.</w:t>
      </w:r>
      <w:r w:rsidR="0069370B">
        <w:rPr>
          <w:rFonts w:ascii="Times New Roman" w:hAnsi="Times New Roman" w:cs="Times New Roman"/>
          <w:sz w:val="28"/>
          <w:szCs w:val="28"/>
        </w:rPr>
        <w:t xml:space="preserve">, </w:t>
      </w:r>
      <w:r w:rsidR="001F072C" w:rsidRPr="00D345AB">
        <w:rPr>
          <w:rFonts w:ascii="Times New Roman" w:hAnsi="Times New Roman" w:cs="Times New Roman"/>
          <w:sz w:val="28"/>
          <w:szCs w:val="28"/>
        </w:rPr>
        <w:t xml:space="preserve">директора комунального підприємства </w:t>
      </w:r>
      <w:proofErr w:type="spellStart"/>
      <w:r w:rsidR="006665C1" w:rsidRPr="00D345AB">
        <w:rPr>
          <w:rFonts w:ascii="Times New Roman" w:hAnsi="Times New Roman" w:cs="Times New Roman"/>
          <w:sz w:val="28"/>
          <w:szCs w:val="28"/>
        </w:rPr>
        <w:t>„</w:t>
      </w:r>
      <w:r w:rsidR="001F072C" w:rsidRPr="00D345AB">
        <w:rPr>
          <w:rFonts w:ascii="Times New Roman" w:hAnsi="Times New Roman" w:cs="Times New Roman"/>
          <w:sz w:val="28"/>
          <w:szCs w:val="28"/>
        </w:rPr>
        <w:t>Молодіжний</w:t>
      </w:r>
      <w:proofErr w:type="spellEnd"/>
      <w:r w:rsidR="001F072C" w:rsidRPr="00D345AB">
        <w:rPr>
          <w:rFonts w:ascii="Times New Roman" w:hAnsi="Times New Roman" w:cs="Times New Roman"/>
          <w:sz w:val="28"/>
          <w:szCs w:val="28"/>
        </w:rPr>
        <w:t xml:space="preserve"> центр Дніпропетровщини</w:t>
      </w:r>
      <w:r w:rsidR="006665C1" w:rsidRPr="00D345AB">
        <w:rPr>
          <w:rFonts w:ascii="Times New Roman" w:hAnsi="Times New Roman" w:cs="Times New Roman"/>
          <w:sz w:val="28"/>
          <w:szCs w:val="28"/>
        </w:rPr>
        <w:t xml:space="preserve">” </w:t>
      </w:r>
      <w:r w:rsidR="001F072C" w:rsidRPr="00D345AB">
        <w:rPr>
          <w:rFonts w:ascii="Times New Roman" w:hAnsi="Times New Roman" w:cs="Times New Roman"/>
          <w:sz w:val="28"/>
          <w:szCs w:val="28"/>
        </w:rPr>
        <w:t>Дніпропетровської обласної ради</w:t>
      </w:r>
      <w:r w:rsidR="006665C1" w:rsidRPr="00D345AB">
        <w:rPr>
          <w:rFonts w:ascii="Times New Roman" w:hAnsi="Times New Roman" w:cs="Times New Roman"/>
          <w:sz w:val="28"/>
          <w:szCs w:val="28"/>
        </w:rPr>
        <w:t>”</w:t>
      </w:r>
      <w:r w:rsidRPr="00D345AB">
        <w:rPr>
          <w:rFonts w:ascii="Times New Roman" w:hAnsi="Times New Roman" w:cs="Times New Roman"/>
          <w:sz w:val="28"/>
          <w:szCs w:val="28"/>
        </w:rPr>
        <w:t>,</w:t>
      </w:r>
      <w:r w:rsidR="00330C79" w:rsidRPr="00D345AB">
        <w:rPr>
          <w:rFonts w:ascii="Times New Roman" w:hAnsi="Times New Roman" w:cs="Times New Roman"/>
          <w:sz w:val="28"/>
          <w:szCs w:val="28"/>
        </w:rPr>
        <w:t xml:space="preserve"> головуючого,</w:t>
      </w:r>
      <w:r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1F072C" w:rsidRPr="00D345AB">
        <w:rPr>
          <w:rFonts w:ascii="Times New Roman" w:hAnsi="Times New Roman" w:cs="Times New Roman"/>
          <w:sz w:val="28"/>
          <w:szCs w:val="28"/>
        </w:rPr>
        <w:t>секретаря комісії</w:t>
      </w:r>
      <w:r w:rsidR="00B87E63">
        <w:rPr>
          <w:rFonts w:ascii="Times New Roman" w:hAnsi="Times New Roman" w:cs="Times New Roman"/>
          <w:sz w:val="28"/>
          <w:szCs w:val="28"/>
        </w:rPr>
        <w:t>,</w:t>
      </w:r>
      <w:r w:rsidR="001F072C"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Pr="00D345AB">
        <w:rPr>
          <w:rFonts w:ascii="Times New Roman" w:hAnsi="Times New Roman" w:cs="Times New Roman"/>
          <w:sz w:val="28"/>
          <w:szCs w:val="28"/>
        </w:rPr>
        <w:t>взяти до відома.</w:t>
      </w:r>
    </w:p>
    <w:p w:rsidR="00AB1C5D" w:rsidRPr="00B87E63" w:rsidRDefault="00AB1C5D" w:rsidP="0097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06353" w:rsidRPr="00D345AB" w:rsidRDefault="00906353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906353" w:rsidRPr="00B87E63" w:rsidRDefault="00906353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906353" w:rsidRPr="00D345AB" w:rsidTr="00D87878">
        <w:tc>
          <w:tcPr>
            <w:tcW w:w="2551" w:type="dxa"/>
          </w:tcPr>
          <w:p w:rsidR="00906353" w:rsidRPr="00D345AB" w:rsidRDefault="00906353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906353" w:rsidRPr="00D345AB" w:rsidRDefault="00906353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7931" w:rsidRPr="00D34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6353" w:rsidRPr="00D345AB" w:rsidTr="00D87878">
        <w:tc>
          <w:tcPr>
            <w:tcW w:w="2551" w:type="dxa"/>
          </w:tcPr>
          <w:p w:rsidR="00906353" w:rsidRPr="00D345AB" w:rsidRDefault="00906353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906353" w:rsidRPr="00D345AB" w:rsidRDefault="00906353" w:rsidP="0069370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3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353" w:rsidRPr="00D345AB" w:rsidTr="00D87878">
        <w:tc>
          <w:tcPr>
            <w:tcW w:w="2551" w:type="dxa"/>
          </w:tcPr>
          <w:p w:rsidR="00906353" w:rsidRPr="00D345AB" w:rsidRDefault="00906353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906353" w:rsidRPr="00D345AB" w:rsidRDefault="00906353" w:rsidP="0069370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3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6353" w:rsidRPr="00D345AB" w:rsidTr="00D87878">
        <w:tc>
          <w:tcPr>
            <w:tcW w:w="2551" w:type="dxa"/>
          </w:tcPr>
          <w:p w:rsidR="00906353" w:rsidRPr="00D345AB" w:rsidRDefault="00906353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906353" w:rsidRPr="00D345AB" w:rsidRDefault="00906353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7931" w:rsidRPr="00D34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C6799" w:rsidRPr="00B87E63" w:rsidRDefault="00EC6799" w:rsidP="0097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97381B" w:rsidRPr="00D345AB" w:rsidRDefault="00EA7931" w:rsidP="0097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СЛУХАЛИ: 4</w:t>
      </w:r>
      <w:r w:rsidR="001F072C" w:rsidRPr="00D345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81B" w:rsidRPr="0097381B">
        <w:rPr>
          <w:rFonts w:ascii="Times New Roman" w:hAnsi="Times New Roman" w:cs="Times New Roman"/>
          <w:b/>
          <w:sz w:val="28"/>
          <w:szCs w:val="28"/>
        </w:rPr>
        <w:t xml:space="preserve">Про розгляд пропозицій щодо осіб на відзначення шляхом отримання матеріального заохочення, дотримання ними загальних вимог до кандидатів. </w:t>
      </w:r>
    </w:p>
    <w:p w:rsidR="005D71D8" w:rsidRPr="00B87E63" w:rsidRDefault="005D71D8" w:rsidP="009738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97BDC" w:rsidRPr="00D345AB" w:rsidRDefault="001F072C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97BDC"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="00097BDC"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097BDC" w:rsidRPr="00B87E63" w:rsidRDefault="00097BDC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F072C" w:rsidRPr="00D345AB" w:rsidRDefault="00097BDC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ошк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Д.О., </w:t>
      </w:r>
      <w:r w:rsidR="003B083B" w:rsidRPr="00D345AB">
        <w:rPr>
          <w:rFonts w:ascii="Times New Roman" w:hAnsi="Times New Roman" w:cs="Times New Roman"/>
          <w:sz w:val="28"/>
          <w:szCs w:val="28"/>
        </w:rPr>
        <w:t xml:space="preserve">Гиренко Л.А., </w:t>
      </w:r>
      <w:proofErr w:type="spellStart"/>
      <w:r w:rsidR="007448C3" w:rsidRPr="00D345AB">
        <w:rPr>
          <w:rFonts w:ascii="Times New Roman" w:hAnsi="Times New Roman" w:cs="Times New Roman"/>
          <w:sz w:val="28"/>
          <w:szCs w:val="28"/>
        </w:rPr>
        <w:t>Сег</w:t>
      </w:r>
      <w:r w:rsidRPr="00D345AB">
        <w:rPr>
          <w:rFonts w:ascii="Times New Roman" w:hAnsi="Times New Roman" w:cs="Times New Roman"/>
          <w:sz w:val="28"/>
          <w:szCs w:val="28"/>
        </w:rPr>
        <w:t>ед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Ю.А., </w:t>
      </w:r>
      <w:r w:rsidR="00755A07" w:rsidRPr="00D345AB">
        <w:rPr>
          <w:rFonts w:ascii="Times New Roman" w:hAnsi="Times New Roman" w:cs="Times New Roman"/>
          <w:sz w:val="28"/>
          <w:szCs w:val="28"/>
        </w:rPr>
        <w:t>Наливайко Л.Р.</w:t>
      </w:r>
    </w:p>
    <w:p w:rsidR="00C370FF" w:rsidRPr="00B87E63" w:rsidRDefault="00C370FF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1F072C" w:rsidRPr="00D345AB" w:rsidRDefault="001F072C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B083B" w:rsidRPr="00D345AB" w:rsidRDefault="001F072C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Інформацію </w:t>
      </w:r>
      <w:proofErr w:type="spellStart"/>
      <w:r w:rsidR="0069370B"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="0069370B" w:rsidRPr="00D345AB">
        <w:rPr>
          <w:rFonts w:ascii="Times New Roman" w:hAnsi="Times New Roman" w:cs="Times New Roman"/>
          <w:sz w:val="28"/>
          <w:szCs w:val="28"/>
        </w:rPr>
        <w:t xml:space="preserve"> С.А.</w:t>
      </w:r>
      <w:r w:rsidR="0069370B">
        <w:rPr>
          <w:rFonts w:ascii="Times New Roman" w:hAnsi="Times New Roman" w:cs="Times New Roman"/>
          <w:sz w:val="28"/>
          <w:szCs w:val="28"/>
        </w:rPr>
        <w:t>,</w:t>
      </w:r>
      <w:r w:rsidR="0069370B"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Pr="00D345AB">
        <w:rPr>
          <w:rFonts w:ascii="Times New Roman" w:hAnsi="Times New Roman" w:cs="Times New Roman"/>
          <w:sz w:val="28"/>
          <w:szCs w:val="28"/>
        </w:rPr>
        <w:t xml:space="preserve">директора комунального підприємства </w:t>
      </w:r>
      <w:proofErr w:type="spellStart"/>
      <w:r w:rsidR="006665C1" w:rsidRPr="00D345AB">
        <w:rPr>
          <w:rFonts w:ascii="Times New Roman" w:hAnsi="Times New Roman" w:cs="Times New Roman"/>
          <w:sz w:val="28"/>
          <w:szCs w:val="28"/>
        </w:rPr>
        <w:t>„</w:t>
      </w:r>
      <w:r w:rsidRPr="00D345AB">
        <w:rPr>
          <w:rFonts w:ascii="Times New Roman" w:hAnsi="Times New Roman" w:cs="Times New Roman"/>
          <w:sz w:val="28"/>
          <w:szCs w:val="28"/>
        </w:rPr>
        <w:t>Молодіжний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центр Дніпропетровщини</w:t>
      </w:r>
      <w:r w:rsidR="006665C1" w:rsidRPr="00D345AB">
        <w:rPr>
          <w:rFonts w:ascii="Times New Roman" w:hAnsi="Times New Roman" w:cs="Times New Roman"/>
          <w:sz w:val="28"/>
          <w:szCs w:val="28"/>
        </w:rPr>
        <w:t>”</w:t>
      </w:r>
      <w:r w:rsidRPr="00D345AB">
        <w:rPr>
          <w:rFonts w:ascii="Times New Roman" w:hAnsi="Times New Roman" w:cs="Times New Roman"/>
          <w:sz w:val="28"/>
          <w:szCs w:val="28"/>
        </w:rPr>
        <w:t xml:space="preserve"> Дніпропетровської обласної ради</w:t>
      </w:r>
      <w:r w:rsidR="006665C1" w:rsidRPr="00D345AB">
        <w:rPr>
          <w:rFonts w:ascii="Times New Roman" w:hAnsi="Times New Roman" w:cs="Times New Roman"/>
          <w:sz w:val="28"/>
          <w:szCs w:val="28"/>
        </w:rPr>
        <w:t>”</w:t>
      </w:r>
      <w:r w:rsidRPr="00D345AB">
        <w:rPr>
          <w:rFonts w:ascii="Times New Roman" w:hAnsi="Times New Roman" w:cs="Times New Roman"/>
          <w:sz w:val="28"/>
          <w:szCs w:val="28"/>
        </w:rPr>
        <w:t xml:space="preserve">, </w:t>
      </w:r>
      <w:r w:rsidR="00330C79" w:rsidRPr="00D345AB">
        <w:rPr>
          <w:rFonts w:ascii="Times New Roman" w:hAnsi="Times New Roman" w:cs="Times New Roman"/>
          <w:sz w:val="28"/>
          <w:szCs w:val="28"/>
        </w:rPr>
        <w:t xml:space="preserve">головуючого, </w:t>
      </w:r>
      <w:r w:rsidRPr="00D345AB">
        <w:rPr>
          <w:rFonts w:ascii="Times New Roman" w:hAnsi="Times New Roman" w:cs="Times New Roman"/>
          <w:sz w:val="28"/>
          <w:szCs w:val="28"/>
        </w:rPr>
        <w:t>секретаря комісії</w:t>
      </w:r>
      <w:r w:rsidR="0097381B">
        <w:rPr>
          <w:rFonts w:ascii="Times New Roman" w:hAnsi="Times New Roman" w:cs="Times New Roman"/>
          <w:sz w:val="28"/>
          <w:szCs w:val="28"/>
        </w:rPr>
        <w:t>,</w:t>
      </w:r>
      <w:r w:rsidRPr="00D345AB">
        <w:rPr>
          <w:rFonts w:ascii="Times New Roman" w:hAnsi="Times New Roman" w:cs="Times New Roman"/>
          <w:sz w:val="28"/>
          <w:szCs w:val="28"/>
        </w:rPr>
        <w:t xml:space="preserve"> взяти до відома.</w:t>
      </w:r>
    </w:p>
    <w:p w:rsidR="00C42DF6" w:rsidRPr="00D345AB" w:rsidRDefault="00C42DF6" w:rsidP="00C42D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5A07" w:rsidRPr="00D345AB" w:rsidRDefault="00755A07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AB1C5D" w:rsidRPr="00D345AB" w:rsidRDefault="00AB1C5D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755A07" w:rsidRPr="00D345AB" w:rsidTr="00334076">
        <w:tc>
          <w:tcPr>
            <w:tcW w:w="2551" w:type="dxa"/>
          </w:tcPr>
          <w:p w:rsidR="00755A07" w:rsidRPr="00D345AB" w:rsidRDefault="00755A07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755A07" w:rsidRPr="00D345AB" w:rsidRDefault="00EA7931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755A07" w:rsidRPr="00D345AB" w:rsidTr="00334076">
        <w:tc>
          <w:tcPr>
            <w:tcW w:w="2551" w:type="dxa"/>
          </w:tcPr>
          <w:p w:rsidR="00755A07" w:rsidRPr="00D345AB" w:rsidRDefault="00755A07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755A07" w:rsidRPr="00D345AB" w:rsidRDefault="00755A07" w:rsidP="0097381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38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A07" w:rsidRPr="00D345AB" w:rsidTr="00334076">
        <w:tc>
          <w:tcPr>
            <w:tcW w:w="2551" w:type="dxa"/>
          </w:tcPr>
          <w:p w:rsidR="00755A07" w:rsidRPr="00D345AB" w:rsidRDefault="00755A07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755A07" w:rsidRPr="00D345AB" w:rsidRDefault="00755A07" w:rsidP="0097381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38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A07" w:rsidRPr="00D345AB" w:rsidTr="00334076">
        <w:tc>
          <w:tcPr>
            <w:tcW w:w="2551" w:type="dxa"/>
          </w:tcPr>
          <w:p w:rsidR="00755A07" w:rsidRPr="00D345AB" w:rsidRDefault="00755A07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755A07" w:rsidRPr="00D345AB" w:rsidRDefault="00EA7931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5B43D8" w:rsidRPr="00D345AB" w:rsidRDefault="005B43D8" w:rsidP="00CD4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A9" w:rsidRPr="00D345AB" w:rsidRDefault="009578D5" w:rsidP="00B9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СЛУХАЛИ: 5</w:t>
      </w:r>
      <w:r w:rsidR="00755A07" w:rsidRPr="00D345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27A9" w:rsidRPr="00B927A9">
        <w:rPr>
          <w:rFonts w:ascii="Times New Roman" w:hAnsi="Times New Roman" w:cs="Times New Roman"/>
          <w:b/>
          <w:sz w:val="28"/>
          <w:szCs w:val="28"/>
        </w:rPr>
        <w:t xml:space="preserve">Про допущення/недопущення кандидатів до першого етапу конкурсного відбору (відкритого </w:t>
      </w:r>
      <w:r w:rsidR="00B927A9" w:rsidRPr="00B927A9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="00B927A9" w:rsidRPr="00B927A9">
        <w:rPr>
          <w:rFonts w:ascii="Times New Roman" w:hAnsi="Times New Roman" w:cs="Times New Roman"/>
          <w:b/>
          <w:sz w:val="28"/>
          <w:szCs w:val="28"/>
        </w:rPr>
        <w:t>-</w:t>
      </w:r>
      <w:r w:rsidR="00B927A9" w:rsidRPr="00B927A9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="00B927A9" w:rsidRPr="00B927A9">
        <w:rPr>
          <w:rFonts w:ascii="Times New Roman" w:hAnsi="Times New Roman" w:cs="Times New Roman"/>
          <w:b/>
          <w:sz w:val="28"/>
          <w:szCs w:val="28"/>
        </w:rPr>
        <w:t xml:space="preserve"> голосування) відповідно до пункту 4.6 Положення про відзначення та матеріальне заохочення молодих мешканців області за досягнення в різних сферах суспільного життя, професійній діяльності, активну участь у розбудові регіону.</w:t>
      </w:r>
    </w:p>
    <w:p w:rsidR="00865BE4" w:rsidRPr="00D345AB" w:rsidRDefault="00865BE4" w:rsidP="00B9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BE4" w:rsidRPr="00D345AB" w:rsidRDefault="00865BE4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А.</w:t>
      </w:r>
      <w:r w:rsidR="00A7719A" w:rsidRPr="00D34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19A" w:rsidRPr="00D345AB">
        <w:rPr>
          <w:rFonts w:ascii="Times New Roman" w:hAnsi="Times New Roman" w:cs="Times New Roman"/>
          <w:sz w:val="28"/>
          <w:szCs w:val="28"/>
        </w:rPr>
        <w:t>Тюріна</w:t>
      </w:r>
      <w:proofErr w:type="spellEnd"/>
      <w:r w:rsidR="00A7719A" w:rsidRPr="00D345AB"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C27C43" w:rsidRPr="00D345AB" w:rsidRDefault="00C27C43" w:rsidP="009578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8D5" w:rsidRPr="00D345AB" w:rsidRDefault="009578D5" w:rsidP="00957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5.1</w:t>
      </w:r>
      <w:r w:rsidR="00571636" w:rsidRPr="00D345AB">
        <w:rPr>
          <w:rFonts w:ascii="Times New Roman" w:hAnsi="Times New Roman" w:cs="Times New Roman"/>
          <w:b/>
          <w:sz w:val="28"/>
          <w:szCs w:val="28"/>
        </w:rPr>
        <w:t>. К</w:t>
      </w:r>
      <w:r w:rsidR="00C27C43" w:rsidRPr="00D345AB">
        <w:rPr>
          <w:rFonts w:ascii="Times New Roman" w:hAnsi="Times New Roman" w:cs="Times New Roman"/>
          <w:b/>
          <w:sz w:val="28"/>
          <w:szCs w:val="28"/>
        </w:rPr>
        <w:t>атегорія</w:t>
      </w:r>
      <w:r w:rsidR="009216D5" w:rsidRPr="00D345A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71636" w:rsidRPr="00D345AB">
        <w:rPr>
          <w:rFonts w:ascii="Times New Roman" w:hAnsi="Times New Roman" w:cs="Times New Roman"/>
          <w:b/>
          <w:sz w:val="28"/>
          <w:szCs w:val="28"/>
        </w:rPr>
        <w:t xml:space="preserve"> (за внесок у розвиток місцевого самоврядування та місцевої самоорганізації населення, громадського руху)</w:t>
      </w:r>
      <w:r w:rsidRPr="00D345AB">
        <w:rPr>
          <w:rFonts w:ascii="Times New Roman" w:hAnsi="Times New Roman" w:cs="Times New Roman"/>
          <w:b/>
          <w:sz w:val="28"/>
          <w:szCs w:val="28"/>
        </w:rPr>
        <w:t>.</w:t>
      </w:r>
    </w:p>
    <w:p w:rsidR="009578D5" w:rsidRPr="00D345AB" w:rsidRDefault="009578D5" w:rsidP="00957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8D5" w:rsidRPr="00D345AB" w:rsidRDefault="009578D5" w:rsidP="00957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Виступили: Кривогуз С.А., Гиренко Л.А., Наливайко</w:t>
      </w:r>
      <w:r w:rsidR="00F55A6A" w:rsidRPr="00D345AB">
        <w:rPr>
          <w:rFonts w:ascii="Times New Roman" w:hAnsi="Times New Roman" w:cs="Times New Roman"/>
          <w:sz w:val="28"/>
          <w:szCs w:val="28"/>
        </w:rPr>
        <w:t xml:space="preserve"> Л.Р.,</w:t>
      </w:r>
      <w:r w:rsidRPr="00D34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Сегед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Ю.А., </w:t>
      </w:r>
      <w:r w:rsidR="00F55A6A" w:rsidRPr="00D345A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55A6A" w:rsidRPr="00D345AB">
        <w:rPr>
          <w:rFonts w:ascii="Times New Roman" w:hAnsi="Times New Roman" w:cs="Times New Roman"/>
          <w:sz w:val="28"/>
          <w:szCs w:val="28"/>
        </w:rPr>
        <w:t>Кошка</w:t>
      </w:r>
      <w:proofErr w:type="spellEnd"/>
      <w:r w:rsidR="00B927A9">
        <w:rPr>
          <w:rFonts w:ascii="Times New Roman" w:hAnsi="Times New Roman" w:cs="Times New Roman"/>
          <w:sz w:val="28"/>
          <w:szCs w:val="28"/>
        </w:rPr>
        <w:t xml:space="preserve"> Д.О.</w:t>
      </w:r>
    </w:p>
    <w:p w:rsidR="00787FF2" w:rsidRPr="00D345AB" w:rsidRDefault="00787FF2" w:rsidP="006A1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FF2" w:rsidRPr="00D345AB" w:rsidRDefault="00787FF2" w:rsidP="00787F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B7969" w:rsidRPr="00D345AB" w:rsidRDefault="00787FF2" w:rsidP="0078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</w:t>
      </w:r>
      <w:r w:rsidR="005B7969" w:rsidRPr="00D345AB">
        <w:rPr>
          <w:rFonts w:ascii="Times New Roman" w:hAnsi="Times New Roman" w:cs="Times New Roman"/>
          <w:sz w:val="28"/>
          <w:szCs w:val="28"/>
        </w:rPr>
        <w:t xml:space="preserve">Допустити до першого етапу конкурсного відбору </w:t>
      </w:r>
      <w:r w:rsidR="00A7719A" w:rsidRPr="00D345AB">
        <w:rPr>
          <w:rFonts w:ascii="Times New Roman" w:hAnsi="Times New Roman" w:cs="Times New Roman"/>
          <w:sz w:val="28"/>
          <w:szCs w:val="28"/>
        </w:rPr>
        <w:t xml:space="preserve">(відкритого </w:t>
      </w:r>
      <w:r w:rsidR="00A7719A" w:rsidRPr="00D345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A7719A" w:rsidRPr="00D345AB">
        <w:rPr>
          <w:rFonts w:ascii="Times New Roman" w:hAnsi="Times New Roman" w:cs="Times New Roman"/>
          <w:sz w:val="28"/>
          <w:szCs w:val="28"/>
        </w:rPr>
        <w:t>-</w:t>
      </w:r>
      <w:r w:rsidR="00A7719A" w:rsidRPr="00D345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A7719A" w:rsidRPr="00D345AB">
        <w:rPr>
          <w:rFonts w:ascii="Times New Roman" w:hAnsi="Times New Roman" w:cs="Times New Roman"/>
          <w:sz w:val="28"/>
          <w:szCs w:val="28"/>
        </w:rPr>
        <w:t xml:space="preserve"> голосування) </w:t>
      </w:r>
      <w:r w:rsidR="005B7969" w:rsidRPr="00D345AB">
        <w:rPr>
          <w:rFonts w:ascii="Times New Roman" w:hAnsi="Times New Roman" w:cs="Times New Roman"/>
          <w:sz w:val="28"/>
          <w:szCs w:val="28"/>
        </w:rPr>
        <w:t xml:space="preserve">за </w:t>
      </w:r>
      <w:r w:rsidR="00B87E63">
        <w:rPr>
          <w:rFonts w:ascii="Times New Roman" w:hAnsi="Times New Roman" w:cs="Times New Roman"/>
          <w:sz w:val="28"/>
          <w:szCs w:val="28"/>
        </w:rPr>
        <w:t>цією</w:t>
      </w:r>
      <w:r w:rsidR="009578D5" w:rsidRPr="00D345AB">
        <w:rPr>
          <w:rFonts w:ascii="Times New Roman" w:hAnsi="Times New Roman" w:cs="Times New Roman"/>
          <w:sz w:val="28"/>
          <w:szCs w:val="28"/>
        </w:rPr>
        <w:t xml:space="preserve"> категорією</w:t>
      </w:r>
      <w:r w:rsidR="00A7719A"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9578D5" w:rsidRPr="00D345AB">
        <w:rPr>
          <w:rFonts w:ascii="Times New Roman" w:hAnsi="Times New Roman" w:cs="Times New Roman"/>
          <w:sz w:val="28"/>
          <w:szCs w:val="28"/>
        </w:rPr>
        <w:t>15 осіб</w:t>
      </w:r>
      <w:r w:rsidR="00F55A6A" w:rsidRPr="00D345AB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:rsidR="00F55A6A" w:rsidRPr="00D345AB" w:rsidRDefault="0069370B" w:rsidP="00F55A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В.</w:t>
      </w:r>
      <w:r w:rsidR="00B87E63">
        <w:rPr>
          <w:rFonts w:ascii="Times New Roman" w:hAnsi="Times New Roman" w:cs="Times New Roman"/>
          <w:sz w:val="28"/>
          <w:szCs w:val="28"/>
        </w:rPr>
        <w:t>М.,</w:t>
      </w:r>
    </w:p>
    <w:p w:rsidR="00F55A6A" w:rsidRPr="00D345AB" w:rsidRDefault="00A7719A" w:rsidP="00F55A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Клименка</w:t>
      </w:r>
      <w:r w:rsidR="00F55A6A"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69370B">
        <w:rPr>
          <w:rFonts w:ascii="Times New Roman" w:hAnsi="Times New Roman" w:cs="Times New Roman"/>
          <w:sz w:val="28"/>
          <w:szCs w:val="28"/>
        </w:rPr>
        <w:t>О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F55A6A" w:rsidRPr="00D345AB" w:rsidRDefault="005B43D8" w:rsidP="00F55A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Липу</w:t>
      </w:r>
      <w:r w:rsidR="0069370B">
        <w:rPr>
          <w:rFonts w:ascii="Times New Roman" w:hAnsi="Times New Roman" w:cs="Times New Roman"/>
          <w:sz w:val="28"/>
          <w:szCs w:val="28"/>
        </w:rPr>
        <w:t xml:space="preserve"> М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F55A6A" w:rsidRPr="00D345AB" w:rsidRDefault="00A7719A" w:rsidP="00F55A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Стрижка</w:t>
      </w:r>
      <w:r w:rsidR="0069370B">
        <w:rPr>
          <w:rFonts w:ascii="Times New Roman" w:hAnsi="Times New Roman" w:cs="Times New Roman"/>
          <w:sz w:val="28"/>
          <w:szCs w:val="28"/>
        </w:rPr>
        <w:t xml:space="preserve"> Г.</w:t>
      </w:r>
      <w:r w:rsidR="00B87E63">
        <w:rPr>
          <w:rFonts w:ascii="Times New Roman" w:hAnsi="Times New Roman" w:cs="Times New Roman"/>
          <w:sz w:val="28"/>
          <w:szCs w:val="28"/>
        </w:rPr>
        <w:t>Є.,</w:t>
      </w:r>
    </w:p>
    <w:p w:rsidR="00F55A6A" w:rsidRPr="00D345AB" w:rsidRDefault="005B43D8" w:rsidP="00F55A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Бекмурзіна</w:t>
      </w:r>
      <w:proofErr w:type="spellEnd"/>
      <w:r w:rsidR="0069370B">
        <w:rPr>
          <w:rFonts w:ascii="Times New Roman" w:hAnsi="Times New Roman" w:cs="Times New Roman"/>
          <w:sz w:val="28"/>
          <w:szCs w:val="28"/>
        </w:rPr>
        <w:t xml:space="preserve"> Г.</w:t>
      </w:r>
      <w:r w:rsidR="00B87E63">
        <w:rPr>
          <w:rFonts w:ascii="Times New Roman" w:hAnsi="Times New Roman" w:cs="Times New Roman"/>
          <w:sz w:val="28"/>
          <w:szCs w:val="28"/>
        </w:rPr>
        <w:t>М.,</w:t>
      </w:r>
    </w:p>
    <w:p w:rsidR="00B87E63" w:rsidRPr="00D345AB" w:rsidRDefault="00983F21" w:rsidP="00B87E6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Кучму</w:t>
      </w:r>
      <w:r w:rsidR="0069370B">
        <w:rPr>
          <w:rFonts w:ascii="Times New Roman" w:hAnsi="Times New Roman" w:cs="Times New Roman"/>
          <w:sz w:val="28"/>
          <w:szCs w:val="28"/>
        </w:rPr>
        <w:t xml:space="preserve"> Р.</w:t>
      </w:r>
      <w:r w:rsidR="00B87E63">
        <w:rPr>
          <w:rFonts w:ascii="Times New Roman" w:hAnsi="Times New Roman" w:cs="Times New Roman"/>
          <w:sz w:val="28"/>
          <w:szCs w:val="28"/>
        </w:rPr>
        <w:t>М.,</w:t>
      </w:r>
    </w:p>
    <w:p w:rsidR="00F55A6A" w:rsidRPr="00D345AB" w:rsidRDefault="0069370B" w:rsidP="00F55A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й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B87E63">
        <w:rPr>
          <w:rFonts w:ascii="Times New Roman" w:hAnsi="Times New Roman" w:cs="Times New Roman"/>
          <w:sz w:val="28"/>
          <w:szCs w:val="28"/>
        </w:rPr>
        <w:t>О.,</w:t>
      </w:r>
    </w:p>
    <w:p w:rsidR="00F55A6A" w:rsidRPr="00D345AB" w:rsidRDefault="00A7719A" w:rsidP="00F55A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Безверху</w:t>
      </w:r>
      <w:r w:rsidR="0069370B">
        <w:rPr>
          <w:rFonts w:ascii="Times New Roman" w:hAnsi="Times New Roman" w:cs="Times New Roman"/>
          <w:sz w:val="28"/>
          <w:szCs w:val="28"/>
        </w:rPr>
        <w:t xml:space="preserve"> І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F55A6A" w:rsidRPr="00D345AB" w:rsidRDefault="0069370B" w:rsidP="00F55A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і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B87E63">
        <w:rPr>
          <w:rFonts w:ascii="Times New Roman" w:hAnsi="Times New Roman" w:cs="Times New Roman"/>
          <w:sz w:val="28"/>
          <w:szCs w:val="28"/>
        </w:rPr>
        <w:t>П.,</w:t>
      </w:r>
    </w:p>
    <w:p w:rsidR="00F55A6A" w:rsidRPr="00D345AB" w:rsidRDefault="0069370B" w:rsidP="00F55A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оку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F55A6A" w:rsidRPr="00D345AB" w:rsidRDefault="00983F21" w:rsidP="00F55A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Романуху</w:t>
      </w:r>
      <w:proofErr w:type="spellEnd"/>
      <w:r w:rsidR="0069370B">
        <w:rPr>
          <w:rFonts w:ascii="Times New Roman" w:hAnsi="Times New Roman" w:cs="Times New Roman"/>
          <w:sz w:val="28"/>
          <w:szCs w:val="28"/>
        </w:rPr>
        <w:t xml:space="preserve"> А.</w:t>
      </w:r>
      <w:r w:rsidR="00B87E63">
        <w:rPr>
          <w:rFonts w:ascii="Times New Roman" w:hAnsi="Times New Roman" w:cs="Times New Roman"/>
          <w:sz w:val="28"/>
          <w:szCs w:val="28"/>
        </w:rPr>
        <w:t>П.,</w:t>
      </w:r>
    </w:p>
    <w:p w:rsidR="00F55A6A" w:rsidRPr="00D345AB" w:rsidRDefault="0069370B" w:rsidP="00F55A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ору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F55A6A" w:rsidRPr="00D345AB">
        <w:rPr>
          <w:rFonts w:ascii="Times New Roman" w:hAnsi="Times New Roman" w:cs="Times New Roman"/>
          <w:sz w:val="28"/>
          <w:szCs w:val="28"/>
        </w:rPr>
        <w:t>О.</w:t>
      </w:r>
      <w:r w:rsidR="00B87E63">
        <w:rPr>
          <w:rFonts w:ascii="Times New Roman" w:hAnsi="Times New Roman" w:cs="Times New Roman"/>
          <w:sz w:val="28"/>
          <w:szCs w:val="28"/>
        </w:rPr>
        <w:t>,</w:t>
      </w:r>
    </w:p>
    <w:p w:rsidR="00F55A6A" w:rsidRPr="00D345AB" w:rsidRDefault="00983F21" w:rsidP="00F55A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Сису</w:t>
      </w:r>
      <w:proofErr w:type="spellEnd"/>
      <w:r w:rsidR="0069370B">
        <w:rPr>
          <w:rFonts w:ascii="Times New Roman" w:hAnsi="Times New Roman" w:cs="Times New Roman"/>
          <w:sz w:val="28"/>
          <w:szCs w:val="28"/>
        </w:rPr>
        <w:t xml:space="preserve"> Т.</w:t>
      </w:r>
      <w:r w:rsidR="00B87E63">
        <w:rPr>
          <w:rFonts w:ascii="Times New Roman" w:hAnsi="Times New Roman" w:cs="Times New Roman"/>
          <w:sz w:val="28"/>
          <w:szCs w:val="28"/>
        </w:rPr>
        <w:t>М.,</w:t>
      </w:r>
    </w:p>
    <w:p w:rsidR="00F55A6A" w:rsidRPr="00D345AB" w:rsidRDefault="00F55A6A" w:rsidP="00F55A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Чернишов</w:t>
      </w:r>
      <w:r w:rsidR="00983F21" w:rsidRPr="00D345AB">
        <w:rPr>
          <w:rFonts w:ascii="Times New Roman" w:hAnsi="Times New Roman" w:cs="Times New Roman"/>
          <w:sz w:val="28"/>
          <w:szCs w:val="28"/>
        </w:rPr>
        <w:t>а</w:t>
      </w:r>
      <w:r w:rsidR="0069370B">
        <w:rPr>
          <w:rFonts w:ascii="Times New Roman" w:hAnsi="Times New Roman" w:cs="Times New Roman"/>
          <w:sz w:val="28"/>
          <w:szCs w:val="28"/>
        </w:rPr>
        <w:t xml:space="preserve"> Д.</w:t>
      </w:r>
      <w:r w:rsidR="00B87E63">
        <w:rPr>
          <w:rFonts w:ascii="Times New Roman" w:hAnsi="Times New Roman" w:cs="Times New Roman"/>
          <w:sz w:val="28"/>
          <w:szCs w:val="28"/>
        </w:rPr>
        <w:t>С.,</w:t>
      </w:r>
    </w:p>
    <w:p w:rsidR="00F55A6A" w:rsidRPr="00D345AB" w:rsidRDefault="00F55A6A" w:rsidP="005B43D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Л</w:t>
      </w:r>
      <w:r w:rsidR="00983F21" w:rsidRPr="00D345AB">
        <w:rPr>
          <w:rFonts w:ascii="Times New Roman" w:hAnsi="Times New Roman" w:cs="Times New Roman"/>
          <w:sz w:val="28"/>
          <w:szCs w:val="28"/>
        </w:rPr>
        <w:t>исоконя</w:t>
      </w:r>
      <w:proofErr w:type="spellEnd"/>
      <w:r w:rsidR="0069370B">
        <w:rPr>
          <w:rFonts w:ascii="Times New Roman" w:hAnsi="Times New Roman" w:cs="Times New Roman"/>
          <w:sz w:val="28"/>
          <w:szCs w:val="28"/>
        </w:rPr>
        <w:t xml:space="preserve"> І.</w:t>
      </w:r>
      <w:r w:rsidR="00A7719A" w:rsidRPr="00D345AB">
        <w:rPr>
          <w:rFonts w:ascii="Times New Roman" w:hAnsi="Times New Roman" w:cs="Times New Roman"/>
          <w:sz w:val="28"/>
          <w:szCs w:val="28"/>
        </w:rPr>
        <w:t>О.</w:t>
      </w:r>
    </w:p>
    <w:p w:rsidR="00D345AB" w:rsidRPr="00D345AB" w:rsidRDefault="00D345AB" w:rsidP="00B92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A6A" w:rsidRPr="00D345AB" w:rsidRDefault="00F55A6A" w:rsidP="00F55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F55A6A" w:rsidRPr="00D345AB" w:rsidRDefault="00F55A6A" w:rsidP="00F55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F55A6A" w:rsidRPr="00D345AB" w:rsidTr="005B43D8">
        <w:tc>
          <w:tcPr>
            <w:tcW w:w="2551" w:type="dxa"/>
          </w:tcPr>
          <w:p w:rsidR="00F55A6A" w:rsidRPr="00D345AB" w:rsidRDefault="00F55A6A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F55A6A" w:rsidRPr="00D345AB" w:rsidRDefault="00F55A6A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F55A6A" w:rsidRPr="00D345AB" w:rsidTr="005B43D8">
        <w:tc>
          <w:tcPr>
            <w:tcW w:w="2551" w:type="dxa"/>
          </w:tcPr>
          <w:p w:rsidR="00F55A6A" w:rsidRPr="00D345AB" w:rsidRDefault="00F55A6A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F55A6A" w:rsidRPr="00D345AB" w:rsidRDefault="00F55A6A" w:rsidP="0069370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3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5A6A" w:rsidRPr="00D345AB" w:rsidTr="005B43D8">
        <w:tc>
          <w:tcPr>
            <w:tcW w:w="2551" w:type="dxa"/>
          </w:tcPr>
          <w:p w:rsidR="00F55A6A" w:rsidRPr="00D345AB" w:rsidRDefault="00F55A6A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F55A6A" w:rsidRPr="00D345AB" w:rsidRDefault="00F55A6A" w:rsidP="0069370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3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5A6A" w:rsidRPr="00D345AB" w:rsidTr="005B43D8">
        <w:tc>
          <w:tcPr>
            <w:tcW w:w="2551" w:type="dxa"/>
          </w:tcPr>
          <w:p w:rsidR="00F55A6A" w:rsidRPr="00D345AB" w:rsidRDefault="00F55A6A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F55A6A" w:rsidRPr="00D345AB" w:rsidRDefault="00F55A6A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F55A6A" w:rsidRPr="00D345AB" w:rsidRDefault="00F55A6A" w:rsidP="005B4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A6A" w:rsidRPr="00D345AB" w:rsidRDefault="005B7969" w:rsidP="006937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2. </w:t>
      </w:r>
      <w:r w:rsidR="00787FF2" w:rsidRPr="00D345AB">
        <w:rPr>
          <w:rFonts w:ascii="Times New Roman" w:hAnsi="Times New Roman" w:cs="Times New Roman"/>
          <w:sz w:val="28"/>
          <w:szCs w:val="28"/>
        </w:rPr>
        <w:t>Відхилити клопотання про відзнач</w:t>
      </w:r>
      <w:r w:rsidR="00F55A6A" w:rsidRPr="00D345AB">
        <w:rPr>
          <w:rFonts w:ascii="Times New Roman" w:hAnsi="Times New Roman" w:cs="Times New Roman"/>
          <w:sz w:val="28"/>
          <w:szCs w:val="28"/>
        </w:rPr>
        <w:t>ення та отримання матеріального</w:t>
      </w:r>
    </w:p>
    <w:p w:rsidR="009578D5" w:rsidRPr="00D345AB" w:rsidRDefault="00787FF2" w:rsidP="00693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заохочення і не допустити до </w:t>
      </w:r>
      <w:r w:rsidR="00B927A9">
        <w:rPr>
          <w:rFonts w:ascii="Times New Roman" w:hAnsi="Times New Roman" w:cs="Times New Roman"/>
          <w:sz w:val="28"/>
          <w:szCs w:val="28"/>
        </w:rPr>
        <w:t xml:space="preserve">першого етапу </w:t>
      </w:r>
      <w:r w:rsidRPr="00D345AB">
        <w:rPr>
          <w:rFonts w:ascii="Times New Roman" w:hAnsi="Times New Roman" w:cs="Times New Roman"/>
          <w:sz w:val="28"/>
          <w:szCs w:val="28"/>
        </w:rPr>
        <w:t>конкурсного відбору</w:t>
      </w:r>
      <w:r w:rsidR="005461E0">
        <w:rPr>
          <w:rFonts w:ascii="Times New Roman" w:hAnsi="Times New Roman" w:cs="Times New Roman"/>
          <w:sz w:val="28"/>
          <w:szCs w:val="28"/>
        </w:rPr>
        <w:t xml:space="preserve"> </w:t>
      </w:r>
      <w:r w:rsidR="00B927A9">
        <w:rPr>
          <w:rFonts w:ascii="Times New Roman" w:hAnsi="Times New Roman" w:cs="Times New Roman"/>
          <w:sz w:val="28"/>
          <w:szCs w:val="28"/>
        </w:rPr>
        <w:t xml:space="preserve">(відкритого </w:t>
      </w:r>
      <w:r w:rsidR="00B927A9" w:rsidRPr="00B927A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927A9" w:rsidRPr="00B927A9">
        <w:rPr>
          <w:rFonts w:ascii="Times New Roman" w:hAnsi="Times New Roman" w:cs="Times New Roman"/>
          <w:sz w:val="28"/>
          <w:szCs w:val="28"/>
        </w:rPr>
        <w:t>-</w:t>
      </w:r>
      <w:r w:rsidR="00B927A9" w:rsidRPr="00B927A9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B927A9" w:rsidRPr="00B927A9">
        <w:rPr>
          <w:rFonts w:ascii="Times New Roman" w:hAnsi="Times New Roman" w:cs="Times New Roman"/>
          <w:sz w:val="28"/>
          <w:szCs w:val="28"/>
        </w:rPr>
        <w:t xml:space="preserve"> голосування</w:t>
      </w:r>
      <w:r w:rsidR="00B927A9">
        <w:rPr>
          <w:rFonts w:ascii="Times New Roman" w:hAnsi="Times New Roman" w:cs="Times New Roman"/>
          <w:sz w:val="28"/>
          <w:szCs w:val="28"/>
        </w:rPr>
        <w:t>)</w:t>
      </w:r>
      <w:r w:rsidRPr="00D345AB">
        <w:rPr>
          <w:rFonts w:ascii="Times New Roman" w:hAnsi="Times New Roman" w:cs="Times New Roman"/>
          <w:sz w:val="28"/>
          <w:szCs w:val="28"/>
        </w:rPr>
        <w:t xml:space="preserve"> у зв’язку із недотриманням вимог до кандидат</w:t>
      </w:r>
      <w:r w:rsidR="0069370B">
        <w:rPr>
          <w:rFonts w:ascii="Times New Roman" w:hAnsi="Times New Roman" w:cs="Times New Roman"/>
          <w:sz w:val="28"/>
          <w:szCs w:val="28"/>
        </w:rPr>
        <w:t>ів</w:t>
      </w:r>
      <w:r w:rsidRPr="00D345AB">
        <w:rPr>
          <w:rFonts w:ascii="Times New Roman" w:hAnsi="Times New Roman" w:cs="Times New Roman"/>
          <w:sz w:val="28"/>
          <w:szCs w:val="28"/>
        </w:rPr>
        <w:t xml:space="preserve"> чи невідповід</w:t>
      </w:r>
      <w:r w:rsidR="0069370B">
        <w:rPr>
          <w:rFonts w:ascii="Times New Roman" w:hAnsi="Times New Roman" w:cs="Times New Roman"/>
          <w:sz w:val="28"/>
          <w:szCs w:val="28"/>
        </w:rPr>
        <w:t>ністю категорії, за якою висуваю</w:t>
      </w:r>
      <w:r w:rsidRPr="00D345AB">
        <w:rPr>
          <w:rFonts w:ascii="Times New Roman" w:hAnsi="Times New Roman" w:cs="Times New Roman"/>
          <w:sz w:val="28"/>
          <w:szCs w:val="28"/>
        </w:rPr>
        <w:t>ться кандидат</w:t>
      </w:r>
      <w:r w:rsidR="0069370B">
        <w:rPr>
          <w:rFonts w:ascii="Times New Roman" w:hAnsi="Times New Roman" w:cs="Times New Roman"/>
          <w:sz w:val="28"/>
          <w:szCs w:val="28"/>
        </w:rPr>
        <w:t>и</w:t>
      </w:r>
      <w:r w:rsidRPr="00D345AB">
        <w:rPr>
          <w:rFonts w:ascii="Times New Roman" w:hAnsi="Times New Roman" w:cs="Times New Roman"/>
          <w:sz w:val="28"/>
          <w:szCs w:val="28"/>
        </w:rPr>
        <w:t>,</w:t>
      </w:r>
      <w:r w:rsidR="008A73D4" w:rsidRPr="008A73D4">
        <w:rPr>
          <w:rFonts w:ascii="Times New Roman" w:hAnsi="Times New Roman" w:cs="Times New Roman"/>
          <w:sz w:val="28"/>
          <w:szCs w:val="28"/>
        </w:rPr>
        <w:t xml:space="preserve"> </w:t>
      </w:r>
      <w:r w:rsidR="0069370B">
        <w:rPr>
          <w:rFonts w:ascii="Times New Roman" w:hAnsi="Times New Roman" w:cs="Times New Roman"/>
          <w:sz w:val="28"/>
          <w:szCs w:val="28"/>
        </w:rPr>
        <w:t>їх</w:t>
      </w:r>
      <w:r w:rsidRPr="00D345AB">
        <w:rPr>
          <w:rFonts w:ascii="Times New Roman" w:hAnsi="Times New Roman" w:cs="Times New Roman"/>
          <w:sz w:val="28"/>
          <w:szCs w:val="28"/>
        </w:rPr>
        <w:t xml:space="preserve"> досягненням</w:t>
      </w:r>
      <w:r w:rsidR="0069370B">
        <w:rPr>
          <w:rFonts w:ascii="Times New Roman" w:hAnsi="Times New Roman" w:cs="Times New Roman"/>
          <w:sz w:val="28"/>
          <w:szCs w:val="28"/>
        </w:rPr>
        <w:t>,</w:t>
      </w:r>
      <w:r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284960">
        <w:rPr>
          <w:rFonts w:ascii="Times New Roman" w:hAnsi="Times New Roman" w:cs="Times New Roman"/>
          <w:sz w:val="28"/>
          <w:szCs w:val="28"/>
        </w:rPr>
        <w:t xml:space="preserve">    </w:t>
      </w:r>
      <w:r w:rsidR="00B927A9">
        <w:rPr>
          <w:rFonts w:ascii="Times New Roman" w:hAnsi="Times New Roman" w:cs="Times New Roman"/>
          <w:sz w:val="28"/>
          <w:szCs w:val="28"/>
        </w:rPr>
        <w:t>4</w:t>
      </w:r>
      <w:r w:rsidRPr="00D345AB">
        <w:rPr>
          <w:rFonts w:ascii="Times New Roman" w:hAnsi="Times New Roman" w:cs="Times New Roman"/>
          <w:sz w:val="28"/>
          <w:szCs w:val="28"/>
        </w:rPr>
        <w:t xml:space="preserve"> осіб, а саме: </w:t>
      </w:r>
    </w:p>
    <w:p w:rsidR="009578D5" w:rsidRPr="00D345AB" w:rsidRDefault="0069370B" w:rsidP="009578D5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A7719A" w:rsidRPr="00D345AB">
        <w:rPr>
          <w:rFonts w:ascii="Times New Roman" w:hAnsi="Times New Roman" w:cs="Times New Roman"/>
          <w:sz w:val="28"/>
          <w:szCs w:val="28"/>
        </w:rPr>
        <w:t>Ю.</w:t>
      </w:r>
      <w:r w:rsidR="00B87E63">
        <w:rPr>
          <w:rFonts w:ascii="Times New Roman" w:hAnsi="Times New Roman" w:cs="Times New Roman"/>
          <w:sz w:val="28"/>
          <w:szCs w:val="28"/>
        </w:rPr>
        <w:t>,</w:t>
      </w:r>
    </w:p>
    <w:p w:rsidR="009578D5" w:rsidRPr="00D345AB" w:rsidRDefault="00983F21" w:rsidP="009578D5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Поронік</w:t>
      </w:r>
      <w:r w:rsidR="00A7719A" w:rsidRPr="00D345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370B">
        <w:rPr>
          <w:rFonts w:ascii="Times New Roman" w:hAnsi="Times New Roman" w:cs="Times New Roman"/>
          <w:sz w:val="28"/>
          <w:szCs w:val="28"/>
        </w:rPr>
        <w:t xml:space="preserve"> С.</w:t>
      </w:r>
      <w:r w:rsidRPr="00D345AB">
        <w:rPr>
          <w:rFonts w:ascii="Times New Roman" w:hAnsi="Times New Roman" w:cs="Times New Roman"/>
          <w:sz w:val="28"/>
          <w:szCs w:val="28"/>
        </w:rPr>
        <w:t>В.</w:t>
      </w:r>
      <w:r w:rsidR="00B87E63">
        <w:rPr>
          <w:rFonts w:ascii="Times New Roman" w:hAnsi="Times New Roman" w:cs="Times New Roman"/>
          <w:sz w:val="28"/>
          <w:szCs w:val="28"/>
        </w:rPr>
        <w:t>,</w:t>
      </w:r>
    </w:p>
    <w:p w:rsidR="009578D5" w:rsidRPr="00D345AB" w:rsidRDefault="00983F21" w:rsidP="009578D5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Криву</w:t>
      </w:r>
      <w:r w:rsidR="0069370B">
        <w:rPr>
          <w:rFonts w:ascii="Times New Roman" w:hAnsi="Times New Roman" w:cs="Times New Roman"/>
          <w:sz w:val="28"/>
          <w:szCs w:val="28"/>
        </w:rPr>
        <w:t xml:space="preserve"> Ю.</w:t>
      </w:r>
      <w:r w:rsidR="00B87E63">
        <w:rPr>
          <w:rFonts w:ascii="Times New Roman" w:hAnsi="Times New Roman" w:cs="Times New Roman"/>
          <w:sz w:val="28"/>
          <w:szCs w:val="28"/>
        </w:rPr>
        <w:t>О.,</w:t>
      </w:r>
    </w:p>
    <w:p w:rsidR="009578D5" w:rsidRPr="00D345AB" w:rsidRDefault="0069370B" w:rsidP="009578D5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у М.</w:t>
      </w:r>
      <w:r w:rsidR="00983F21" w:rsidRPr="00D345AB">
        <w:rPr>
          <w:rFonts w:ascii="Times New Roman" w:hAnsi="Times New Roman" w:cs="Times New Roman"/>
          <w:sz w:val="28"/>
          <w:szCs w:val="28"/>
        </w:rPr>
        <w:t>О.</w:t>
      </w:r>
    </w:p>
    <w:p w:rsidR="00787FF2" w:rsidRPr="00D345AB" w:rsidRDefault="00787FF2" w:rsidP="00787F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FF2" w:rsidRPr="00D345AB" w:rsidRDefault="00787FF2" w:rsidP="00787F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787FF2" w:rsidRPr="00D345AB" w:rsidRDefault="00787FF2" w:rsidP="0078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787FF2" w:rsidRPr="00D345AB" w:rsidTr="00334076">
        <w:tc>
          <w:tcPr>
            <w:tcW w:w="2551" w:type="dxa"/>
          </w:tcPr>
          <w:p w:rsidR="00787FF2" w:rsidRPr="00D345AB" w:rsidRDefault="00787FF2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787FF2" w:rsidRPr="00D345AB" w:rsidRDefault="00983F21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787FF2" w:rsidRPr="00D345AB" w:rsidTr="00334076">
        <w:tc>
          <w:tcPr>
            <w:tcW w:w="2551" w:type="dxa"/>
          </w:tcPr>
          <w:p w:rsidR="00787FF2" w:rsidRPr="00D345AB" w:rsidRDefault="00787FF2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787FF2" w:rsidRPr="00D345AB" w:rsidRDefault="00787FF2" w:rsidP="0069370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3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FF2" w:rsidRPr="00D345AB" w:rsidTr="00334076">
        <w:tc>
          <w:tcPr>
            <w:tcW w:w="2551" w:type="dxa"/>
          </w:tcPr>
          <w:p w:rsidR="00787FF2" w:rsidRPr="00D345AB" w:rsidRDefault="00787FF2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787FF2" w:rsidRPr="00D345AB" w:rsidRDefault="00983F21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787FF2" w:rsidRPr="00D345AB" w:rsidTr="00334076">
        <w:tc>
          <w:tcPr>
            <w:tcW w:w="2551" w:type="dxa"/>
          </w:tcPr>
          <w:p w:rsidR="00787FF2" w:rsidRPr="00D345AB" w:rsidRDefault="00787FF2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787FF2" w:rsidRPr="00D345AB" w:rsidRDefault="00787FF2" w:rsidP="00D345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78D5" w:rsidRPr="00D34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83F21" w:rsidRPr="00D345AB" w:rsidRDefault="00983F21" w:rsidP="00787F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FF2" w:rsidRPr="00D345AB" w:rsidRDefault="00983F21" w:rsidP="00787F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5.</w:t>
      </w:r>
      <w:r w:rsidR="00787FF2" w:rsidRPr="00D345AB">
        <w:rPr>
          <w:rFonts w:ascii="Times New Roman" w:hAnsi="Times New Roman" w:cs="Times New Roman"/>
          <w:b/>
          <w:sz w:val="28"/>
          <w:szCs w:val="28"/>
        </w:rPr>
        <w:t>2. Категорія 2 (за героїчні вчинки, самовідданість при виконанні громадського обов’язку, внесок у зміцнення державності):</w:t>
      </w:r>
    </w:p>
    <w:p w:rsidR="00983F21" w:rsidRPr="00D345AB" w:rsidRDefault="00983F21" w:rsidP="006A18A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3F21" w:rsidRPr="00D345AB" w:rsidRDefault="00983F21" w:rsidP="00983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Виступили: Кривогуз С.А., Гиренк</w:t>
      </w:r>
      <w:r w:rsidR="00284960">
        <w:rPr>
          <w:rFonts w:ascii="Times New Roman" w:hAnsi="Times New Roman" w:cs="Times New Roman"/>
          <w:sz w:val="28"/>
          <w:szCs w:val="28"/>
        </w:rPr>
        <w:t xml:space="preserve">о Л.А., </w:t>
      </w:r>
      <w:proofErr w:type="spellStart"/>
      <w:r w:rsidR="00284960">
        <w:rPr>
          <w:rFonts w:ascii="Times New Roman" w:hAnsi="Times New Roman" w:cs="Times New Roman"/>
          <w:sz w:val="28"/>
          <w:szCs w:val="28"/>
        </w:rPr>
        <w:t>Сегеда</w:t>
      </w:r>
      <w:proofErr w:type="spellEnd"/>
      <w:r w:rsidR="00284960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="00284960">
        <w:rPr>
          <w:rFonts w:ascii="Times New Roman" w:hAnsi="Times New Roman" w:cs="Times New Roman"/>
          <w:sz w:val="28"/>
          <w:szCs w:val="28"/>
        </w:rPr>
        <w:t>Кошка</w:t>
      </w:r>
      <w:proofErr w:type="spellEnd"/>
      <w:r w:rsidR="00284960">
        <w:rPr>
          <w:rFonts w:ascii="Times New Roman" w:hAnsi="Times New Roman" w:cs="Times New Roman"/>
          <w:sz w:val="28"/>
          <w:szCs w:val="28"/>
        </w:rPr>
        <w:t xml:space="preserve"> Д.О.</w:t>
      </w:r>
    </w:p>
    <w:p w:rsidR="00983F21" w:rsidRPr="00D345AB" w:rsidRDefault="00983F21" w:rsidP="006A18A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96823" w:rsidRPr="00D345AB" w:rsidRDefault="00296823" w:rsidP="00296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96823" w:rsidRPr="00D345AB" w:rsidRDefault="00296823" w:rsidP="00A77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Допустити до першого етапу конкурсного відбору </w:t>
      </w:r>
      <w:r w:rsidR="00A7719A" w:rsidRPr="00D345AB">
        <w:rPr>
          <w:rFonts w:ascii="Times New Roman" w:hAnsi="Times New Roman" w:cs="Times New Roman"/>
          <w:sz w:val="28"/>
          <w:szCs w:val="28"/>
        </w:rPr>
        <w:t xml:space="preserve">(відкритого </w:t>
      </w:r>
      <w:r w:rsidR="00A7719A" w:rsidRPr="00D345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A7719A" w:rsidRPr="00D345AB">
        <w:rPr>
          <w:rFonts w:ascii="Times New Roman" w:hAnsi="Times New Roman" w:cs="Times New Roman"/>
          <w:sz w:val="28"/>
          <w:szCs w:val="28"/>
        </w:rPr>
        <w:t>-</w:t>
      </w:r>
      <w:r w:rsidR="00A7719A" w:rsidRPr="00D345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A7719A" w:rsidRPr="00D345AB">
        <w:rPr>
          <w:rFonts w:ascii="Times New Roman" w:hAnsi="Times New Roman" w:cs="Times New Roman"/>
          <w:sz w:val="28"/>
          <w:szCs w:val="28"/>
        </w:rPr>
        <w:t xml:space="preserve"> голосування) </w:t>
      </w:r>
      <w:r w:rsidR="00B87E63">
        <w:rPr>
          <w:rFonts w:ascii="Times New Roman" w:hAnsi="Times New Roman" w:cs="Times New Roman"/>
          <w:sz w:val="28"/>
          <w:szCs w:val="28"/>
        </w:rPr>
        <w:t>за ціє</w:t>
      </w:r>
      <w:r w:rsidRPr="00D345AB">
        <w:rPr>
          <w:rFonts w:ascii="Times New Roman" w:hAnsi="Times New Roman" w:cs="Times New Roman"/>
          <w:sz w:val="28"/>
          <w:szCs w:val="28"/>
        </w:rPr>
        <w:t xml:space="preserve">ю категорією </w:t>
      </w:r>
      <w:r w:rsidR="00A7719A" w:rsidRPr="00D345AB">
        <w:rPr>
          <w:rFonts w:ascii="Times New Roman" w:hAnsi="Times New Roman" w:cs="Times New Roman"/>
          <w:sz w:val="28"/>
          <w:szCs w:val="28"/>
        </w:rPr>
        <w:t xml:space="preserve">5 осіб, а саме: </w:t>
      </w:r>
    </w:p>
    <w:p w:rsidR="006A18A2" w:rsidRPr="00D345AB" w:rsidRDefault="006A18A2" w:rsidP="006A18A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абачов</w:t>
      </w:r>
      <w:r w:rsidR="00296823" w:rsidRPr="00D345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370B">
        <w:rPr>
          <w:rFonts w:ascii="Times New Roman" w:hAnsi="Times New Roman" w:cs="Times New Roman"/>
          <w:sz w:val="28"/>
          <w:szCs w:val="28"/>
        </w:rPr>
        <w:t xml:space="preserve"> А.</w:t>
      </w:r>
      <w:r w:rsidR="00B87E63">
        <w:rPr>
          <w:rFonts w:ascii="Times New Roman" w:hAnsi="Times New Roman" w:cs="Times New Roman"/>
          <w:sz w:val="28"/>
          <w:szCs w:val="28"/>
        </w:rPr>
        <w:t>І.,</w:t>
      </w:r>
    </w:p>
    <w:p w:rsidR="006A18A2" w:rsidRPr="00D345AB" w:rsidRDefault="00A7719A" w:rsidP="006A18A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Клименка</w:t>
      </w:r>
      <w:r w:rsidR="0069370B">
        <w:rPr>
          <w:rFonts w:ascii="Times New Roman" w:hAnsi="Times New Roman" w:cs="Times New Roman"/>
          <w:sz w:val="28"/>
          <w:szCs w:val="28"/>
        </w:rPr>
        <w:t xml:space="preserve"> О.</w:t>
      </w:r>
      <w:r w:rsidR="00B87E63">
        <w:rPr>
          <w:rFonts w:ascii="Times New Roman" w:hAnsi="Times New Roman" w:cs="Times New Roman"/>
          <w:sz w:val="28"/>
          <w:szCs w:val="28"/>
        </w:rPr>
        <w:t>О.,</w:t>
      </w:r>
    </w:p>
    <w:p w:rsidR="006A18A2" w:rsidRPr="00D345AB" w:rsidRDefault="00A7719A" w:rsidP="006A18A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Майденка</w:t>
      </w:r>
      <w:proofErr w:type="spellEnd"/>
      <w:r w:rsidR="0069370B">
        <w:rPr>
          <w:rFonts w:ascii="Times New Roman" w:hAnsi="Times New Roman" w:cs="Times New Roman"/>
          <w:sz w:val="28"/>
          <w:szCs w:val="28"/>
        </w:rPr>
        <w:t xml:space="preserve"> І.</w:t>
      </w:r>
      <w:r w:rsidR="00B87E63">
        <w:rPr>
          <w:rFonts w:ascii="Times New Roman" w:hAnsi="Times New Roman" w:cs="Times New Roman"/>
          <w:sz w:val="28"/>
          <w:szCs w:val="28"/>
        </w:rPr>
        <w:t>Є.,</w:t>
      </w:r>
    </w:p>
    <w:p w:rsidR="006A18A2" w:rsidRPr="00D345AB" w:rsidRDefault="00296823" w:rsidP="006A18A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Казаріну</w:t>
      </w:r>
      <w:r w:rsidR="0069370B">
        <w:rPr>
          <w:rFonts w:ascii="Times New Roman" w:hAnsi="Times New Roman" w:cs="Times New Roman"/>
          <w:sz w:val="28"/>
          <w:szCs w:val="28"/>
        </w:rPr>
        <w:t xml:space="preserve"> Я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6A18A2" w:rsidRPr="00D345AB" w:rsidRDefault="0069370B" w:rsidP="006A18A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ф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6A18A2" w:rsidRPr="00D345AB">
        <w:rPr>
          <w:rFonts w:ascii="Times New Roman" w:hAnsi="Times New Roman" w:cs="Times New Roman"/>
          <w:sz w:val="28"/>
          <w:szCs w:val="28"/>
        </w:rPr>
        <w:t>М</w:t>
      </w:r>
      <w:r w:rsidR="00225277" w:rsidRPr="00D345AB">
        <w:rPr>
          <w:rFonts w:ascii="Times New Roman" w:hAnsi="Times New Roman" w:cs="Times New Roman"/>
          <w:sz w:val="28"/>
          <w:szCs w:val="28"/>
        </w:rPr>
        <w:t>.</w:t>
      </w:r>
    </w:p>
    <w:p w:rsidR="00296823" w:rsidRPr="00D345AB" w:rsidRDefault="00296823" w:rsidP="00296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823" w:rsidRPr="00D345AB" w:rsidRDefault="00296823" w:rsidP="00296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296823" w:rsidRPr="00D345AB" w:rsidRDefault="00296823" w:rsidP="00296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</w:tblGrid>
      <w:tr w:rsidR="00296823" w:rsidRPr="00D345AB" w:rsidTr="00B927A9">
        <w:tc>
          <w:tcPr>
            <w:tcW w:w="2410" w:type="dxa"/>
          </w:tcPr>
          <w:p w:rsidR="00296823" w:rsidRPr="00D345AB" w:rsidRDefault="00296823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969" w:type="dxa"/>
          </w:tcPr>
          <w:p w:rsidR="00296823" w:rsidRPr="00D345AB" w:rsidRDefault="00ED669A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</w:tc>
      </w:tr>
      <w:tr w:rsidR="00296823" w:rsidRPr="00D345AB" w:rsidTr="00B927A9">
        <w:tc>
          <w:tcPr>
            <w:tcW w:w="2410" w:type="dxa"/>
          </w:tcPr>
          <w:p w:rsidR="00296823" w:rsidRPr="00D345AB" w:rsidRDefault="00296823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3969" w:type="dxa"/>
          </w:tcPr>
          <w:p w:rsidR="00296823" w:rsidRPr="00D345AB" w:rsidRDefault="0069370B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</w:p>
        </w:tc>
      </w:tr>
      <w:tr w:rsidR="00296823" w:rsidRPr="00D345AB" w:rsidTr="00B927A9">
        <w:tc>
          <w:tcPr>
            <w:tcW w:w="2410" w:type="dxa"/>
          </w:tcPr>
          <w:p w:rsidR="00296823" w:rsidRPr="00D345AB" w:rsidRDefault="00296823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3969" w:type="dxa"/>
          </w:tcPr>
          <w:p w:rsidR="00296823" w:rsidRPr="00D345AB" w:rsidRDefault="0069370B" w:rsidP="00B927A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r w:rsidR="00B927A9">
              <w:rPr>
                <w:rFonts w:ascii="Times New Roman" w:hAnsi="Times New Roman" w:cs="Times New Roman"/>
                <w:sz w:val="28"/>
                <w:szCs w:val="28"/>
              </w:rPr>
              <w:t xml:space="preserve"> (конфлікт інтересів)</w:t>
            </w:r>
          </w:p>
        </w:tc>
      </w:tr>
      <w:tr w:rsidR="00296823" w:rsidRPr="00D345AB" w:rsidTr="00B927A9">
        <w:tc>
          <w:tcPr>
            <w:tcW w:w="2410" w:type="dxa"/>
          </w:tcPr>
          <w:p w:rsidR="00296823" w:rsidRPr="00D345AB" w:rsidRDefault="00296823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3969" w:type="dxa"/>
          </w:tcPr>
          <w:p w:rsidR="00296823" w:rsidRPr="00D345AB" w:rsidRDefault="00296823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37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96823" w:rsidRPr="00D345AB" w:rsidRDefault="00296823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7A9" w:rsidRPr="00D345AB" w:rsidRDefault="00B927A9" w:rsidP="00B927A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2. Відхилити клопотання про відзначення та отримання матеріального</w:t>
      </w:r>
    </w:p>
    <w:p w:rsidR="00B927A9" w:rsidRPr="00D345AB" w:rsidRDefault="00B927A9" w:rsidP="00B92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заохочення і не допустити до </w:t>
      </w:r>
      <w:r>
        <w:rPr>
          <w:rFonts w:ascii="Times New Roman" w:hAnsi="Times New Roman" w:cs="Times New Roman"/>
          <w:sz w:val="28"/>
          <w:szCs w:val="28"/>
        </w:rPr>
        <w:t xml:space="preserve">першого етапу </w:t>
      </w:r>
      <w:r w:rsidRPr="00D345AB">
        <w:rPr>
          <w:rFonts w:ascii="Times New Roman" w:hAnsi="Times New Roman" w:cs="Times New Roman"/>
          <w:sz w:val="28"/>
          <w:szCs w:val="28"/>
        </w:rPr>
        <w:t>конкурсного відбору</w:t>
      </w:r>
      <w:r w:rsidR="00546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ідкритого </w:t>
      </w:r>
      <w:r w:rsidRPr="00B927A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927A9">
        <w:rPr>
          <w:rFonts w:ascii="Times New Roman" w:hAnsi="Times New Roman" w:cs="Times New Roman"/>
          <w:sz w:val="28"/>
          <w:szCs w:val="28"/>
        </w:rPr>
        <w:t>-</w:t>
      </w:r>
      <w:r w:rsidRPr="00B927A9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B927A9">
        <w:rPr>
          <w:rFonts w:ascii="Times New Roman" w:hAnsi="Times New Roman" w:cs="Times New Roman"/>
          <w:sz w:val="28"/>
          <w:szCs w:val="28"/>
        </w:rPr>
        <w:t xml:space="preserve"> голосуванн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45AB">
        <w:rPr>
          <w:rFonts w:ascii="Times New Roman" w:hAnsi="Times New Roman" w:cs="Times New Roman"/>
          <w:sz w:val="28"/>
          <w:szCs w:val="28"/>
        </w:rPr>
        <w:t xml:space="preserve"> у зв’язку із недотриманням вимог до кандида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D345AB">
        <w:rPr>
          <w:rFonts w:ascii="Times New Roman" w:hAnsi="Times New Roman" w:cs="Times New Roman"/>
          <w:sz w:val="28"/>
          <w:szCs w:val="28"/>
        </w:rPr>
        <w:t xml:space="preserve"> чи невідповід</w:t>
      </w:r>
      <w:r>
        <w:rPr>
          <w:rFonts w:ascii="Times New Roman" w:hAnsi="Times New Roman" w:cs="Times New Roman"/>
          <w:sz w:val="28"/>
          <w:szCs w:val="28"/>
        </w:rPr>
        <w:t>ністю категорії, за якою висуваю</w:t>
      </w:r>
      <w:r w:rsidRPr="00D345AB">
        <w:rPr>
          <w:rFonts w:ascii="Times New Roman" w:hAnsi="Times New Roman" w:cs="Times New Roman"/>
          <w:sz w:val="28"/>
          <w:szCs w:val="28"/>
        </w:rPr>
        <w:t>ться кандид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45AB">
        <w:rPr>
          <w:rFonts w:ascii="Times New Roman" w:hAnsi="Times New Roman" w:cs="Times New Roman"/>
          <w:sz w:val="28"/>
          <w:szCs w:val="28"/>
        </w:rPr>
        <w:t>,</w:t>
      </w:r>
      <w:r w:rsidR="008A73D4" w:rsidRPr="008A7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х</w:t>
      </w:r>
      <w:r w:rsidRPr="00D345AB">
        <w:rPr>
          <w:rFonts w:ascii="Times New Roman" w:hAnsi="Times New Roman" w:cs="Times New Roman"/>
          <w:sz w:val="28"/>
          <w:szCs w:val="28"/>
        </w:rPr>
        <w:t xml:space="preserve"> досягненн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2849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45AB">
        <w:rPr>
          <w:rFonts w:ascii="Times New Roman" w:hAnsi="Times New Roman" w:cs="Times New Roman"/>
          <w:sz w:val="28"/>
          <w:szCs w:val="28"/>
        </w:rPr>
        <w:t xml:space="preserve"> осіб, а саме: </w:t>
      </w:r>
    </w:p>
    <w:p w:rsidR="00296823" w:rsidRDefault="00284960" w:rsidP="0029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F0A06">
        <w:rPr>
          <w:rFonts w:ascii="Times New Roman" w:hAnsi="Times New Roman" w:cs="Times New Roman"/>
          <w:sz w:val="28"/>
          <w:szCs w:val="28"/>
        </w:rPr>
        <w:t>Фоменко Д.</w:t>
      </w:r>
      <w:r w:rsidR="00B927A9">
        <w:rPr>
          <w:rFonts w:ascii="Times New Roman" w:hAnsi="Times New Roman" w:cs="Times New Roman"/>
          <w:sz w:val="28"/>
          <w:szCs w:val="28"/>
        </w:rPr>
        <w:t>А.</w:t>
      </w:r>
    </w:p>
    <w:p w:rsidR="00B927A9" w:rsidRDefault="00B927A9" w:rsidP="0029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7A9" w:rsidRPr="00D345AB" w:rsidRDefault="00B927A9" w:rsidP="00B92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B927A9" w:rsidRPr="00D345AB" w:rsidRDefault="00B927A9" w:rsidP="00B9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686"/>
        <w:gridCol w:w="532"/>
      </w:tblGrid>
      <w:tr w:rsidR="00B927A9" w:rsidRPr="00D345AB" w:rsidTr="00B927A9">
        <w:trPr>
          <w:gridAfter w:val="1"/>
          <w:wAfter w:w="532" w:type="dxa"/>
        </w:trPr>
        <w:tc>
          <w:tcPr>
            <w:tcW w:w="2551" w:type="dxa"/>
          </w:tcPr>
          <w:p w:rsidR="00B927A9" w:rsidRPr="00D345AB" w:rsidRDefault="00B927A9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686" w:type="dxa"/>
          </w:tcPr>
          <w:p w:rsidR="00B927A9" w:rsidRPr="00D345AB" w:rsidRDefault="00B927A9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</w:t>
            </w:r>
          </w:p>
        </w:tc>
      </w:tr>
      <w:tr w:rsidR="00B927A9" w:rsidRPr="00D345AB" w:rsidTr="00B927A9">
        <w:trPr>
          <w:gridAfter w:val="1"/>
          <w:wAfter w:w="532" w:type="dxa"/>
        </w:trPr>
        <w:tc>
          <w:tcPr>
            <w:tcW w:w="2551" w:type="dxa"/>
          </w:tcPr>
          <w:p w:rsidR="00B927A9" w:rsidRPr="00D345AB" w:rsidRDefault="00B927A9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3686" w:type="dxa"/>
          </w:tcPr>
          <w:p w:rsidR="00B927A9" w:rsidRPr="00D345AB" w:rsidRDefault="00B927A9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7A9" w:rsidRPr="00D345AB" w:rsidTr="00B927A9">
        <w:tc>
          <w:tcPr>
            <w:tcW w:w="2551" w:type="dxa"/>
          </w:tcPr>
          <w:p w:rsidR="00B927A9" w:rsidRPr="00D345AB" w:rsidRDefault="00B927A9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18" w:type="dxa"/>
            <w:gridSpan w:val="2"/>
          </w:tcPr>
          <w:p w:rsidR="00B927A9" w:rsidRPr="00D345AB" w:rsidRDefault="00B927A9" w:rsidP="00B927A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960">
              <w:rPr>
                <w:rFonts w:ascii="Times New Roman" w:hAnsi="Times New Roman" w:cs="Times New Roman"/>
                <w:sz w:val="28"/>
                <w:szCs w:val="28"/>
              </w:rPr>
              <w:t>5 (2 – конфлікт інтере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927A9" w:rsidRPr="00D345AB" w:rsidTr="00B927A9">
        <w:trPr>
          <w:gridAfter w:val="1"/>
          <w:wAfter w:w="532" w:type="dxa"/>
        </w:trPr>
        <w:tc>
          <w:tcPr>
            <w:tcW w:w="2551" w:type="dxa"/>
          </w:tcPr>
          <w:p w:rsidR="00B927A9" w:rsidRPr="00D345AB" w:rsidRDefault="00B927A9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3686" w:type="dxa"/>
          </w:tcPr>
          <w:p w:rsidR="00B927A9" w:rsidRPr="00D345AB" w:rsidRDefault="00B927A9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927A9" w:rsidRPr="00D345AB" w:rsidRDefault="00B927A9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7A9" w:rsidRPr="00D345AB" w:rsidRDefault="00B927A9" w:rsidP="00B92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A9" w:rsidRDefault="00284960" w:rsidP="00B92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proofErr w:type="spellStart"/>
      <w:r w:rsidR="00296823" w:rsidRPr="00D345AB">
        <w:rPr>
          <w:rFonts w:ascii="Times New Roman" w:hAnsi="Times New Roman" w:cs="Times New Roman"/>
          <w:sz w:val="28"/>
          <w:szCs w:val="28"/>
        </w:rPr>
        <w:t>Купрія</w:t>
      </w:r>
      <w:proofErr w:type="spellEnd"/>
      <w:r w:rsidR="00296823" w:rsidRPr="00D345AB">
        <w:rPr>
          <w:rFonts w:ascii="Times New Roman" w:hAnsi="Times New Roman" w:cs="Times New Roman"/>
          <w:sz w:val="28"/>
          <w:szCs w:val="28"/>
        </w:rPr>
        <w:t xml:space="preserve"> А</w:t>
      </w:r>
      <w:r w:rsidR="000F0A06">
        <w:rPr>
          <w:rFonts w:ascii="Times New Roman" w:hAnsi="Times New Roman" w:cs="Times New Roman"/>
          <w:sz w:val="28"/>
          <w:szCs w:val="28"/>
        </w:rPr>
        <w:t>.</w:t>
      </w:r>
      <w:r w:rsidR="00B927A9">
        <w:rPr>
          <w:rFonts w:ascii="Times New Roman" w:hAnsi="Times New Roman" w:cs="Times New Roman"/>
          <w:sz w:val="28"/>
          <w:szCs w:val="28"/>
        </w:rPr>
        <w:t>А.</w:t>
      </w:r>
    </w:p>
    <w:p w:rsidR="00B927A9" w:rsidRDefault="00B927A9" w:rsidP="00B92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27A9" w:rsidRPr="00D345AB" w:rsidRDefault="00B927A9" w:rsidP="00B92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B927A9" w:rsidRPr="00D345AB" w:rsidRDefault="00B927A9" w:rsidP="00B92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</w:tblGrid>
      <w:tr w:rsidR="00B927A9" w:rsidRPr="00D345AB" w:rsidTr="00B927A9">
        <w:tc>
          <w:tcPr>
            <w:tcW w:w="2551" w:type="dxa"/>
          </w:tcPr>
          <w:p w:rsidR="00B927A9" w:rsidRPr="00D345AB" w:rsidRDefault="00B927A9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4253" w:type="dxa"/>
          </w:tcPr>
          <w:p w:rsidR="00B927A9" w:rsidRPr="00D345AB" w:rsidRDefault="00B927A9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</w:t>
            </w:r>
          </w:p>
        </w:tc>
      </w:tr>
      <w:tr w:rsidR="00B927A9" w:rsidRPr="00D345AB" w:rsidTr="00B927A9">
        <w:tc>
          <w:tcPr>
            <w:tcW w:w="2551" w:type="dxa"/>
          </w:tcPr>
          <w:p w:rsidR="00B927A9" w:rsidRPr="00D345AB" w:rsidRDefault="00B927A9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4253" w:type="dxa"/>
          </w:tcPr>
          <w:p w:rsidR="00B927A9" w:rsidRPr="00D345AB" w:rsidRDefault="00B927A9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7A9" w:rsidRPr="00D345AB" w:rsidTr="00B927A9">
        <w:tc>
          <w:tcPr>
            <w:tcW w:w="2551" w:type="dxa"/>
          </w:tcPr>
          <w:p w:rsidR="00B927A9" w:rsidRPr="00D345AB" w:rsidRDefault="00B927A9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4253" w:type="dxa"/>
          </w:tcPr>
          <w:p w:rsidR="00B927A9" w:rsidRPr="00D345AB" w:rsidRDefault="00B927A9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6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960">
              <w:rPr>
                <w:rFonts w:ascii="Times New Roman" w:hAnsi="Times New Roman" w:cs="Times New Roman"/>
                <w:sz w:val="28"/>
                <w:szCs w:val="28"/>
              </w:rPr>
              <w:t>(2 – конфлікт інтере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927A9" w:rsidRPr="00D345AB" w:rsidTr="00B927A9">
        <w:tc>
          <w:tcPr>
            <w:tcW w:w="2551" w:type="dxa"/>
          </w:tcPr>
          <w:p w:rsidR="00B927A9" w:rsidRPr="00D345AB" w:rsidRDefault="00B927A9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4253" w:type="dxa"/>
          </w:tcPr>
          <w:p w:rsidR="00B927A9" w:rsidRPr="00D345AB" w:rsidRDefault="00B927A9" w:rsidP="00B927A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296823" w:rsidRPr="00D345AB" w:rsidRDefault="00296823" w:rsidP="0029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823" w:rsidRPr="002F402A" w:rsidRDefault="00284960" w:rsidP="00296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="000F0A06">
        <w:rPr>
          <w:rFonts w:ascii="Times New Roman" w:hAnsi="Times New Roman" w:cs="Times New Roman"/>
          <w:sz w:val="28"/>
          <w:szCs w:val="28"/>
        </w:rPr>
        <w:t>Дорофєєва</w:t>
      </w:r>
      <w:proofErr w:type="spellEnd"/>
      <w:r w:rsidR="000F0A06">
        <w:rPr>
          <w:rFonts w:ascii="Times New Roman" w:hAnsi="Times New Roman" w:cs="Times New Roman"/>
          <w:sz w:val="28"/>
          <w:szCs w:val="28"/>
        </w:rPr>
        <w:t xml:space="preserve"> В.</w:t>
      </w:r>
      <w:r w:rsidR="002F402A">
        <w:rPr>
          <w:rFonts w:ascii="Times New Roman" w:hAnsi="Times New Roman" w:cs="Times New Roman"/>
          <w:sz w:val="28"/>
          <w:szCs w:val="28"/>
        </w:rPr>
        <w:t>В.</w:t>
      </w:r>
    </w:p>
    <w:p w:rsidR="00334076" w:rsidRPr="00D345AB" w:rsidRDefault="00334076" w:rsidP="00296823">
      <w:pPr>
        <w:tabs>
          <w:tab w:val="left" w:pos="16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4076" w:rsidRPr="00D345AB" w:rsidRDefault="00334076" w:rsidP="00334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334076" w:rsidRPr="00D345AB" w:rsidRDefault="00334076" w:rsidP="0033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851"/>
      </w:tblGrid>
      <w:tr w:rsidR="00334076" w:rsidRPr="00D345AB" w:rsidTr="005461E0">
        <w:tc>
          <w:tcPr>
            <w:tcW w:w="2551" w:type="dxa"/>
          </w:tcPr>
          <w:p w:rsidR="00334076" w:rsidRPr="00D345AB" w:rsidRDefault="00334076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851" w:type="dxa"/>
          </w:tcPr>
          <w:p w:rsidR="00334076" w:rsidRPr="00D345AB" w:rsidRDefault="00B927A9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61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34076" w:rsidRPr="00D345AB" w:rsidTr="005461E0">
        <w:tc>
          <w:tcPr>
            <w:tcW w:w="2551" w:type="dxa"/>
          </w:tcPr>
          <w:p w:rsidR="00334076" w:rsidRPr="00D345AB" w:rsidRDefault="00334076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3851" w:type="dxa"/>
          </w:tcPr>
          <w:p w:rsidR="00334076" w:rsidRPr="00D345AB" w:rsidRDefault="00334076" w:rsidP="000F0A0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4076" w:rsidRPr="00D345AB" w:rsidTr="005461E0">
        <w:tc>
          <w:tcPr>
            <w:tcW w:w="2551" w:type="dxa"/>
          </w:tcPr>
          <w:p w:rsidR="00334076" w:rsidRPr="00D345AB" w:rsidRDefault="00334076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3851" w:type="dxa"/>
          </w:tcPr>
          <w:p w:rsidR="00334076" w:rsidRPr="00D345AB" w:rsidRDefault="00334076" w:rsidP="000F0A0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1E0">
              <w:rPr>
                <w:rFonts w:ascii="Times New Roman" w:hAnsi="Times New Roman" w:cs="Times New Roman"/>
                <w:sz w:val="28"/>
                <w:szCs w:val="28"/>
              </w:rPr>
              <w:t xml:space="preserve"> (конфлікт інтересів)</w:t>
            </w:r>
          </w:p>
        </w:tc>
      </w:tr>
      <w:tr w:rsidR="00334076" w:rsidRPr="00D345AB" w:rsidTr="005461E0">
        <w:tc>
          <w:tcPr>
            <w:tcW w:w="2551" w:type="dxa"/>
          </w:tcPr>
          <w:p w:rsidR="00334076" w:rsidRPr="00D345AB" w:rsidRDefault="00334076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3851" w:type="dxa"/>
          </w:tcPr>
          <w:p w:rsidR="00334076" w:rsidRPr="00D345AB" w:rsidRDefault="00334076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61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34076" w:rsidRPr="00D345AB" w:rsidRDefault="00334076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076" w:rsidRPr="00D345AB" w:rsidRDefault="0035508A" w:rsidP="00334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5</w:t>
      </w:r>
      <w:r w:rsidR="00334076" w:rsidRPr="00D345AB">
        <w:rPr>
          <w:rFonts w:ascii="Times New Roman" w:hAnsi="Times New Roman" w:cs="Times New Roman"/>
          <w:b/>
          <w:sz w:val="28"/>
          <w:szCs w:val="28"/>
        </w:rPr>
        <w:t>.3. Категорія 3 (за соціально-правовий захист дитинства, материнства і батьківства, утвердження ролі сім’ї в суспільстві, забезпечення гендерної рівності):</w:t>
      </w:r>
    </w:p>
    <w:p w:rsidR="0035508A" w:rsidRPr="00D345AB" w:rsidRDefault="0035508A" w:rsidP="003550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508A" w:rsidRPr="00D345AB" w:rsidRDefault="0035508A" w:rsidP="005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ошк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Д.О.,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Сегед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Ю.А., Жебрик Н.П., </w:t>
      </w:r>
      <w:r w:rsidR="00A7719A" w:rsidRPr="00D345AB">
        <w:rPr>
          <w:rFonts w:ascii="Times New Roman" w:hAnsi="Times New Roman" w:cs="Times New Roman"/>
          <w:sz w:val="28"/>
          <w:szCs w:val="28"/>
        </w:rPr>
        <w:t xml:space="preserve">Кузьмич </w:t>
      </w:r>
      <w:r w:rsidR="00284960">
        <w:rPr>
          <w:rFonts w:ascii="Times New Roman" w:hAnsi="Times New Roman" w:cs="Times New Roman"/>
          <w:sz w:val="28"/>
          <w:szCs w:val="28"/>
        </w:rPr>
        <w:t xml:space="preserve">А.В., </w:t>
      </w:r>
      <w:r w:rsidR="00A7719A" w:rsidRPr="00D345AB">
        <w:rPr>
          <w:rFonts w:ascii="Times New Roman" w:hAnsi="Times New Roman" w:cs="Times New Roman"/>
          <w:sz w:val="28"/>
          <w:szCs w:val="28"/>
        </w:rPr>
        <w:t>Гиренко Л.А.</w:t>
      </w:r>
    </w:p>
    <w:p w:rsidR="0035508A" w:rsidRPr="00D345AB" w:rsidRDefault="0035508A" w:rsidP="003550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508A" w:rsidRPr="00D345AB" w:rsidRDefault="0035508A" w:rsidP="003550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5508A" w:rsidRPr="00D345AB" w:rsidRDefault="00A7719A" w:rsidP="00A77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</w:t>
      </w:r>
      <w:r w:rsidR="0035508A" w:rsidRPr="00D345AB">
        <w:rPr>
          <w:rFonts w:ascii="Times New Roman" w:hAnsi="Times New Roman" w:cs="Times New Roman"/>
          <w:sz w:val="28"/>
          <w:szCs w:val="28"/>
        </w:rPr>
        <w:t xml:space="preserve">Допустити до першого етапу конкурсного відбору </w:t>
      </w:r>
      <w:r w:rsidRPr="00D345AB">
        <w:rPr>
          <w:rFonts w:ascii="Times New Roman" w:hAnsi="Times New Roman" w:cs="Times New Roman"/>
          <w:sz w:val="28"/>
          <w:szCs w:val="28"/>
        </w:rPr>
        <w:t xml:space="preserve">(відкритого </w:t>
      </w:r>
      <w:r w:rsidRPr="00D345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345AB">
        <w:rPr>
          <w:rFonts w:ascii="Times New Roman" w:hAnsi="Times New Roman" w:cs="Times New Roman"/>
          <w:sz w:val="28"/>
          <w:szCs w:val="28"/>
        </w:rPr>
        <w:t>-</w:t>
      </w:r>
      <w:r w:rsidRPr="00D345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D345AB">
        <w:rPr>
          <w:rFonts w:ascii="Times New Roman" w:hAnsi="Times New Roman" w:cs="Times New Roman"/>
          <w:sz w:val="28"/>
          <w:szCs w:val="28"/>
        </w:rPr>
        <w:t xml:space="preserve"> голосування) </w:t>
      </w:r>
      <w:r w:rsidR="0035508A" w:rsidRPr="00D345AB">
        <w:rPr>
          <w:rFonts w:ascii="Times New Roman" w:hAnsi="Times New Roman" w:cs="Times New Roman"/>
          <w:sz w:val="28"/>
          <w:szCs w:val="28"/>
        </w:rPr>
        <w:t xml:space="preserve">за </w:t>
      </w:r>
      <w:r w:rsidR="00B87E63">
        <w:rPr>
          <w:rFonts w:ascii="Times New Roman" w:hAnsi="Times New Roman" w:cs="Times New Roman"/>
          <w:sz w:val="28"/>
          <w:szCs w:val="28"/>
        </w:rPr>
        <w:t>ціє</w:t>
      </w:r>
      <w:r w:rsidR="0035508A" w:rsidRPr="00D345AB">
        <w:rPr>
          <w:rFonts w:ascii="Times New Roman" w:hAnsi="Times New Roman" w:cs="Times New Roman"/>
          <w:sz w:val="28"/>
          <w:szCs w:val="28"/>
        </w:rPr>
        <w:t>ю категорією 5</w:t>
      </w:r>
      <w:r w:rsidR="00ED669A" w:rsidRPr="00D345AB">
        <w:rPr>
          <w:rFonts w:ascii="Times New Roman" w:hAnsi="Times New Roman" w:cs="Times New Roman"/>
          <w:sz w:val="28"/>
          <w:szCs w:val="28"/>
        </w:rPr>
        <w:t xml:space="preserve"> осіб, а саме:</w:t>
      </w:r>
    </w:p>
    <w:p w:rsidR="006A18A2" w:rsidRPr="002909C3" w:rsidRDefault="000F0A06" w:rsidP="006A18A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оробець Я.</w:t>
      </w:r>
      <w:r w:rsidR="006A18A2" w:rsidRPr="00D345AB">
        <w:rPr>
          <w:rFonts w:ascii="Times New Roman" w:hAnsi="Times New Roman" w:cs="Times New Roman"/>
          <w:sz w:val="28"/>
          <w:szCs w:val="28"/>
        </w:rPr>
        <w:t>В.</w:t>
      </w:r>
      <w:r w:rsidR="002909C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A18A2" w:rsidRPr="002909C3" w:rsidRDefault="000F0A06" w:rsidP="006A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Шелест О.</w:t>
      </w:r>
      <w:r w:rsidR="006A18A2" w:rsidRPr="00D345AB">
        <w:rPr>
          <w:rFonts w:ascii="Times New Roman" w:hAnsi="Times New Roman" w:cs="Times New Roman"/>
          <w:sz w:val="28"/>
          <w:szCs w:val="28"/>
        </w:rPr>
        <w:t>О.</w:t>
      </w:r>
      <w:r w:rsidR="002909C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A18A2" w:rsidRPr="002909C3" w:rsidRDefault="00A7719A" w:rsidP="006A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AB">
        <w:rPr>
          <w:rFonts w:ascii="Times New Roman" w:hAnsi="Times New Roman" w:cs="Times New Roman"/>
          <w:sz w:val="28"/>
          <w:szCs w:val="28"/>
        </w:rPr>
        <w:t>Кожушка</w:t>
      </w:r>
      <w:r w:rsidR="000F0A06">
        <w:rPr>
          <w:rFonts w:ascii="Times New Roman" w:hAnsi="Times New Roman" w:cs="Times New Roman"/>
          <w:sz w:val="28"/>
          <w:szCs w:val="28"/>
        </w:rPr>
        <w:t xml:space="preserve"> М.</w:t>
      </w:r>
      <w:r w:rsidR="006A18A2" w:rsidRPr="00D345AB">
        <w:rPr>
          <w:rFonts w:ascii="Times New Roman" w:hAnsi="Times New Roman" w:cs="Times New Roman"/>
          <w:sz w:val="28"/>
          <w:szCs w:val="28"/>
        </w:rPr>
        <w:t>М.</w:t>
      </w:r>
      <w:r w:rsidR="002909C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A18A2" w:rsidRPr="002909C3" w:rsidRDefault="00ED669A" w:rsidP="006A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AB">
        <w:rPr>
          <w:rFonts w:ascii="Times New Roman" w:hAnsi="Times New Roman" w:cs="Times New Roman"/>
          <w:sz w:val="28"/>
          <w:szCs w:val="28"/>
        </w:rPr>
        <w:t>Михайлову</w:t>
      </w:r>
      <w:r w:rsidR="000F0A06">
        <w:rPr>
          <w:rFonts w:ascii="Times New Roman" w:hAnsi="Times New Roman" w:cs="Times New Roman"/>
          <w:sz w:val="28"/>
          <w:szCs w:val="28"/>
        </w:rPr>
        <w:t xml:space="preserve"> К.</w:t>
      </w:r>
      <w:r w:rsidR="006A18A2" w:rsidRPr="00D345AB">
        <w:rPr>
          <w:rFonts w:ascii="Times New Roman" w:hAnsi="Times New Roman" w:cs="Times New Roman"/>
          <w:sz w:val="28"/>
          <w:szCs w:val="28"/>
        </w:rPr>
        <w:t>І.</w:t>
      </w:r>
      <w:r w:rsidR="002909C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34076" w:rsidRPr="00D345AB" w:rsidRDefault="00ED669A" w:rsidP="006A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узьмінську</w:t>
      </w:r>
      <w:proofErr w:type="spellEnd"/>
      <w:r w:rsidR="000F0A06">
        <w:rPr>
          <w:rFonts w:ascii="Times New Roman" w:hAnsi="Times New Roman" w:cs="Times New Roman"/>
          <w:sz w:val="28"/>
          <w:szCs w:val="28"/>
        </w:rPr>
        <w:t xml:space="preserve"> М.</w:t>
      </w:r>
      <w:r w:rsidR="006A18A2" w:rsidRPr="00D345AB">
        <w:rPr>
          <w:rFonts w:ascii="Times New Roman" w:hAnsi="Times New Roman" w:cs="Times New Roman"/>
          <w:sz w:val="28"/>
          <w:szCs w:val="28"/>
        </w:rPr>
        <w:t>М</w:t>
      </w:r>
      <w:r w:rsidR="00225277" w:rsidRPr="00D345AB">
        <w:rPr>
          <w:rFonts w:ascii="Times New Roman" w:hAnsi="Times New Roman" w:cs="Times New Roman"/>
          <w:sz w:val="28"/>
          <w:szCs w:val="28"/>
        </w:rPr>
        <w:t>.</w:t>
      </w:r>
    </w:p>
    <w:p w:rsidR="00334076" w:rsidRPr="00D345AB" w:rsidRDefault="00334076" w:rsidP="00ED6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4076" w:rsidRPr="00D345AB" w:rsidRDefault="00334076" w:rsidP="00334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334076" w:rsidRPr="00D345AB" w:rsidRDefault="00334076" w:rsidP="0033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827"/>
      </w:tblGrid>
      <w:tr w:rsidR="00334076" w:rsidRPr="00D345AB" w:rsidTr="005461E0">
        <w:tc>
          <w:tcPr>
            <w:tcW w:w="2551" w:type="dxa"/>
          </w:tcPr>
          <w:p w:rsidR="00334076" w:rsidRPr="00D345AB" w:rsidRDefault="00334076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827" w:type="dxa"/>
          </w:tcPr>
          <w:p w:rsidR="00334076" w:rsidRPr="00D345AB" w:rsidRDefault="00ED669A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334076" w:rsidRPr="00D345AB" w:rsidTr="005461E0">
        <w:tc>
          <w:tcPr>
            <w:tcW w:w="2551" w:type="dxa"/>
          </w:tcPr>
          <w:p w:rsidR="00334076" w:rsidRPr="00D345AB" w:rsidRDefault="00334076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3827" w:type="dxa"/>
          </w:tcPr>
          <w:p w:rsidR="00334076" w:rsidRPr="00D345AB" w:rsidRDefault="00334076" w:rsidP="000F0A0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4076" w:rsidRPr="00D345AB" w:rsidTr="005461E0">
        <w:tc>
          <w:tcPr>
            <w:tcW w:w="2551" w:type="dxa"/>
          </w:tcPr>
          <w:p w:rsidR="00334076" w:rsidRPr="00D345AB" w:rsidRDefault="00334076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3827" w:type="dxa"/>
          </w:tcPr>
          <w:p w:rsidR="00334076" w:rsidRPr="00D345AB" w:rsidRDefault="00334076" w:rsidP="000F0A0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1E0">
              <w:rPr>
                <w:rFonts w:ascii="Times New Roman" w:hAnsi="Times New Roman" w:cs="Times New Roman"/>
                <w:sz w:val="28"/>
                <w:szCs w:val="28"/>
              </w:rPr>
              <w:t xml:space="preserve"> (конфлікт інтересів)</w:t>
            </w:r>
          </w:p>
        </w:tc>
      </w:tr>
      <w:tr w:rsidR="00334076" w:rsidRPr="00D345AB" w:rsidTr="005461E0">
        <w:tc>
          <w:tcPr>
            <w:tcW w:w="2551" w:type="dxa"/>
          </w:tcPr>
          <w:p w:rsidR="00334076" w:rsidRPr="00D345AB" w:rsidRDefault="00334076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3827" w:type="dxa"/>
          </w:tcPr>
          <w:p w:rsidR="00334076" w:rsidRPr="00D345AB" w:rsidRDefault="00334076" w:rsidP="005461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669A" w:rsidRPr="00D345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D669A" w:rsidRPr="00D345AB" w:rsidRDefault="00ED669A" w:rsidP="00334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076" w:rsidRPr="00D345AB" w:rsidRDefault="00ED669A" w:rsidP="00334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5</w:t>
      </w:r>
      <w:r w:rsidR="00334076" w:rsidRPr="00D345AB">
        <w:rPr>
          <w:rFonts w:ascii="Times New Roman" w:hAnsi="Times New Roman" w:cs="Times New Roman"/>
          <w:b/>
          <w:sz w:val="28"/>
          <w:szCs w:val="28"/>
        </w:rPr>
        <w:t xml:space="preserve">.4. Категорія 4 (за виробничі досягнення, впровадження творчих, новітніх ідей, </w:t>
      </w:r>
      <w:proofErr w:type="spellStart"/>
      <w:r w:rsidR="00334076" w:rsidRPr="00D345AB">
        <w:rPr>
          <w:rFonts w:ascii="Times New Roman" w:hAnsi="Times New Roman" w:cs="Times New Roman"/>
          <w:b/>
          <w:sz w:val="28"/>
          <w:szCs w:val="28"/>
        </w:rPr>
        <w:t>стартапів</w:t>
      </w:r>
      <w:proofErr w:type="spellEnd"/>
      <w:r w:rsidR="00334076" w:rsidRPr="00D345AB">
        <w:rPr>
          <w:rFonts w:ascii="Times New Roman" w:hAnsi="Times New Roman" w:cs="Times New Roman"/>
          <w:b/>
          <w:sz w:val="28"/>
          <w:szCs w:val="28"/>
        </w:rPr>
        <w:t xml:space="preserve"> у створенні та веденні бізнесу):</w:t>
      </w:r>
    </w:p>
    <w:p w:rsidR="00ED669A" w:rsidRPr="00D345AB" w:rsidRDefault="00ED669A" w:rsidP="0033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D81" w:rsidRPr="00D345AB" w:rsidRDefault="00ED669A" w:rsidP="00334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lastRenderedPageBreak/>
        <w:t xml:space="preserve">Виступили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ошк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Д.О., Тюрін В.Ю., Гиренко Л.А., </w:t>
      </w:r>
      <w:r w:rsidR="005461E0">
        <w:rPr>
          <w:rFonts w:ascii="Times New Roman" w:hAnsi="Times New Roman" w:cs="Times New Roman"/>
          <w:sz w:val="28"/>
          <w:szCs w:val="28"/>
        </w:rPr>
        <w:t>Бородін Є.І.</w:t>
      </w:r>
    </w:p>
    <w:p w:rsidR="00ED669A" w:rsidRPr="00D345AB" w:rsidRDefault="00ED669A" w:rsidP="00334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4076" w:rsidRPr="00D345AB" w:rsidRDefault="00334076" w:rsidP="00334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61E0" w:rsidRPr="00D345AB" w:rsidRDefault="00ED669A" w:rsidP="00546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1</w:t>
      </w:r>
      <w:r w:rsidR="005B7969" w:rsidRPr="00D345AB">
        <w:rPr>
          <w:rFonts w:ascii="Times New Roman" w:hAnsi="Times New Roman" w:cs="Times New Roman"/>
          <w:sz w:val="28"/>
          <w:szCs w:val="28"/>
        </w:rPr>
        <w:t xml:space="preserve">. </w:t>
      </w:r>
      <w:r w:rsidR="00334076" w:rsidRPr="00D345AB">
        <w:rPr>
          <w:rFonts w:ascii="Times New Roman" w:hAnsi="Times New Roman" w:cs="Times New Roman"/>
          <w:sz w:val="28"/>
          <w:szCs w:val="28"/>
        </w:rPr>
        <w:t xml:space="preserve">Відхилити клопотання про відзначення та отримання матеріального заохочення і не допустити до </w:t>
      </w:r>
      <w:r w:rsidR="005461E0">
        <w:rPr>
          <w:rFonts w:ascii="Times New Roman" w:hAnsi="Times New Roman" w:cs="Times New Roman"/>
          <w:sz w:val="28"/>
          <w:szCs w:val="28"/>
        </w:rPr>
        <w:t xml:space="preserve">першого етапу </w:t>
      </w:r>
      <w:r w:rsidR="00334076" w:rsidRPr="00D345AB">
        <w:rPr>
          <w:rFonts w:ascii="Times New Roman" w:hAnsi="Times New Roman" w:cs="Times New Roman"/>
          <w:sz w:val="28"/>
          <w:szCs w:val="28"/>
        </w:rPr>
        <w:t>конкурсного відбору</w:t>
      </w:r>
      <w:r w:rsidR="005461E0" w:rsidRPr="005461E0">
        <w:rPr>
          <w:rFonts w:ascii="Times New Roman" w:hAnsi="Times New Roman" w:cs="Times New Roman"/>
          <w:sz w:val="28"/>
          <w:szCs w:val="28"/>
        </w:rPr>
        <w:t xml:space="preserve"> </w:t>
      </w:r>
      <w:r w:rsidR="005461E0">
        <w:rPr>
          <w:rFonts w:ascii="Times New Roman" w:hAnsi="Times New Roman" w:cs="Times New Roman"/>
          <w:sz w:val="28"/>
          <w:szCs w:val="28"/>
        </w:rPr>
        <w:t xml:space="preserve">(відкритого </w:t>
      </w:r>
      <w:r w:rsidR="005461E0" w:rsidRPr="00B927A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461E0" w:rsidRPr="00B927A9">
        <w:rPr>
          <w:rFonts w:ascii="Times New Roman" w:hAnsi="Times New Roman" w:cs="Times New Roman"/>
          <w:sz w:val="28"/>
          <w:szCs w:val="28"/>
        </w:rPr>
        <w:t>-</w:t>
      </w:r>
      <w:r w:rsidR="005461E0" w:rsidRPr="00B927A9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5461E0" w:rsidRPr="00B927A9">
        <w:rPr>
          <w:rFonts w:ascii="Times New Roman" w:hAnsi="Times New Roman" w:cs="Times New Roman"/>
          <w:sz w:val="28"/>
          <w:szCs w:val="28"/>
        </w:rPr>
        <w:t xml:space="preserve"> голосування</w:t>
      </w:r>
      <w:r w:rsidR="005461E0">
        <w:rPr>
          <w:rFonts w:ascii="Times New Roman" w:hAnsi="Times New Roman" w:cs="Times New Roman"/>
          <w:sz w:val="28"/>
          <w:szCs w:val="28"/>
        </w:rPr>
        <w:t>)</w:t>
      </w:r>
      <w:r w:rsidR="005461E0" w:rsidRPr="00D345AB">
        <w:rPr>
          <w:rFonts w:ascii="Times New Roman" w:hAnsi="Times New Roman" w:cs="Times New Roman"/>
          <w:sz w:val="28"/>
          <w:szCs w:val="28"/>
        </w:rPr>
        <w:t xml:space="preserve"> у зв’язку із недотриманням вимог до кандидат</w:t>
      </w:r>
      <w:r w:rsidR="005461E0">
        <w:rPr>
          <w:rFonts w:ascii="Times New Roman" w:hAnsi="Times New Roman" w:cs="Times New Roman"/>
          <w:sz w:val="28"/>
          <w:szCs w:val="28"/>
        </w:rPr>
        <w:t>ів</w:t>
      </w:r>
      <w:r w:rsidR="005461E0" w:rsidRPr="00D345AB">
        <w:rPr>
          <w:rFonts w:ascii="Times New Roman" w:hAnsi="Times New Roman" w:cs="Times New Roman"/>
          <w:sz w:val="28"/>
          <w:szCs w:val="28"/>
        </w:rPr>
        <w:t xml:space="preserve"> чи невідповід</w:t>
      </w:r>
      <w:r w:rsidR="005461E0">
        <w:rPr>
          <w:rFonts w:ascii="Times New Roman" w:hAnsi="Times New Roman" w:cs="Times New Roman"/>
          <w:sz w:val="28"/>
          <w:szCs w:val="28"/>
        </w:rPr>
        <w:t>ністю категорії, за якою висуваю</w:t>
      </w:r>
      <w:r w:rsidR="005461E0" w:rsidRPr="00D345AB">
        <w:rPr>
          <w:rFonts w:ascii="Times New Roman" w:hAnsi="Times New Roman" w:cs="Times New Roman"/>
          <w:sz w:val="28"/>
          <w:szCs w:val="28"/>
        </w:rPr>
        <w:t>ться кандидат</w:t>
      </w:r>
      <w:r w:rsidR="005461E0">
        <w:rPr>
          <w:rFonts w:ascii="Times New Roman" w:hAnsi="Times New Roman" w:cs="Times New Roman"/>
          <w:sz w:val="28"/>
          <w:szCs w:val="28"/>
        </w:rPr>
        <w:t>и</w:t>
      </w:r>
      <w:r w:rsidR="005461E0" w:rsidRPr="00D345AB">
        <w:rPr>
          <w:rFonts w:ascii="Times New Roman" w:hAnsi="Times New Roman" w:cs="Times New Roman"/>
          <w:sz w:val="28"/>
          <w:szCs w:val="28"/>
        </w:rPr>
        <w:t>,</w:t>
      </w:r>
      <w:r w:rsidR="00284960">
        <w:rPr>
          <w:rFonts w:ascii="Times New Roman" w:hAnsi="Times New Roman" w:cs="Times New Roman"/>
          <w:sz w:val="28"/>
          <w:szCs w:val="28"/>
        </w:rPr>
        <w:t xml:space="preserve"> </w:t>
      </w:r>
      <w:r w:rsidR="005461E0">
        <w:rPr>
          <w:rFonts w:ascii="Times New Roman" w:hAnsi="Times New Roman" w:cs="Times New Roman"/>
          <w:sz w:val="28"/>
          <w:szCs w:val="28"/>
        </w:rPr>
        <w:t>їх</w:t>
      </w:r>
      <w:r w:rsidR="005461E0" w:rsidRPr="00D345AB">
        <w:rPr>
          <w:rFonts w:ascii="Times New Roman" w:hAnsi="Times New Roman" w:cs="Times New Roman"/>
          <w:sz w:val="28"/>
          <w:szCs w:val="28"/>
        </w:rPr>
        <w:t xml:space="preserve"> досягненням</w:t>
      </w:r>
      <w:r w:rsidR="005461E0">
        <w:rPr>
          <w:rFonts w:ascii="Times New Roman" w:hAnsi="Times New Roman" w:cs="Times New Roman"/>
          <w:sz w:val="28"/>
          <w:szCs w:val="28"/>
        </w:rPr>
        <w:t>,</w:t>
      </w:r>
      <w:r w:rsidR="005461E0"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284960">
        <w:rPr>
          <w:rFonts w:ascii="Times New Roman" w:hAnsi="Times New Roman" w:cs="Times New Roman"/>
          <w:sz w:val="28"/>
          <w:szCs w:val="28"/>
        </w:rPr>
        <w:t xml:space="preserve">  </w:t>
      </w:r>
      <w:r w:rsidR="005461E0">
        <w:rPr>
          <w:rFonts w:ascii="Times New Roman" w:hAnsi="Times New Roman" w:cs="Times New Roman"/>
          <w:sz w:val="28"/>
          <w:szCs w:val="28"/>
        </w:rPr>
        <w:t>4</w:t>
      </w:r>
      <w:r w:rsidR="005461E0" w:rsidRPr="00D345AB">
        <w:rPr>
          <w:rFonts w:ascii="Times New Roman" w:hAnsi="Times New Roman" w:cs="Times New Roman"/>
          <w:sz w:val="28"/>
          <w:szCs w:val="28"/>
        </w:rPr>
        <w:t xml:space="preserve"> осіб, а саме: </w:t>
      </w:r>
    </w:p>
    <w:p w:rsidR="00ED669A" w:rsidRPr="002909C3" w:rsidRDefault="00A7719A" w:rsidP="00ED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Якуніну</w:t>
      </w:r>
      <w:r w:rsidR="000F0A06">
        <w:rPr>
          <w:rFonts w:ascii="Times New Roman" w:hAnsi="Times New Roman" w:cs="Times New Roman"/>
          <w:sz w:val="28"/>
          <w:szCs w:val="28"/>
        </w:rPr>
        <w:t xml:space="preserve"> Г.</w:t>
      </w:r>
      <w:r w:rsidR="00ED669A" w:rsidRPr="00D345AB">
        <w:rPr>
          <w:rFonts w:ascii="Times New Roman" w:hAnsi="Times New Roman" w:cs="Times New Roman"/>
          <w:sz w:val="28"/>
          <w:szCs w:val="28"/>
        </w:rPr>
        <w:t>К</w:t>
      </w:r>
      <w:r w:rsidR="005B43D8" w:rsidRPr="00D345AB">
        <w:rPr>
          <w:rFonts w:ascii="Times New Roman" w:hAnsi="Times New Roman" w:cs="Times New Roman"/>
          <w:sz w:val="28"/>
          <w:szCs w:val="28"/>
        </w:rPr>
        <w:t>.</w:t>
      </w:r>
      <w:r w:rsidR="002909C3" w:rsidRPr="002909C3">
        <w:rPr>
          <w:rFonts w:ascii="Times New Roman" w:hAnsi="Times New Roman" w:cs="Times New Roman"/>
          <w:sz w:val="28"/>
          <w:szCs w:val="28"/>
        </w:rPr>
        <w:t>,</w:t>
      </w:r>
    </w:p>
    <w:p w:rsidR="00ED669A" w:rsidRPr="002909C3" w:rsidRDefault="00A7719A" w:rsidP="00ED6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Реву</w:t>
      </w:r>
      <w:r w:rsidR="000F0A06">
        <w:rPr>
          <w:rFonts w:ascii="Times New Roman" w:hAnsi="Times New Roman" w:cs="Times New Roman"/>
          <w:sz w:val="28"/>
          <w:szCs w:val="28"/>
        </w:rPr>
        <w:t>-Залітко</w:t>
      </w:r>
      <w:proofErr w:type="spellEnd"/>
      <w:r w:rsidR="000F0A06">
        <w:rPr>
          <w:rFonts w:ascii="Times New Roman" w:hAnsi="Times New Roman" w:cs="Times New Roman"/>
          <w:sz w:val="28"/>
          <w:szCs w:val="28"/>
        </w:rPr>
        <w:t xml:space="preserve"> О.</w:t>
      </w:r>
      <w:r w:rsidR="002909C3">
        <w:rPr>
          <w:rFonts w:ascii="Times New Roman" w:hAnsi="Times New Roman" w:cs="Times New Roman"/>
          <w:sz w:val="28"/>
          <w:szCs w:val="28"/>
        </w:rPr>
        <w:t>С.</w:t>
      </w:r>
      <w:r w:rsidR="002909C3" w:rsidRPr="002909C3">
        <w:rPr>
          <w:rFonts w:ascii="Times New Roman" w:hAnsi="Times New Roman" w:cs="Times New Roman"/>
          <w:sz w:val="28"/>
          <w:szCs w:val="28"/>
        </w:rPr>
        <w:t>,</w:t>
      </w:r>
    </w:p>
    <w:p w:rsidR="00ED669A" w:rsidRPr="002909C3" w:rsidRDefault="000F0A06" w:rsidP="00ED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мак І.</w:t>
      </w:r>
      <w:r w:rsidR="002909C3">
        <w:rPr>
          <w:rFonts w:ascii="Times New Roman" w:hAnsi="Times New Roman" w:cs="Times New Roman"/>
          <w:sz w:val="28"/>
          <w:szCs w:val="28"/>
        </w:rPr>
        <w:t>В.</w:t>
      </w:r>
      <w:r w:rsidR="002909C3" w:rsidRPr="002909C3">
        <w:rPr>
          <w:rFonts w:ascii="Times New Roman" w:hAnsi="Times New Roman" w:cs="Times New Roman"/>
          <w:sz w:val="28"/>
          <w:szCs w:val="28"/>
        </w:rPr>
        <w:t>,</w:t>
      </w:r>
    </w:p>
    <w:p w:rsidR="00ED669A" w:rsidRPr="00D345AB" w:rsidRDefault="00ED669A" w:rsidP="00ED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Макогон</w:t>
      </w:r>
      <w:r w:rsidR="00A7719A" w:rsidRPr="00D345AB">
        <w:rPr>
          <w:rFonts w:ascii="Times New Roman" w:hAnsi="Times New Roman" w:cs="Times New Roman"/>
          <w:sz w:val="28"/>
          <w:szCs w:val="28"/>
        </w:rPr>
        <w:t>а</w:t>
      </w:r>
      <w:r w:rsidR="000F0A06">
        <w:rPr>
          <w:rFonts w:ascii="Times New Roman" w:hAnsi="Times New Roman" w:cs="Times New Roman"/>
          <w:sz w:val="28"/>
          <w:szCs w:val="28"/>
        </w:rPr>
        <w:t xml:space="preserve"> Є.</w:t>
      </w:r>
      <w:r w:rsidRPr="00D345AB">
        <w:rPr>
          <w:rFonts w:ascii="Times New Roman" w:hAnsi="Times New Roman" w:cs="Times New Roman"/>
          <w:sz w:val="28"/>
          <w:szCs w:val="28"/>
        </w:rPr>
        <w:t>В.</w:t>
      </w:r>
    </w:p>
    <w:p w:rsidR="00ED669A" w:rsidRPr="00D345AB" w:rsidRDefault="00ED669A" w:rsidP="00334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4076" w:rsidRPr="00D345AB" w:rsidRDefault="00334076" w:rsidP="00334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334076" w:rsidRPr="00D345AB" w:rsidRDefault="00334076" w:rsidP="0033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334076" w:rsidRPr="00D345AB" w:rsidTr="00334076">
        <w:tc>
          <w:tcPr>
            <w:tcW w:w="2551" w:type="dxa"/>
          </w:tcPr>
          <w:p w:rsidR="00334076" w:rsidRPr="00D345AB" w:rsidRDefault="00334076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334076" w:rsidRPr="00D345AB" w:rsidRDefault="00ED669A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334076" w:rsidRPr="00D345AB" w:rsidTr="00334076">
        <w:tc>
          <w:tcPr>
            <w:tcW w:w="2551" w:type="dxa"/>
          </w:tcPr>
          <w:p w:rsidR="00334076" w:rsidRPr="00D345AB" w:rsidRDefault="00334076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334076" w:rsidRPr="00D345AB" w:rsidRDefault="00334076" w:rsidP="000F0A0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4076" w:rsidRPr="00D345AB" w:rsidTr="00334076">
        <w:tc>
          <w:tcPr>
            <w:tcW w:w="2551" w:type="dxa"/>
          </w:tcPr>
          <w:p w:rsidR="00334076" w:rsidRPr="00D345AB" w:rsidRDefault="00334076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334076" w:rsidRPr="00D345AB" w:rsidRDefault="00334076" w:rsidP="000F0A0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4076" w:rsidRPr="00D345AB" w:rsidTr="00334076">
        <w:tc>
          <w:tcPr>
            <w:tcW w:w="2551" w:type="dxa"/>
          </w:tcPr>
          <w:p w:rsidR="00334076" w:rsidRPr="00D345AB" w:rsidRDefault="00334076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334076" w:rsidRPr="00D345AB" w:rsidRDefault="00334076" w:rsidP="0033407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669A" w:rsidRPr="00D34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345AB" w:rsidRPr="00D345AB" w:rsidRDefault="00D345AB" w:rsidP="00546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59B" w:rsidRPr="00D345AB" w:rsidRDefault="00ED669A" w:rsidP="00C735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5</w:t>
      </w:r>
      <w:r w:rsidR="00C7359B" w:rsidRPr="00D345AB">
        <w:rPr>
          <w:rFonts w:ascii="Times New Roman" w:hAnsi="Times New Roman" w:cs="Times New Roman"/>
          <w:b/>
          <w:sz w:val="28"/>
          <w:szCs w:val="28"/>
        </w:rPr>
        <w:t>.5. Категорія 5 (за внесок у розвиток аграрно-промислового сектору, підтримку сільськогосподарського виробництва, захист навколишнього природного середовища):</w:t>
      </w:r>
    </w:p>
    <w:p w:rsidR="00ED669A" w:rsidRPr="00D345AB" w:rsidRDefault="00ED669A" w:rsidP="00ED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69A" w:rsidRPr="00D345AB" w:rsidRDefault="00ED669A" w:rsidP="00ED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ошк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Д.О.,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Сегед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Ю.А., Сиченко В.В.</w:t>
      </w:r>
      <w:r w:rsidRPr="00D345A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345AB">
        <w:rPr>
          <w:rFonts w:ascii="Times New Roman" w:hAnsi="Times New Roman" w:cs="Times New Roman"/>
          <w:sz w:val="28"/>
          <w:szCs w:val="28"/>
        </w:rPr>
        <w:t xml:space="preserve"> Бородін Є.І.</w:t>
      </w:r>
    </w:p>
    <w:p w:rsidR="00ED669A" w:rsidRPr="00D345AB" w:rsidRDefault="00ED669A" w:rsidP="00ED6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69A" w:rsidRPr="00D345AB" w:rsidRDefault="00ED669A" w:rsidP="00ED6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D669A" w:rsidRPr="00D345AB" w:rsidRDefault="00ED669A" w:rsidP="00ED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Допустити до першого етапу конкурсного відбору </w:t>
      </w:r>
      <w:r w:rsidR="0014683C" w:rsidRPr="00D345AB">
        <w:rPr>
          <w:rFonts w:ascii="Times New Roman" w:hAnsi="Times New Roman" w:cs="Times New Roman"/>
          <w:sz w:val="28"/>
          <w:szCs w:val="28"/>
        </w:rPr>
        <w:t xml:space="preserve">(відкритого </w:t>
      </w:r>
      <w:r w:rsidR="0014683C" w:rsidRPr="00D345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14683C" w:rsidRPr="00D345AB">
        <w:rPr>
          <w:rFonts w:ascii="Times New Roman" w:hAnsi="Times New Roman" w:cs="Times New Roman"/>
          <w:sz w:val="28"/>
          <w:szCs w:val="28"/>
        </w:rPr>
        <w:t>-</w:t>
      </w:r>
      <w:r w:rsidR="0014683C" w:rsidRPr="00D345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14683C" w:rsidRPr="00D345AB">
        <w:rPr>
          <w:rFonts w:ascii="Times New Roman" w:hAnsi="Times New Roman" w:cs="Times New Roman"/>
          <w:sz w:val="28"/>
          <w:szCs w:val="28"/>
        </w:rPr>
        <w:t xml:space="preserve"> голосування) </w:t>
      </w:r>
      <w:r w:rsidRPr="00D345AB">
        <w:rPr>
          <w:rFonts w:ascii="Times New Roman" w:hAnsi="Times New Roman" w:cs="Times New Roman"/>
          <w:sz w:val="28"/>
          <w:szCs w:val="28"/>
        </w:rPr>
        <w:t xml:space="preserve">за </w:t>
      </w:r>
      <w:r w:rsidR="00B87E63">
        <w:rPr>
          <w:rFonts w:ascii="Times New Roman" w:hAnsi="Times New Roman" w:cs="Times New Roman"/>
          <w:sz w:val="28"/>
          <w:szCs w:val="28"/>
        </w:rPr>
        <w:t>цією</w:t>
      </w:r>
      <w:r w:rsidRPr="00D345AB">
        <w:rPr>
          <w:rFonts w:ascii="Times New Roman" w:hAnsi="Times New Roman" w:cs="Times New Roman"/>
          <w:sz w:val="28"/>
          <w:szCs w:val="28"/>
        </w:rPr>
        <w:t xml:space="preserve"> категорією 6 осіб, а саме:</w:t>
      </w:r>
    </w:p>
    <w:p w:rsidR="00A71D81" w:rsidRPr="00D345AB" w:rsidRDefault="0014683C" w:rsidP="00A71D8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Кравченка</w:t>
      </w:r>
      <w:r w:rsidR="000F0A06">
        <w:rPr>
          <w:rFonts w:ascii="Times New Roman" w:hAnsi="Times New Roman" w:cs="Times New Roman"/>
          <w:sz w:val="28"/>
          <w:szCs w:val="28"/>
        </w:rPr>
        <w:t xml:space="preserve"> М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A71D81" w:rsidRPr="00D345AB" w:rsidRDefault="000F0A06" w:rsidP="00A71D8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B87E63">
        <w:rPr>
          <w:rFonts w:ascii="Times New Roman" w:hAnsi="Times New Roman" w:cs="Times New Roman"/>
          <w:sz w:val="28"/>
          <w:szCs w:val="28"/>
        </w:rPr>
        <w:t>А.,</w:t>
      </w:r>
    </w:p>
    <w:p w:rsidR="00A71D81" w:rsidRPr="00D345AB" w:rsidRDefault="00A71D81" w:rsidP="00A71D8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Положенцев</w:t>
      </w:r>
      <w:r w:rsidR="00E44AB4" w:rsidRPr="00D345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F0A06">
        <w:rPr>
          <w:rFonts w:ascii="Times New Roman" w:hAnsi="Times New Roman" w:cs="Times New Roman"/>
          <w:sz w:val="28"/>
          <w:szCs w:val="28"/>
        </w:rPr>
        <w:t xml:space="preserve"> Д.</w:t>
      </w:r>
      <w:r w:rsidR="00B87E63">
        <w:rPr>
          <w:rFonts w:ascii="Times New Roman" w:hAnsi="Times New Roman" w:cs="Times New Roman"/>
          <w:sz w:val="28"/>
          <w:szCs w:val="28"/>
        </w:rPr>
        <w:t>Є.,</w:t>
      </w:r>
    </w:p>
    <w:p w:rsidR="00A71D81" w:rsidRPr="00D345AB" w:rsidRDefault="0014683C" w:rsidP="00A71D8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Устиченка</w:t>
      </w:r>
      <w:proofErr w:type="spellEnd"/>
      <w:r w:rsidR="000F0A06">
        <w:rPr>
          <w:rFonts w:ascii="Times New Roman" w:hAnsi="Times New Roman" w:cs="Times New Roman"/>
          <w:sz w:val="28"/>
          <w:szCs w:val="28"/>
        </w:rPr>
        <w:t xml:space="preserve"> В.</w:t>
      </w:r>
      <w:r w:rsidR="00B87E63">
        <w:rPr>
          <w:rFonts w:ascii="Times New Roman" w:hAnsi="Times New Roman" w:cs="Times New Roman"/>
          <w:sz w:val="28"/>
          <w:szCs w:val="28"/>
        </w:rPr>
        <w:t>М.,</w:t>
      </w:r>
    </w:p>
    <w:p w:rsidR="00A71D81" w:rsidRPr="00D345AB" w:rsidRDefault="000F0A06" w:rsidP="00A71D8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</w:t>
      </w:r>
      <w:r w:rsidR="00B87E63">
        <w:rPr>
          <w:rFonts w:ascii="Times New Roman" w:hAnsi="Times New Roman" w:cs="Times New Roman"/>
          <w:sz w:val="28"/>
          <w:szCs w:val="28"/>
        </w:rPr>
        <w:t>М.,</w:t>
      </w:r>
    </w:p>
    <w:p w:rsidR="00C7359B" w:rsidRPr="00D345AB" w:rsidRDefault="000F0A06" w:rsidP="00A71D8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A71D81" w:rsidRPr="00D345AB">
        <w:rPr>
          <w:rFonts w:ascii="Times New Roman" w:hAnsi="Times New Roman" w:cs="Times New Roman"/>
          <w:sz w:val="28"/>
          <w:szCs w:val="28"/>
        </w:rPr>
        <w:t>С</w:t>
      </w:r>
      <w:r w:rsidR="00D30284" w:rsidRPr="00D345AB">
        <w:rPr>
          <w:rFonts w:ascii="Times New Roman" w:hAnsi="Times New Roman" w:cs="Times New Roman"/>
          <w:sz w:val="28"/>
          <w:szCs w:val="28"/>
        </w:rPr>
        <w:t>.</w:t>
      </w:r>
    </w:p>
    <w:p w:rsidR="00C7359B" w:rsidRPr="00D345AB" w:rsidRDefault="00C7359B" w:rsidP="00ED66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359B" w:rsidRPr="00D345AB" w:rsidRDefault="00C7359B" w:rsidP="00C735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C7359B" w:rsidRPr="00D345AB" w:rsidRDefault="00C7359B" w:rsidP="00C7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C7359B" w:rsidRPr="00D345AB" w:rsidTr="00056A28">
        <w:tc>
          <w:tcPr>
            <w:tcW w:w="2551" w:type="dxa"/>
          </w:tcPr>
          <w:p w:rsidR="00C7359B" w:rsidRPr="00D345AB" w:rsidRDefault="00C7359B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C7359B" w:rsidRPr="00D345AB" w:rsidRDefault="00ED669A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C7359B" w:rsidRPr="00D345AB" w:rsidTr="00056A28">
        <w:tc>
          <w:tcPr>
            <w:tcW w:w="2551" w:type="dxa"/>
          </w:tcPr>
          <w:p w:rsidR="00C7359B" w:rsidRPr="00D345AB" w:rsidRDefault="00C7359B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C7359B" w:rsidRPr="00D345AB" w:rsidRDefault="00C7359B" w:rsidP="000F0A0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59B" w:rsidRPr="00D345AB" w:rsidTr="00056A28">
        <w:tc>
          <w:tcPr>
            <w:tcW w:w="2551" w:type="dxa"/>
          </w:tcPr>
          <w:p w:rsidR="00C7359B" w:rsidRPr="00D345AB" w:rsidRDefault="00C7359B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C7359B" w:rsidRPr="00D345AB" w:rsidRDefault="00C7359B" w:rsidP="000F0A0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359B" w:rsidRPr="00D345AB" w:rsidTr="00056A28">
        <w:tc>
          <w:tcPr>
            <w:tcW w:w="2551" w:type="dxa"/>
          </w:tcPr>
          <w:p w:rsidR="00C7359B" w:rsidRPr="00D345AB" w:rsidRDefault="00C7359B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C7359B" w:rsidRPr="00D345AB" w:rsidRDefault="00C7359B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669A" w:rsidRPr="00D34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7359B" w:rsidRDefault="00C7359B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AB" w:rsidRPr="00D345AB" w:rsidRDefault="00D345AB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59B" w:rsidRPr="00D345AB" w:rsidRDefault="00E44AB4" w:rsidP="00C735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C7359B" w:rsidRPr="00D345AB">
        <w:rPr>
          <w:rFonts w:ascii="Times New Roman" w:hAnsi="Times New Roman" w:cs="Times New Roman"/>
          <w:b/>
          <w:sz w:val="28"/>
          <w:szCs w:val="28"/>
        </w:rPr>
        <w:t>.</w:t>
      </w:r>
      <w:r w:rsidR="001559AB" w:rsidRPr="00D345AB">
        <w:rPr>
          <w:rFonts w:ascii="Times New Roman" w:hAnsi="Times New Roman" w:cs="Times New Roman"/>
          <w:b/>
          <w:sz w:val="28"/>
          <w:szCs w:val="28"/>
        </w:rPr>
        <w:t>6</w:t>
      </w:r>
      <w:r w:rsidR="00C7359B" w:rsidRPr="00D345AB">
        <w:rPr>
          <w:rFonts w:ascii="Times New Roman" w:hAnsi="Times New Roman" w:cs="Times New Roman"/>
          <w:b/>
          <w:sz w:val="28"/>
          <w:szCs w:val="28"/>
        </w:rPr>
        <w:t>. Категорія 6 (за досягнення в науковій та педагогічній діяльності):</w:t>
      </w:r>
    </w:p>
    <w:p w:rsidR="00ED669A" w:rsidRPr="00D345AB" w:rsidRDefault="00ED669A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AB4" w:rsidRPr="00D345AB" w:rsidRDefault="00E44AB4" w:rsidP="0054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Бородін Є.І.,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ошк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Д.О.,</w:t>
      </w:r>
      <w:r w:rsidR="0014683C" w:rsidRPr="00D345AB">
        <w:rPr>
          <w:rFonts w:ascii="Times New Roman" w:hAnsi="Times New Roman" w:cs="Times New Roman"/>
          <w:sz w:val="28"/>
          <w:szCs w:val="28"/>
        </w:rPr>
        <w:t xml:space="preserve"> Тюрін В.Ю.</w:t>
      </w:r>
      <w:r w:rsidR="005461E0">
        <w:rPr>
          <w:rFonts w:ascii="Times New Roman" w:hAnsi="Times New Roman" w:cs="Times New Roman"/>
          <w:sz w:val="28"/>
          <w:szCs w:val="28"/>
        </w:rPr>
        <w:t xml:space="preserve">, </w:t>
      </w:r>
      <w:r w:rsidRPr="00D345AB">
        <w:rPr>
          <w:rFonts w:ascii="Times New Roman" w:hAnsi="Times New Roman" w:cs="Times New Roman"/>
          <w:sz w:val="28"/>
          <w:szCs w:val="28"/>
        </w:rPr>
        <w:t>Бородін Є.І., Сиченко В.В.</w:t>
      </w:r>
      <w:r w:rsidRPr="00D345A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14683C" w:rsidRPr="00D345AB">
        <w:rPr>
          <w:rFonts w:ascii="Times New Roman" w:hAnsi="Times New Roman" w:cs="Times New Roman"/>
          <w:sz w:val="28"/>
          <w:szCs w:val="28"/>
        </w:rPr>
        <w:t>Наливайко Л.Р.</w:t>
      </w:r>
    </w:p>
    <w:p w:rsidR="00E44AB4" w:rsidRPr="00D345AB" w:rsidRDefault="00E44AB4" w:rsidP="00E4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AB4" w:rsidRPr="00D345AB" w:rsidRDefault="00E44AB4" w:rsidP="00E44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44AB4" w:rsidRPr="00D345AB" w:rsidRDefault="00E44AB4" w:rsidP="0014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Допустити до першого етапу конкурсного відбору </w:t>
      </w:r>
      <w:r w:rsidR="0014683C" w:rsidRPr="00D345AB">
        <w:rPr>
          <w:rFonts w:ascii="Times New Roman" w:hAnsi="Times New Roman" w:cs="Times New Roman"/>
          <w:sz w:val="28"/>
          <w:szCs w:val="28"/>
        </w:rPr>
        <w:t xml:space="preserve">(відкритого </w:t>
      </w:r>
      <w:r w:rsidR="0014683C" w:rsidRPr="00D345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14683C" w:rsidRPr="00D345AB">
        <w:rPr>
          <w:rFonts w:ascii="Times New Roman" w:hAnsi="Times New Roman" w:cs="Times New Roman"/>
          <w:sz w:val="28"/>
          <w:szCs w:val="28"/>
        </w:rPr>
        <w:t>-</w:t>
      </w:r>
      <w:r w:rsidR="0014683C" w:rsidRPr="00D345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14683C" w:rsidRPr="00D345AB">
        <w:rPr>
          <w:rFonts w:ascii="Times New Roman" w:hAnsi="Times New Roman" w:cs="Times New Roman"/>
          <w:sz w:val="28"/>
          <w:szCs w:val="28"/>
        </w:rPr>
        <w:t xml:space="preserve"> голосування) </w:t>
      </w:r>
      <w:r w:rsidRPr="00D345AB">
        <w:rPr>
          <w:rFonts w:ascii="Times New Roman" w:hAnsi="Times New Roman" w:cs="Times New Roman"/>
          <w:sz w:val="28"/>
          <w:szCs w:val="28"/>
        </w:rPr>
        <w:t xml:space="preserve">за </w:t>
      </w:r>
      <w:r w:rsidR="00B87E63">
        <w:rPr>
          <w:rFonts w:ascii="Times New Roman" w:hAnsi="Times New Roman" w:cs="Times New Roman"/>
          <w:sz w:val="28"/>
          <w:szCs w:val="28"/>
        </w:rPr>
        <w:t>ціє</w:t>
      </w:r>
      <w:r w:rsidRPr="00D345AB">
        <w:rPr>
          <w:rFonts w:ascii="Times New Roman" w:hAnsi="Times New Roman" w:cs="Times New Roman"/>
          <w:sz w:val="28"/>
          <w:szCs w:val="28"/>
        </w:rPr>
        <w:t xml:space="preserve">ю категорією </w:t>
      </w:r>
      <w:r w:rsidR="0014683C" w:rsidRPr="00D345AB">
        <w:rPr>
          <w:rFonts w:ascii="Times New Roman" w:hAnsi="Times New Roman" w:cs="Times New Roman"/>
          <w:sz w:val="28"/>
          <w:szCs w:val="28"/>
        </w:rPr>
        <w:t>19 кандидатів, а саме</w:t>
      </w:r>
      <w:r w:rsidRPr="00D345AB">
        <w:rPr>
          <w:rFonts w:ascii="Times New Roman" w:hAnsi="Times New Roman" w:cs="Times New Roman"/>
          <w:sz w:val="28"/>
          <w:szCs w:val="28"/>
        </w:rPr>
        <w:t>:</w:t>
      </w:r>
    </w:p>
    <w:p w:rsidR="00A71D81" w:rsidRPr="00D345AB" w:rsidRDefault="0014683C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Мареніченка</w:t>
      </w:r>
      <w:proofErr w:type="spellEnd"/>
      <w:r w:rsidR="000F0A06">
        <w:rPr>
          <w:rFonts w:ascii="Times New Roman" w:hAnsi="Times New Roman" w:cs="Times New Roman"/>
          <w:sz w:val="28"/>
          <w:szCs w:val="28"/>
        </w:rPr>
        <w:t xml:space="preserve"> В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A71D81" w:rsidRPr="00D345AB" w:rsidRDefault="0014683C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Легезу</w:t>
      </w:r>
      <w:proofErr w:type="spellEnd"/>
      <w:r w:rsidR="000F0A06">
        <w:rPr>
          <w:rFonts w:ascii="Times New Roman" w:hAnsi="Times New Roman" w:cs="Times New Roman"/>
          <w:sz w:val="28"/>
          <w:szCs w:val="28"/>
        </w:rPr>
        <w:t xml:space="preserve"> Є.</w:t>
      </w:r>
      <w:r w:rsidR="00B87E63">
        <w:rPr>
          <w:rFonts w:ascii="Times New Roman" w:hAnsi="Times New Roman" w:cs="Times New Roman"/>
          <w:sz w:val="28"/>
          <w:szCs w:val="28"/>
        </w:rPr>
        <w:t>О.,</w:t>
      </w:r>
    </w:p>
    <w:p w:rsidR="00A71D81" w:rsidRPr="00D345AB" w:rsidRDefault="000F0A06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B87E63">
        <w:rPr>
          <w:rFonts w:ascii="Times New Roman" w:hAnsi="Times New Roman" w:cs="Times New Roman"/>
          <w:sz w:val="28"/>
          <w:szCs w:val="28"/>
        </w:rPr>
        <w:t>П.,</w:t>
      </w:r>
    </w:p>
    <w:p w:rsidR="00A71D81" w:rsidRPr="00D345AB" w:rsidRDefault="0014683C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Пилипенка</w:t>
      </w:r>
      <w:proofErr w:type="spellEnd"/>
      <w:r w:rsidR="000F0A06">
        <w:rPr>
          <w:rFonts w:ascii="Times New Roman" w:hAnsi="Times New Roman" w:cs="Times New Roman"/>
          <w:sz w:val="28"/>
          <w:szCs w:val="28"/>
        </w:rPr>
        <w:t xml:space="preserve"> Г.</w:t>
      </w:r>
      <w:r w:rsidR="00B87E63">
        <w:rPr>
          <w:rFonts w:ascii="Times New Roman" w:hAnsi="Times New Roman" w:cs="Times New Roman"/>
          <w:sz w:val="28"/>
          <w:szCs w:val="28"/>
        </w:rPr>
        <w:t>С.,</w:t>
      </w:r>
    </w:p>
    <w:p w:rsidR="00A71D81" w:rsidRPr="00D345AB" w:rsidRDefault="00A71D81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Буравов</w:t>
      </w:r>
      <w:r w:rsidR="0014683C" w:rsidRPr="00D345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F0A06">
        <w:rPr>
          <w:rFonts w:ascii="Times New Roman" w:hAnsi="Times New Roman" w:cs="Times New Roman"/>
          <w:sz w:val="28"/>
          <w:szCs w:val="28"/>
        </w:rPr>
        <w:t xml:space="preserve"> С.</w:t>
      </w:r>
      <w:r w:rsidR="00B87E63">
        <w:rPr>
          <w:rFonts w:ascii="Times New Roman" w:hAnsi="Times New Roman" w:cs="Times New Roman"/>
          <w:sz w:val="28"/>
          <w:szCs w:val="28"/>
        </w:rPr>
        <w:t>С.,</w:t>
      </w:r>
    </w:p>
    <w:p w:rsidR="00A71D81" w:rsidRPr="00D345AB" w:rsidRDefault="0014683C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Сорокіну</w:t>
      </w:r>
      <w:r w:rsidR="000F0A06">
        <w:rPr>
          <w:rFonts w:ascii="Times New Roman" w:hAnsi="Times New Roman" w:cs="Times New Roman"/>
          <w:sz w:val="28"/>
          <w:szCs w:val="28"/>
        </w:rPr>
        <w:t xml:space="preserve"> Н.</w:t>
      </w:r>
      <w:r w:rsidR="00B87E63">
        <w:rPr>
          <w:rFonts w:ascii="Times New Roman" w:hAnsi="Times New Roman" w:cs="Times New Roman"/>
          <w:sz w:val="28"/>
          <w:szCs w:val="28"/>
        </w:rPr>
        <w:t>Г.,</w:t>
      </w:r>
    </w:p>
    <w:p w:rsidR="00A71D81" w:rsidRPr="00D345AB" w:rsidRDefault="00A71D81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Пополов</w:t>
      </w:r>
      <w:r w:rsidR="0014683C" w:rsidRPr="00D345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F0A06">
        <w:rPr>
          <w:rFonts w:ascii="Times New Roman" w:hAnsi="Times New Roman" w:cs="Times New Roman"/>
          <w:sz w:val="28"/>
          <w:szCs w:val="28"/>
        </w:rPr>
        <w:t xml:space="preserve"> Д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A71D81" w:rsidRPr="00D345AB" w:rsidRDefault="00B87E63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</w:t>
      </w:r>
    </w:p>
    <w:p w:rsidR="00A71D81" w:rsidRPr="00D345AB" w:rsidRDefault="000F0A06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ачова О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A71D81" w:rsidRPr="00D345AB" w:rsidRDefault="000F0A06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ган П.</w:t>
      </w:r>
      <w:r w:rsidR="00B87E63">
        <w:rPr>
          <w:rFonts w:ascii="Times New Roman" w:hAnsi="Times New Roman" w:cs="Times New Roman"/>
          <w:sz w:val="28"/>
          <w:szCs w:val="28"/>
        </w:rPr>
        <w:t>С.,</w:t>
      </w:r>
    </w:p>
    <w:p w:rsidR="00A71D81" w:rsidRPr="00D345AB" w:rsidRDefault="00284960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счастну</w:t>
      </w:r>
      <w:proofErr w:type="spellEnd"/>
      <w:r w:rsidR="000F0A06">
        <w:rPr>
          <w:rFonts w:ascii="Times New Roman" w:hAnsi="Times New Roman" w:cs="Times New Roman"/>
          <w:sz w:val="28"/>
          <w:szCs w:val="28"/>
        </w:rPr>
        <w:t xml:space="preserve"> Д.</w:t>
      </w:r>
      <w:r w:rsidR="00B87E63">
        <w:rPr>
          <w:rFonts w:ascii="Times New Roman" w:hAnsi="Times New Roman" w:cs="Times New Roman"/>
          <w:sz w:val="28"/>
          <w:szCs w:val="28"/>
        </w:rPr>
        <w:t>О.,</w:t>
      </w:r>
    </w:p>
    <w:p w:rsidR="00A71D81" w:rsidRPr="00D345AB" w:rsidRDefault="000F0A06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B87E63">
        <w:rPr>
          <w:rFonts w:ascii="Times New Roman" w:hAnsi="Times New Roman" w:cs="Times New Roman"/>
          <w:sz w:val="28"/>
          <w:szCs w:val="28"/>
        </w:rPr>
        <w:t>О.,</w:t>
      </w:r>
      <w:r w:rsidR="00A71D81" w:rsidRPr="00D34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E63" w:rsidRDefault="000F0A06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ник Л.</w:t>
      </w:r>
      <w:r w:rsidR="00B87E63">
        <w:rPr>
          <w:rFonts w:ascii="Times New Roman" w:hAnsi="Times New Roman" w:cs="Times New Roman"/>
          <w:sz w:val="28"/>
          <w:szCs w:val="28"/>
        </w:rPr>
        <w:t>М.,</w:t>
      </w:r>
    </w:p>
    <w:p w:rsidR="00A71D81" w:rsidRPr="00D345AB" w:rsidRDefault="000F0A06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 М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A71D81" w:rsidRPr="00D345AB" w:rsidRDefault="000F0A06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в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B87E63">
        <w:rPr>
          <w:rFonts w:ascii="Times New Roman" w:hAnsi="Times New Roman" w:cs="Times New Roman"/>
          <w:sz w:val="28"/>
          <w:szCs w:val="28"/>
        </w:rPr>
        <w:t>С.,</w:t>
      </w:r>
    </w:p>
    <w:p w:rsidR="00A71D81" w:rsidRPr="00D345AB" w:rsidRDefault="0014683C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Горіну</w:t>
      </w:r>
      <w:proofErr w:type="spellEnd"/>
      <w:r w:rsidR="000F0A06">
        <w:rPr>
          <w:rFonts w:ascii="Times New Roman" w:hAnsi="Times New Roman" w:cs="Times New Roman"/>
          <w:sz w:val="28"/>
          <w:szCs w:val="28"/>
        </w:rPr>
        <w:t xml:space="preserve"> Г.</w:t>
      </w:r>
      <w:r w:rsidR="00B87E63">
        <w:rPr>
          <w:rFonts w:ascii="Times New Roman" w:hAnsi="Times New Roman" w:cs="Times New Roman"/>
          <w:sz w:val="28"/>
          <w:szCs w:val="28"/>
        </w:rPr>
        <w:t>О.,</w:t>
      </w:r>
    </w:p>
    <w:p w:rsidR="00A71D81" w:rsidRPr="00D345AB" w:rsidRDefault="000F0A06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ко А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A71D81" w:rsidRPr="00D345AB" w:rsidRDefault="0014683C" w:rsidP="00A7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Єлісєєву</w:t>
      </w:r>
      <w:proofErr w:type="spellEnd"/>
      <w:r w:rsidR="000F0A06">
        <w:rPr>
          <w:rFonts w:ascii="Times New Roman" w:hAnsi="Times New Roman" w:cs="Times New Roman"/>
          <w:sz w:val="28"/>
          <w:szCs w:val="28"/>
        </w:rPr>
        <w:t xml:space="preserve"> М.</w:t>
      </w:r>
      <w:r w:rsidR="00B87E63">
        <w:rPr>
          <w:rFonts w:ascii="Times New Roman" w:hAnsi="Times New Roman" w:cs="Times New Roman"/>
          <w:sz w:val="28"/>
          <w:szCs w:val="28"/>
        </w:rPr>
        <w:t>О.,</w:t>
      </w:r>
    </w:p>
    <w:p w:rsidR="00A71D81" w:rsidRPr="00D345AB" w:rsidRDefault="0014683C" w:rsidP="00C7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Южеку</w:t>
      </w:r>
      <w:proofErr w:type="spellEnd"/>
      <w:r w:rsidR="000F0A06">
        <w:rPr>
          <w:rFonts w:ascii="Times New Roman" w:hAnsi="Times New Roman" w:cs="Times New Roman"/>
          <w:sz w:val="28"/>
          <w:szCs w:val="28"/>
        </w:rPr>
        <w:t xml:space="preserve"> Р.</w:t>
      </w:r>
      <w:r w:rsidR="00A71D81" w:rsidRPr="00D345AB">
        <w:rPr>
          <w:rFonts w:ascii="Times New Roman" w:hAnsi="Times New Roman" w:cs="Times New Roman"/>
          <w:sz w:val="28"/>
          <w:szCs w:val="28"/>
        </w:rPr>
        <w:t>С.</w:t>
      </w:r>
    </w:p>
    <w:p w:rsidR="00E44AB4" w:rsidRPr="00D345AB" w:rsidRDefault="00E44AB4" w:rsidP="00C7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AB4" w:rsidRPr="00D345AB" w:rsidRDefault="00E44AB4" w:rsidP="00E44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E44AB4" w:rsidRPr="00D345AB" w:rsidRDefault="00E44AB4" w:rsidP="00E4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</w:tblGrid>
      <w:tr w:rsidR="00E44AB4" w:rsidRPr="00D345AB" w:rsidTr="005461E0">
        <w:tc>
          <w:tcPr>
            <w:tcW w:w="2551" w:type="dxa"/>
          </w:tcPr>
          <w:p w:rsidR="00E44AB4" w:rsidRPr="00D345AB" w:rsidRDefault="00E44AB4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969" w:type="dxa"/>
          </w:tcPr>
          <w:p w:rsidR="00E44AB4" w:rsidRPr="00D345AB" w:rsidRDefault="00E44AB4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8</w:t>
            </w:r>
          </w:p>
        </w:tc>
      </w:tr>
      <w:tr w:rsidR="00E44AB4" w:rsidRPr="00D345AB" w:rsidTr="005461E0">
        <w:tc>
          <w:tcPr>
            <w:tcW w:w="2551" w:type="dxa"/>
          </w:tcPr>
          <w:p w:rsidR="00E44AB4" w:rsidRPr="00D345AB" w:rsidRDefault="00E44AB4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3969" w:type="dxa"/>
          </w:tcPr>
          <w:p w:rsidR="00E44AB4" w:rsidRPr="00D345AB" w:rsidRDefault="00E44AB4" w:rsidP="000F0A0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4AB4" w:rsidRPr="00D345AB" w:rsidTr="005461E0">
        <w:tc>
          <w:tcPr>
            <w:tcW w:w="2551" w:type="dxa"/>
          </w:tcPr>
          <w:p w:rsidR="00E44AB4" w:rsidRPr="00D345AB" w:rsidRDefault="00E44AB4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3969" w:type="dxa"/>
          </w:tcPr>
          <w:p w:rsidR="00E44AB4" w:rsidRPr="00D345AB" w:rsidRDefault="00E44AB4" w:rsidP="000F0A0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61E0">
              <w:rPr>
                <w:rFonts w:ascii="Times New Roman" w:hAnsi="Times New Roman" w:cs="Times New Roman"/>
                <w:sz w:val="28"/>
                <w:szCs w:val="28"/>
              </w:rPr>
              <w:t xml:space="preserve"> (конфлікт інтересів)</w:t>
            </w:r>
          </w:p>
        </w:tc>
      </w:tr>
      <w:tr w:rsidR="00E44AB4" w:rsidRPr="00D345AB" w:rsidTr="005461E0">
        <w:tc>
          <w:tcPr>
            <w:tcW w:w="2551" w:type="dxa"/>
          </w:tcPr>
          <w:p w:rsidR="00E44AB4" w:rsidRPr="00D345AB" w:rsidRDefault="00E44AB4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3969" w:type="dxa"/>
          </w:tcPr>
          <w:p w:rsidR="00E44AB4" w:rsidRPr="00D345AB" w:rsidRDefault="000F0A06" w:rsidP="005461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5323E5" w:rsidRPr="00D345AB" w:rsidRDefault="005323E5" w:rsidP="00C73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6CE2" w:rsidRPr="00D345AB" w:rsidRDefault="00E44AB4" w:rsidP="002F6C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5</w:t>
      </w:r>
      <w:r w:rsidR="002F6CE2" w:rsidRPr="00D345AB">
        <w:rPr>
          <w:rFonts w:ascii="Times New Roman" w:hAnsi="Times New Roman" w:cs="Times New Roman"/>
          <w:b/>
          <w:sz w:val="28"/>
          <w:szCs w:val="28"/>
        </w:rPr>
        <w:t>.7. Категорія 7 (за досягнення в культурно-мистецькій діяльності, збереження і популяризації історичної та культурної спадщини):</w:t>
      </w:r>
    </w:p>
    <w:p w:rsidR="00A625B6" w:rsidRPr="00D345AB" w:rsidRDefault="00A625B6" w:rsidP="00A62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83C" w:rsidRPr="00EC6799" w:rsidRDefault="00A625B6" w:rsidP="00EC6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Кузьмич А.В., Бородін Є.І.,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ошк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Д</w:t>
      </w:r>
      <w:r w:rsidR="0014683C" w:rsidRPr="00D345AB">
        <w:rPr>
          <w:rFonts w:ascii="Times New Roman" w:hAnsi="Times New Roman" w:cs="Times New Roman"/>
          <w:sz w:val="28"/>
          <w:szCs w:val="28"/>
        </w:rPr>
        <w:t>.О., Тюрін В.Ю.</w:t>
      </w:r>
      <w:r w:rsidR="002909C3" w:rsidRPr="002909C3">
        <w:rPr>
          <w:rFonts w:ascii="Times New Roman" w:hAnsi="Times New Roman" w:cs="Times New Roman"/>
          <w:sz w:val="28"/>
          <w:szCs w:val="28"/>
        </w:rPr>
        <w:t>,</w:t>
      </w:r>
      <w:r w:rsidR="005461E0">
        <w:rPr>
          <w:rFonts w:ascii="Times New Roman" w:hAnsi="Times New Roman" w:cs="Times New Roman"/>
          <w:sz w:val="28"/>
          <w:szCs w:val="28"/>
        </w:rPr>
        <w:t xml:space="preserve"> </w:t>
      </w:r>
      <w:r w:rsidR="00B87E63">
        <w:rPr>
          <w:rFonts w:ascii="Times New Roman" w:hAnsi="Times New Roman" w:cs="Times New Roman"/>
          <w:sz w:val="28"/>
          <w:szCs w:val="28"/>
        </w:rPr>
        <w:t>у</w:t>
      </w:r>
      <w:r w:rsidR="0014683C" w:rsidRPr="00D345AB">
        <w:rPr>
          <w:rFonts w:ascii="Times New Roman" w:hAnsi="Times New Roman" w:cs="Times New Roman"/>
          <w:sz w:val="28"/>
          <w:szCs w:val="28"/>
        </w:rPr>
        <w:t>р</w:t>
      </w:r>
      <w:r w:rsidR="00EC6799">
        <w:rPr>
          <w:rFonts w:ascii="Times New Roman" w:hAnsi="Times New Roman" w:cs="Times New Roman"/>
          <w:sz w:val="28"/>
          <w:szCs w:val="28"/>
        </w:rPr>
        <w:t>аховано пропозиції Хом’яка Т.В.</w:t>
      </w:r>
      <w:r w:rsidR="00EC6799" w:rsidRPr="00EC6799">
        <w:rPr>
          <w:rFonts w:ascii="Times New Roman" w:hAnsi="Times New Roman" w:cs="Times New Roman"/>
          <w:sz w:val="28"/>
          <w:szCs w:val="28"/>
        </w:rPr>
        <w:t xml:space="preserve">, </w:t>
      </w:r>
      <w:r w:rsidR="000F0A06">
        <w:rPr>
          <w:rFonts w:ascii="Times New Roman" w:hAnsi="Times New Roman" w:cs="Times New Roman"/>
          <w:sz w:val="28"/>
          <w:szCs w:val="28"/>
        </w:rPr>
        <w:t xml:space="preserve">які </w:t>
      </w:r>
      <w:r w:rsidR="0014683C" w:rsidRPr="00D345AB">
        <w:rPr>
          <w:rFonts w:ascii="Times New Roman" w:hAnsi="Times New Roman" w:cs="Times New Roman"/>
          <w:sz w:val="28"/>
          <w:szCs w:val="28"/>
        </w:rPr>
        <w:t>викладені письмово</w:t>
      </w:r>
      <w:r w:rsidR="00EC6799" w:rsidRPr="00EC6799">
        <w:rPr>
          <w:rFonts w:ascii="Times New Roman" w:hAnsi="Times New Roman" w:cs="Times New Roman"/>
          <w:sz w:val="28"/>
          <w:szCs w:val="28"/>
        </w:rPr>
        <w:t>.</w:t>
      </w:r>
    </w:p>
    <w:p w:rsidR="00A625B6" w:rsidRDefault="00A625B6" w:rsidP="00A6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1E0" w:rsidRDefault="005461E0" w:rsidP="00E44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61E0" w:rsidRDefault="005461E0" w:rsidP="00E44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AB4" w:rsidRPr="00D345AB" w:rsidRDefault="00E44AB4" w:rsidP="00E44A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44AB4" w:rsidRPr="00D345AB" w:rsidRDefault="00E44AB4" w:rsidP="0014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Допустити до першого етапу конкурсного відбору </w:t>
      </w:r>
      <w:r w:rsidR="0014683C" w:rsidRPr="00D345AB">
        <w:rPr>
          <w:rFonts w:ascii="Times New Roman" w:hAnsi="Times New Roman" w:cs="Times New Roman"/>
          <w:sz w:val="28"/>
          <w:szCs w:val="28"/>
        </w:rPr>
        <w:t xml:space="preserve">(відкритого </w:t>
      </w:r>
      <w:r w:rsidR="0014683C" w:rsidRPr="00D345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14683C" w:rsidRPr="00D345AB">
        <w:rPr>
          <w:rFonts w:ascii="Times New Roman" w:hAnsi="Times New Roman" w:cs="Times New Roman"/>
          <w:sz w:val="28"/>
          <w:szCs w:val="28"/>
        </w:rPr>
        <w:t>-</w:t>
      </w:r>
      <w:r w:rsidR="0014683C" w:rsidRPr="00D345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14683C" w:rsidRPr="00D345AB">
        <w:rPr>
          <w:rFonts w:ascii="Times New Roman" w:hAnsi="Times New Roman" w:cs="Times New Roman"/>
          <w:sz w:val="28"/>
          <w:szCs w:val="28"/>
        </w:rPr>
        <w:t xml:space="preserve"> голосування) </w:t>
      </w:r>
      <w:r w:rsidRPr="00D345AB">
        <w:rPr>
          <w:rFonts w:ascii="Times New Roman" w:hAnsi="Times New Roman" w:cs="Times New Roman"/>
          <w:sz w:val="28"/>
          <w:szCs w:val="28"/>
        </w:rPr>
        <w:t>з</w:t>
      </w:r>
      <w:r w:rsidR="00A625B6" w:rsidRPr="00D345AB">
        <w:rPr>
          <w:rFonts w:ascii="Times New Roman" w:hAnsi="Times New Roman" w:cs="Times New Roman"/>
          <w:sz w:val="28"/>
          <w:szCs w:val="28"/>
        </w:rPr>
        <w:t xml:space="preserve">а </w:t>
      </w:r>
      <w:r w:rsidR="00B87E63">
        <w:rPr>
          <w:rFonts w:ascii="Times New Roman" w:hAnsi="Times New Roman" w:cs="Times New Roman"/>
          <w:sz w:val="28"/>
          <w:szCs w:val="28"/>
        </w:rPr>
        <w:t>ціє</w:t>
      </w:r>
      <w:r w:rsidR="00A625B6" w:rsidRPr="00D345AB">
        <w:rPr>
          <w:rFonts w:ascii="Times New Roman" w:hAnsi="Times New Roman" w:cs="Times New Roman"/>
          <w:sz w:val="28"/>
          <w:szCs w:val="28"/>
        </w:rPr>
        <w:t>ю категорією 9 осіб, а саме:</w:t>
      </w:r>
    </w:p>
    <w:p w:rsidR="005515C2" w:rsidRPr="00D345AB" w:rsidRDefault="00A625B6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Леонову</w:t>
      </w:r>
      <w:r w:rsidR="000F0A06">
        <w:rPr>
          <w:rFonts w:ascii="Times New Roman" w:hAnsi="Times New Roman" w:cs="Times New Roman"/>
          <w:sz w:val="28"/>
          <w:szCs w:val="28"/>
        </w:rPr>
        <w:t xml:space="preserve"> К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5515C2" w:rsidRPr="00D345AB" w:rsidRDefault="00A625B6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Дербабу</w:t>
      </w:r>
      <w:proofErr w:type="spellEnd"/>
      <w:r w:rsidR="000F0A06">
        <w:rPr>
          <w:rFonts w:ascii="Times New Roman" w:hAnsi="Times New Roman" w:cs="Times New Roman"/>
          <w:sz w:val="28"/>
          <w:szCs w:val="28"/>
        </w:rPr>
        <w:t xml:space="preserve"> В.</w:t>
      </w:r>
      <w:r w:rsidR="00B87E63">
        <w:rPr>
          <w:rFonts w:ascii="Times New Roman" w:hAnsi="Times New Roman" w:cs="Times New Roman"/>
          <w:sz w:val="28"/>
          <w:szCs w:val="28"/>
        </w:rPr>
        <w:t>А.,</w:t>
      </w:r>
    </w:p>
    <w:p w:rsidR="005515C2" w:rsidRPr="00D345AB" w:rsidRDefault="0014683C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Єфименка</w:t>
      </w:r>
      <w:r w:rsidR="000F0A06">
        <w:rPr>
          <w:rFonts w:ascii="Times New Roman" w:hAnsi="Times New Roman" w:cs="Times New Roman"/>
          <w:sz w:val="28"/>
          <w:szCs w:val="28"/>
        </w:rPr>
        <w:t xml:space="preserve"> М.</w:t>
      </w:r>
      <w:r w:rsidR="00B87E63">
        <w:rPr>
          <w:rFonts w:ascii="Times New Roman" w:hAnsi="Times New Roman" w:cs="Times New Roman"/>
          <w:sz w:val="28"/>
          <w:szCs w:val="28"/>
        </w:rPr>
        <w:t>Ф.,</w:t>
      </w:r>
    </w:p>
    <w:p w:rsidR="005515C2" w:rsidRPr="00D345AB" w:rsidRDefault="000F0A06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і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B87E63">
        <w:rPr>
          <w:rFonts w:ascii="Times New Roman" w:hAnsi="Times New Roman" w:cs="Times New Roman"/>
          <w:sz w:val="28"/>
          <w:szCs w:val="28"/>
        </w:rPr>
        <w:t>С.,</w:t>
      </w:r>
    </w:p>
    <w:p w:rsidR="005515C2" w:rsidRPr="00D345AB" w:rsidRDefault="000F0A06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их А.</w:t>
      </w:r>
      <w:r w:rsidR="00B87E63">
        <w:rPr>
          <w:rFonts w:ascii="Times New Roman" w:hAnsi="Times New Roman" w:cs="Times New Roman"/>
          <w:sz w:val="28"/>
          <w:szCs w:val="28"/>
        </w:rPr>
        <w:t>О.,</w:t>
      </w:r>
    </w:p>
    <w:p w:rsidR="005515C2" w:rsidRPr="00D345AB" w:rsidRDefault="00A625B6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Любимову</w:t>
      </w:r>
      <w:r w:rsidR="000F0A06">
        <w:rPr>
          <w:rFonts w:ascii="Times New Roman" w:hAnsi="Times New Roman" w:cs="Times New Roman"/>
          <w:sz w:val="28"/>
          <w:szCs w:val="28"/>
        </w:rPr>
        <w:t xml:space="preserve"> А.</w:t>
      </w:r>
      <w:r w:rsidR="00B87E63">
        <w:rPr>
          <w:rFonts w:ascii="Times New Roman" w:hAnsi="Times New Roman" w:cs="Times New Roman"/>
          <w:sz w:val="28"/>
          <w:szCs w:val="28"/>
        </w:rPr>
        <w:t>Я.,</w:t>
      </w:r>
    </w:p>
    <w:p w:rsidR="005515C2" w:rsidRPr="00D345AB" w:rsidRDefault="00A625B6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Беркову</w:t>
      </w:r>
      <w:proofErr w:type="spellEnd"/>
      <w:r w:rsidR="000F0A06">
        <w:rPr>
          <w:rFonts w:ascii="Times New Roman" w:hAnsi="Times New Roman" w:cs="Times New Roman"/>
          <w:sz w:val="28"/>
          <w:szCs w:val="28"/>
        </w:rPr>
        <w:t xml:space="preserve"> Д.</w:t>
      </w:r>
      <w:r w:rsidR="00B87E63">
        <w:rPr>
          <w:rFonts w:ascii="Times New Roman" w:hAnsi="Times New Roman" w:cs="Times New Roman"/>
          <w:sz w:val="28"/>
          <w:szCs w:val="28"/>
        </w:rPr>
        <w:t>Є.,</w:t>
      </w:r>
    </w:p>
    <w:p w:rsidR="005515C2" w:rsidRPr="00D345AB" w:rsidRDefault="005515C2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Фанигін</w:t>
      </w:r>
      <w:r w:rsidR="00A625B6" w:rsidRPr="00D345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F0A06">
        <w:rPr>
          <w:rFonts w:ascii="Times New Roman" w:hAnsi="Times New Roman" w:cs="Times New Roman"/>
          <w:sz w:val="28"/>
          <w:szCs w:val="28"/>
        </w:rPr>
        <w:t xml:space="preserve"> Ю.</w:t>
      </w:r>
      <w:r w:rsidR="00B87E63">
        <w:rPr>
          <w:rFonts w:ascii="Times New Roman" w:hAnsi="Times New Roman" w:cs="Times New Roman"/>
          <w:sz w:val="28"/>
          <w:szCs w:val="28"/>
        </w:rPr>
        <w:t>Ю.,</w:t>
      </w:r>
    </w:p>
    <w:p w:rsidR="005515C2" w:rsidRPr="00D345AB" w:rsidRDefault="000F0A06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5515C2" w:rsidRPr="00D345AB">
        <w:rPr>
          <w:rFonts w:ascii="Times New Roman" w:hAnsi="Times New Roman" w:cs="Times New Roman"/>
          <w:sz w:val="28"/>
          <w:szCs w:val="28"/>
        </w:rPr>
        <w:t>О.</w:t>
      </w:r>
    </w:p>
    <w:p w:rsidR="0014683C" w:rsidRPr="00D345AB" w:rsidRDefault="0014683C" w:rsidP="00E4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83C" w:rsidRPr="00D345AB" w:rsidRDefault="0014683C" w:rsidP="00146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14683C" w:rsidRPr="00D345AB" w:rsidRDefault="0014683C" w:rsidP="0014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14683C" w:rsidRPr="00D345AB" w:rsidTr="00E75FF9">
        <w:tc>
          <w:tcPr>
            <w:tcW w:w="2551" w:type="dxa"/>
          </w:tcPr>
          <w:p w:rsidR="0014683C" w:rsidRPr="00D345AB" w:rsidRDefault="0014683C" w:rsidP="00E75FF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14683C" w:rsidRPr="00D345AB" w:rsidRDefault="0014683C" w:rsidP="00E75FF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14683C" w:rsidRPr="00D345AB" w:rsidTr="00E75FF9">
        <w:tc>
          <w:tcPr>
            <w:tcW w:w="2551" w:type="dxa"/>
          </w:tcPr>
          <w:p w:rsidR="0014683C" w:rsidRPr="00D345AB" w:rsidRDefault="0014683C" w:rsidP="00E75FF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14683C" w:rsidRPr="00D345AB" w:rsidRDefault="0014683C" w:rsidP="000F0A0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683C" w:rsidRPr="00D345AB" w:rsidTr="00E75FF9">
        <w:tc>
          <w:tcPr>
            <w:tcW w:w="2551" w:type="dxa"/>
          </w:tcPr>
          <w:p w:rsidR="0014683C" w:rsidRPr="00D345AB" w:rsidRDefault="0014683C" w:rsidP="00E75FF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14683C" w:rsidRPr="00D345AB" w:rsidRDefault="0014683C" w:rsidP="000F0A0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683C" w:rsidRPr="00D345AB" w:rsidTr="00E75FF9">
        <w:tc>
          <w:tcPr>
            <w:tcW w:w="2551" w:type="dxa"/>
          </w:tcPr>
          <w:p w:rsidR="0014683C" w:rsidRPr="00D345AB" w:rsidRDefault="0014683C" w:rsidP="00E75FF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14683C" w:rsidRPr="00D345AB" w:rsidRDefault="005461E0" w:rsidP="005461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14683C" w:rsidRPr="00D345AB" w:rsidRDefault="0014683C" w:rsidP="00E4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AB4" w:rsidRPr="00D345AB" w:rsidRDefault="00A625B6" w:rsidP="00A6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2. Відхилити клопотання про відзначення та отримання матеріального заохочення і не допустити до конкурсного відбору</w:t>
      </w:r>
      <w:r w:rsidR="005461E0">
        <w:rPr>
          <w:rFonts w:ascii="Times New Roman" w:hAnsi="Times New Roman" w:cs="Times New Roman"/>
          <w:sz w:val="28"/>
          <w:szCs w:val="28"/>
        </w:rPr>
        <w:t xml:space="preserve"> (відкритого </w:t>
      </w:r>
      <w:r w:rsidR="005461E0" w:rsidRPr="00D345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461E0" w:rsidRPr="00D345AB">
        <w:rPr>
          <w:rFonts w:ascii="Times New Roman" w:hAnsi="Times New Roman" w:cs="Times New Roman"/>
          <w:sz w:val="28"/>
          <w:szCs w:val="28"/>
        </w:rPr>
        <w:t>-</w:t>
      </w:r>
      <w:r w:rsidR="005461E0" w:rsidRPr="00D345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5461E0">
        <w:rPr>
          <w:rFonts w:ascii="Times New Roman" w:hAnsi="Times New Roman" w:cs="Times New Roman"/>
          <w:sz w:val="28"/>
          <w:szCs w:val="28"/>
        </w:rPr>
        <w:t xml:space="preserve"> голосування)</w:t>
      </w:r>
      <w:r w:rsidRPr="00D345AB">
        <w:rPr>
          <w:rFonts w:ascii="Times New Roman" w:hAnsi="Times New Roman" w:cs="Times New Roman"/>
          <w:sz w:val="28"/>
          <w:szCs w:val="28"/>
        </w:rPr>
        <w:t xml:space="preserve"> у зв’язку із </w:t>
      </w:r>
      <w:r w:rsidR="00872D2A">
        <w:rPr>
          <w:rFonts w:ascii="Times New Roman" w:hAnsi="Times New Roman" w:cs="Times New Roman"/>
          <w:sz w:val="28"/>
          <w:szCs w:val="28"/>
        </w:rPr>
        <w:t>недотриманням вимог до кандидатів</w:t>
      </w:r>
      <w:r w:rsidRPr="00D345AB">
        <w:rPr>
          <w:rFonts w:ascii="Times New Roman" w:hAnsi="Times New Roman" w:cs="Times New Roman"/>
          <w:sz w:val="28"/>
          <w:szCs w:val="28"/>
        </w:rPr>
        <w:t xml:space="preserve"> чи невідповідністю категорії, </w:t>
      </w:r>
      <w:r w:rsidR="00872D2A">
        <w:rPr>
          <w:rFonts w:ascii="Times New Roman" w:hAnsi="Times New Roman" w:cs="Times New Roman"/>
          <w:sz w:val="28"/>
          <w:szCs w:val="28"/>
        </w:rPr>
        <w:t>за якою висуваю</w:t>
      </w:r>
      <w:r w:rsidR="000F0A06">
        <w:rPr>
          <w:rFonts w:ascii="Times New Roman" w:hAnsi="Times New Roman" w:cs="Times New Roman"/>
          <w:sz w:val="28"/>
          <w:szCs w:val="28"/>
        </w:rPr>
        <w:t>ться кандидат</w:t>
      </w:r>
      <w:r w:rsidR="00872D2A">
        <w:rPr>
          <w:rFonts w:ascii="Times New Roman" w:hAnsi="Times New Roman" w:cs="Times New Roman"/>
          <w:sz w:val="28"/>
          <w:szCs w:val="28"/>
        </w:rPr>
        <w:t>и</w:t>
      </w:r>
      <w:r w:rsidR="000F0A06">
        <w:rPr>
          <w:rFonts w:ascii="Times New Roman" w:hAnsi="Times New Roman" w:cs="Times New Roman"/>
          <w:sz w:val="28"/>
          <w:szCs w:val="28"/>
        </w:rPr>
        <w:t xml:space="preserve">, їх </w:t>
      </w:r>
      <w:r w:rsidRPr="00D345AB">
        <w:rPr>
          <w:rFonts w:ascii="Times New Roman" w:hAnsi="Times New Roman" w:cs="Times New Roman"/>
          <w:sz w:val="28"/>
          <w:szCs w:val="28"/>
        </w:rPr>
        <w:t>досягненням</w:t>
      </w:r>
      <w:r w:rsidR="000F0A06">
        <w:rPr>
          <w:rFonts w:ascii="Times New Roman" w:hAnsi="Times New Roman" w:cs="Times New Roman"/>
          <w:sz w:val="28"/>
          <w:szCs w:val="28"/>
        </w:rPr>
        <w:t>,</w:t>
      </w:r>
      <w:r w:rsidR="00A936F0">
        <w:rPr>
          <w:rFonts w:ascii="Times New Roman" w:hAnsi="Times New Roman" w:cs="Times New Roman"/>
          <w:sz w:val="28"/>
          <w:szCs w:val="28"/>
        </w:rPr>
        <w:t xml:space="preserve">   </w:t>
      </w:r>
      <w:r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8B6177">
        <w:rPr>
          <w:rFonts w:ascii="Times New Roman" w:hAnsi="Times New Roman" w:cs="Times New Roman"/>
          <w:sz w:val="28"/>
          <w:szCs w:val="28"/>
        </w:rPr>
        <w:t>3</w:t>
      </w:r>
      <w:r w:rsidRPr="00D345AB">
        <w:rPr>
          <w:rFonts w:ascii="Times New Roman" w:hAnsi="Times New Roman" w:cs="Times New Roman"/>
          <w:sz w:val="28"/>
          <w:szCs w:val="28"/>
        </w:rPr>
        <w:t xml:space="preserve"> осіб, а саме:</w:t>
      </w:r>
    </w:p>
    <w:p w:rsidR="00E44AB4" w:rsidRDefault="00284960" w:rsidP="00A62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="00A625B6" w:rsidRPr="00D345AB">
        <w:rPr>
          <w:rFonts w:ascii="Times New Roman" w:hAnsi="Times New Roman" w:cs="Times New Roman"/>
          <w:sz w:val="28"/>
          <w:szCs w:val="28"/>
        </w:rPr>
        <w:t>Бєднік</w:t>
      </w:r>
      <w:r w:rsidR="0014683C" w:rsidRPr="00D345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72D2A">
        <w:rPr>
          <w:rFonts w:ascii="Times New Roman" w:hAnsi="Times New Roman" w:cs="Times New Roman"/>
          <w:sz w:val="28"/>
          <w:szCs w:val="28"/>
        </w:rPr>
        <w:t xml:space="preserve"> Ю.</w:t>
      </w:r>
      <w:r w:rsidR="008B6177">
        <w:rPr>
          <w:rFonts w:ascii="Times New Roman" w:hAnsi="Times New Roman" w:cs="Times New Roman"/>
          <w:sz w:val="28"/>
          <w:szCs w:val="28"/>
        </w:rPr>
        <w:t>Ю.</w:t>
      </w:r>
    </w:p>
    <w:p w:rsidR="008B6177" w:rsidRDefault="008B6177" w:rsidP="008B6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6177" w:rsidRPr="00D345AB" w:rsidRDefault="008B6177" w:rsidP="008B6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8B6177" w:rsidRPr="00D345AB" w:rsidRDefault="008B6177" w:rsidP="008B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8B6177" w:rsidRPr="00D345AB" w:rsidTr="00284960">
        <w:tc>
          <w:tcPr>
            <w:tcW w:w="2551" w:type="dxa"/>
          </w:tcPr>
          <w:p w:rsidR="008B6177" w:rsidRPr="00D345AB" w:rsidRDefault="008B6177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8B6177" w:rsidRPr="00D345AB" w:rsidRDefault="008B6177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</w:tc>
      </w:tr>
      <w:tr w:rsidR="008B6177" w:rsidRPr="00D345AB" w:rsidTr="00284960">
        <w:tc>
          <w:tcPr>
            <w:tcW w:w="2551" w:type="dxa"/>
          </w:tcPr>
          <w:p w:rsidR="008B6177" w:rsidRPr="00D345AB" w:rsidRDefault="008B6177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8B6177" w:rsidRPr="00D345AB" w:rsidRDefault="008B6177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6177" w:rsidRPr="00D345AB" w:rsidTr="00284960">
        <w:tc>
          <w:tcPr>
            <w:tcW w:w="2551" w:type="dxa"/>
          </w:tcPr>
          <w:p w:rsidR="008B6177" w:rsidRPr="00D345AB" w:rsidRDefault="008B6177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8B6177" w:rsidRPr="00D345AB" w:rsidRDefault="008B6177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6177" w:rsidRPr="00D345AB" w:rsidTr="00284960">
        <w:tc>
          <w:tcPr>
            <w:tcW w:w="2551" w:type="dxa"/>
          </w:tcPr>
          <w:p w:rsidR="008B6177" w:rsidRPr="00D345AB" w:rsidRDefault="008B6177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8B6177" w:rsidRPr="00D345AB" w:rsidRDefault="008B6177" w:rsidP="008B617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8B6177" w:rsidRPr="00D345AB" w:rsidRDefault="008B6177" w:rsidP="00A62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AB4" w:rsidRDefault="00284960" w:rsidP="00E4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72D2A">
        <w:rPr>
          <w:rFonts w:ascii="Times New Roman" w:hAnsi="Times New Roman" w:cs="Times New Roman"/>
          <w:sz w:val="28"/>
          <w:szCs w:val="28"/>
        </w:rPr>
        <w:t>Брик Ю.</w:t>
      </w:r>
      <w:r w:rsidR="008B6177">
        <w:rPr>
          <w:rFonts w:ascii="Times New Roman" w:hAnsi="Times New Roman" w:cs="Times New Roman"/>
          <w:sz w:val="28"/>
          <w:szCs w:val="28"/>
        </w:rPr>
        <w:t>О.</w:t>
      </w:r>
    </w:p>
    <w:p w:rsidR="008B6177" w:rsidRDefault="008B6177" w:rsidP="008B6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6177" w:rsidRPr="00D345AB" w:rsidRDefault="008B6177" w:rsidP="008B6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8B6177" w:rsidRPr="00D345AB" w:rsidRDefault="008B6177" w:rsidP="008B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8B6177" w:rsidRPr="00D345AB" w:rsidTr="00284960">
        <w:tc>
          <w:tcPr>
            <w:tcW w:w="2551" w:type="dxa"/>
          </w:tcPr>
          <w:p w:rsidR="008B6177" w:rsidRPr="00D345AB" w:rsidRDefault="008B6177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8B6177" w:rsidRPr="00D345AB" w:rsidRDefault="00284960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</w:t>
            </w:r>
          </w:p>
        </w:tc>
      </w:tr>
      <w:tr w:rsidR="008B6177" w:rsidRPr="00D345AB" w:rsidTr="00284960">
        <w:tc>
          <w:tcPr>
            <w:tcW w:w="2551" w:type="dxa"/>
          </w:tcPr>
          <w:p w:rsidR="008B6177" w:rsidRPr="00D345AB" w:rsidRDefault="008B6177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8B6177" w:rsidRPr="00D345AB" w:rsidRDefault="008B6177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177" w:rsidRPr="00D345AB" w:rsidTr="00284960">
        <w:tc>
          <w:tcPr>
            <w:tcW w:w="2551" w:type="dxa"/>
          </w:tcPr>
          <w:p w:rsidR="008B6177" w:rsidRPr="00D345AB" w:rsidRDefault="008B6177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8B6177" w:rsidRPr="00D345AB" w:rsidRDefault="008B6177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6177" w:rsidRPr="00D345AB" w:rsidTr="00284960">
        <w:tc>
          <w:tcPr>
            <w:tcW w:w="2551" w:type="dxa"/>
          </w:tcPr>
          <w:p w:rsidR="008B6177" w:rsidRPr="00D345AB" w:rsidRDefault="008B6177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8B6177" w:rsidRPr="00D345AB" w:rsidRDefault="008B6177" w:rsidP="002849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8B6177" w:rsidRDefault="008B6177" w:rsidP="00E4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177" w:rsidRPr="00D345AB" w:rsidRDefault="008B6177" w:rsidP="00E4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C2" w:rsidRPr="00D345AB" w:rsidRDefault="00284960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proofErr w:type="spellStart"/>
      <w:r w:rsidR="0014683C" w:rsidRPr="00D345AB">
        <w:rPr>
          <w:rFonts w:ascii="Times New Roman" w:hAnsi="Times New Roman" w:cs="Times New Roman"/>
          <w:sz w:val="28"/>
          <w:szCs w:val="28"/>
        </w:rPr>
        <w:t>Зельдіну</w:t>
      </w:r>
      <w:proofErr w:type="spellEnd"/>
      <w:r w:rsidR="00872D2A">
        <w:rPr>
          <w:rFonts w:ascii="Times New Roman" w:hAnsi="Times New Roman" w:cs="Times New Roman"/>
          <w:sz w:val="28"/>
          <w:szCs w:val="28"/>
        </w:rPr>
        <w:t xml:space="preserve"> К.</w:t>
      </w:r>
      <w:r w:rsidR="005515C2" w:rsidRPr="00D345AB">
        <w:rPr>
          <w:rFonts w:ascii="Times New Roman" w:hAnsi="Times New Roman" w:cs="Times New Roman"/>
          <w:sz w:val="28"/>
          <w:szCs w:val="28"/>
        </w:rPr>
        <w:t>Ю.</w:t>
      </w:r>
    </w:p>
    <w:p w:rsidR="0014683C" w:rsidRPr="00D345AB" w:rsidRDefault="0014683C" w:rsidP="00A62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6CE2" w:rsidRPr="00D345AB" w:rsidRDefault="002F6CE2" w:rsidP="002F6C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2F6CE2" w:rsidRPr="00D345AB" w:rsidRDefault="002F6CE2" w:rsidP="002F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2F6CE2" w:rsidRPr="00D345AB" w:rsidTr="00056A28">
        <w:tc>
          <w:tcPr>
            <w:tcW w:w="2551" w:type="dxa"/>
          </w:tcPr>
          <w:p w:rsidR="002F6CE2" w:rsidRPr="00D345AB" w:rsidRDefault="002F6CE2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2F6CE2" w:rsidRPr="00D345AB" w:rsidRDefault="008B6177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</w:tc>
      </w:tr>
      <w:tr w:rsidR="002F6CE2" w:rsidRPr="00D345AB" w:rsidTr="00056A28">
        <w:tc>
          <w:tcPr>
            <w:tcW w:w="2551" w:type="dxa"/>
          </w:tcPr>
          <w:p w:rsidR="002F6CE2" w:rsidRPr="00D345AB" w:rsidRDefault="002F6CE2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2F6CE2" w:rsidRPr="00D345AB" w:rsidRDefault="002F6CE2" w:rsidP="00872D2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6CE2" w:rsidRPr="00D345AB" w:rsidTr="00056A28">
        <w:tc>
          <w:tcPr>
            <w:tcW w:w="2551" w:type="dxa"/>
          </w:tcPr>
          <w:p w:rsidR="002F6CE2" w:rsidRPr="00D345AB" w:rsidRDefault="002F6CE2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2F6CE2" w:rsidRPr="00D345AB" w:rsidRDefault="002F6CE2" w:rsidP="00872D2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61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6CE2" w:rsidRPr="00D345AB" w:rsidTr="00056A28">
        <w:tc>
          <w:tcPr>
            <w:tcW w:w="2551" w:type="dxa"/>
          </w:tcPr>
          <w:p w:rsidR="002F6CE2" w:rsidRPr="00D345AB" w:rsidRDefault="002F6CE2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2F6CE2" w:rsidRPr="00D345AB" w:rsidRDefault="002F6CE2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25B6" w:rsidRPr="00D34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F6CE2" w:rsidRPr="00D345AB" w:rsidRDefault="002F6CE2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CE2" w:rsidRPr="00D345AB" w:rsidRDefault="00A625B6" w:rsidP="002F6C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5</w:t>
      </w:r>
      <w:r w:rsidR="002F6CE2" w:rsidRPr="00D345AB">
        <w:rPr>
          <w:rFonts w:ascii="Times New Roman" w:hAnsi="Times New Roman" w:cs="Times New Roman"/>
          <w:b/>
          <w:sz w:val="28"/>
          <w:szCs w:val="28"/>
        </w:rPr>
        <w:t>.8. Категорія 8 (за внесок у розвиток сфери охорони здоров’я населення, популяризацію здорового способу життя):</w:t>
      </w:r>
    </w:p>
    <w:p w:rsidR="00A625B6" w:rsidRPr="00D345AB" w:rsidRDefault="00A625B6" w:rsidP="00A62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5B6" w:rsidRDefault="00A625B6" w:rsidP="008B6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Виступили: М</w:t>
      </w:r>
      <w:r w:rsidR="009013AB" w:rsidRPr="00D345AB">
        <w:rPr>
          <w:rFonts w:ascii="Times New Roman" w:hAnsi="Times New Roman" w:cs="Times New Roman"/>
          <w:sz w:val="28"/>
          <w:szCs w:val="28"/>
        </w:rPr>
        <w:t xml:space="preserve">аляр К.Ю., </w:t>
      </w:r>
      <w:proofErr w:type="spellStart"/>
      <w:r w:rsidR="009013AB" w:rsidRPr="00D345AB">
        <w:rPr>
          <w:rFonts w:ascii="Times New Roman" w:hAnsi="Times New Roman" w:cs="Times New Roman"/>
          <w:sz w:val="28"/>
          <w:szCs w:val="28"/>
        </w:rPr>
        <w:t>Кошка</w:t>
      </w:r>
      <w:proofErr w:type="spellEnd"/>
      <w:r w:rsidR="009013AB" w:rsidRPr="00D345AB">
        <w:rPr>
          <w:rFonts w:ascii="Times New Roman" w:hAnsi="Times New Roman" w:cs="Times New Roman"/>
          <w:sz w:val="28"/>
          <w:szCs w:val="28"/>
        </w:rPr>
        <w:t xml:space="preserve"> Д.О.</w:t>
      </w:r>
      <w:r w:rsidR="008B6177">
        <w:rPr>
          <w:rFonts w:ascii="Times New Roman" w:hAnsi="Times New Roman" w:cs="Times New Roman"/>
          <w:sz w:val="28"/>
          <w:szCs w:val="28"/>
        </w:rPr>
        <w:t>, Гиренко Л.А.</w:t>
      </w:r>
    </w:p>
    <w:p w:rsidR="00D345AB" w:rsidRPr="00D345AB" w:rsidRDefault="00D345AB" w:rsidP="002F6C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5B6" w:rsidRPr="00D345AB" w:rsidRDefault="00A625B6" w:rsidP="00A62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625B6" w:rsidRPr="00D345AB" w:rsidRDefault="00A625B6" w:rsidP="00A62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Допустити до першого етапу конкурсного відбору </w:t>
      </w:r>
      <w:r w:rsidR="0014683C" w:rsidRPr="00D345AB">
        <w:rPr>
          <w:rFonts w:ascii="Times New Roman" w:hAnsi="Times New Roman" w:cs="Times New Roman"/>
          <w:sz w:val="28"/>
          <w:szCs w:val="28"/>
        </w:rPr>
        <w:t xml:space="preserve">(відкритого </w:t>
      </w:r>
      <w:r w:rsidR="0014683C" w:rsidRPr="00D345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14683C" w:rsidRPr="00D345AB">
        <w:rPr>
          <w:rFonts w:ascii="Times New Roman" w:hAnsi="Times New Roman" w:cs="Times New Roman"/>
          <w:sz w:val="28"/>
          <w:szCs w:val="28"/>
        </w:rPr>
        <w:t>-</w:t>
      </w:r>
      <w:r w:rsidR="0014683C" w:rsidRPr="00D345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14683C" w:rsidRPr="00D345AB">
        <w:rPr>
          <w:rFonts w:ascii="Times New Roman" w:hAnsi="Times New Roman" w:cs="Times New Roman"/>
          <w:sz w:val="28"/>
          <w:szCs w:val="28"/>
        </w:rPr>
        <w:t xml:space="preserve"> голосування)</w:t>
      </w:r>
      <w:r w:rsidR="009013AB"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D30284" w:rsidRPr="00D345AB">
        <w:rPr>
          <w:rFonts w:ascii="Times New Roman" w:hAnsi="Times New Roman" w:cs="Times New Roman"/>
          <w:sz w:val="28"/>
          <w:szCs w:val="28"/>
        </w:rPr>
        <w:t xml:space="preserve">за </w:t>
      </w:r>
      <w:r w:rsidR="00B87E63">
        <w:rPr>
          <w:rFonts w:ascii="Times New Roman" w:hAnsi="Times New Roman" w:cs="Times New Roman"/>
          <w:sz w:val="28"/>
          <w:szCs w:val="28"/>
        </w:rPr>
        <w:t>ціє</w:t>
      </w:r>
      <w:r w:rsidR="00D30284" w:rsidRPr="00D345AB">
        <w:rPr>
          <w:rFonts w:ascii="Times New Roman" w:hAnsi="Times New Roman" w:cs="Times New Roman"/>
          <w:sz w:val="28"/>
          <w:szCs w:val="28"/>
        </w:rPr>
        <w:t>ю категорією 8</w:t>
      </w:r>
      <w:r w:rsidRPr="00D345AB">
        <w:rPr>
          <w:rFonts w:ascii="Times New Roman" w:hAnsi="Times New Roman" w:cs="Times New Roman"/>
          <w:sz w:val="28"/>
          <w:szCs w:val="28"/>
        </w:rPr>
        <w:t xml:space="preserve"> осіб, а саме:</w:t>
      </w:r>
    </w:p>
    <w:p w:rsidR="005515C2" w:rsidRPr="00D345AB" w:rsidRDefault="00872D2A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еб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="005515C2" w:rsidRPr="00D345AB">
        <w:rPr>
          <w:rFonts w:ascii="Times New Roman" w:hAnsi="Times New Roman" w:cs="Times New Roman"/>
          <w:sz w:val="28"/>
          <w:szCs w:val="28"/>
        </w:rPr>
        <w:t>В</w:t>
      </w:r>
      <w:r w:rsidR="00A625B6" w:rsidRPr="00D345AB">
        <w:rPr>
          <w:rFonts w:ascii="Times New Roman" w:hAnsi="Times New Roman" w:cs="Times New Roman"/>
          <w:sz w:val="28"/>
          <w:szCs w:val="28"/>
        </w:rPr>
        <w:t>.</w:t>
      </w:r>
      <w:r w:rsidR="00B87E63">
        <w:rPr>
          <w:rFonts w:ascii="Times New Roman" w:hAnsi="Times New Roman" w:cs="Times New Roman"/>
          <w:sz w:val="28"/>
          <w:szCs w:val="28"/>
        </w:rPr>
        <w:t>,</w:t>
      </w:r>
    </w:p>
    <w:p w:rsidR="005515C2" w:rsidRPr="00D345AB" w:rsidRDefault="009013AB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Ор</w:t>
      </w:r>
      <w:r w:rsidR="005515C2" w:rsidRPr="00D345AB">
        <w:rPr>
          <w:rFonts w:ascii="Times New Roman" w:hAnsi="Times New Roman" w:cs="Times New Roman"/>
          <w:sz w:val="28"/>
          <w:szCs w:val="28"/>
        </w:rPr>
        <w:t>л</w:t>
      </w:r>
      <w:r w:rsidRPr="00D345AB">
        <w:rPr>
          <w:rFonts w:ascii="Times New Roman" w:hAnsi="Times New Roman" w:cs="Times New Roman"/>
          <w:sz w:val="28"/>
          <w:szCs w:val="28"/>
        </w:rPr>
        <w:t>а</w:t>
      </w:r>
      <w:r w:rsidR="00872D2A">
        <w:rPr>
          <w:rFonts w:ascii="Times New Roman" w:hAnsi="Times New Roman" w:cs="Times New Roman"/>
          <w:sz w:val="28"/>
          <w:szCs w:val="28"/>
        </w:rPr>
        <w:t xml:space="preserve"> Р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5515C2" w:rsidRPr="00D345AB" w:rsidRDefault="009013AB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Максимову</w:t>
      </w:r>
      <w:r w:rsidR="00872D2A">
        <w:rPr>
          <w:rFonts w:ascii="Times New Roman" w:hAnsi="Times New Roman" w:cs="Times New Roman"/>
          <w:sz w:val="28"/>
          <w:szCs w:val="28"/>
        </w:rPr>
        <w:t xml:space="preserve"> І.</w:t>
      </w:r>
      <w:r w:rsidR="00B87E63">
        <w:rPr>
          <w:rFonts w:ascii="Times New Roman" w:hAnsi="Times New Roman" w:cs="Times New Roman"/>
          <w:sz w:val="28"/>
          <w:szCs w:val="28"/>
        </w:rPr>
        <w:t>Р.,</w:t>
      </w:r>
    </w:p>
    <w:p w:rsidR="005515C2" w:rsidRPr="00D345AB" w:rsidRDefault="009013AB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Чайку</w:t>
      </w:r>
      <w:r w:rsidR="00872D2A">
        <w:rPr>
          <w:rFonts w:ascii="Times New Roman" w:hAnsi="Times New Roman" w:cs="Times New Roman"/>
          <w:sz w:val="28"/>
          <w:szCs w:val="28"/>
        </w:rPr>
        <w:t xml:space="preserve"> Т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5515C2" w:rsidRPr="00D345AB" w:rsidRDefault="009013AB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Гавалка</w:t>
      </w:r>
      <w:proofErr w:type="spellEnd"/>
      <w:r w:rsidR="00872D2A">
        <w:rPr>
          <w:rFonts w:ascii="Times New Roman" w:hAnsi="Times New Roman" w:cs="Times New Roman"/>
          <w:sz w:val="28"/>
          <w:szCs w:val="28"/>
        </w:rPr>
        <w:t xml:space="preserve"> П.</w:t>
      </w:r>
      <w:r w:rsidR="00B87E63">
        <w:rPr>
          <w:rFonts w:ascii="Times New Roman" w:hAnsi="Times New Roman" w:cs="Times New Roman"/>
          <w:sz w:val="28"/>
          <w:szCs w:val="28"/>
        </w:rPr>
        <w:t>А.,</w:t>
      </w:r>
    </w:p>
    <w:p w:rsidR="005515C2" w:rsidRPr="00D345AB" w:rsidRDefault="009013AB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Шутку</w:t>
      </w:r>
      <w:proofErr w:type="spellEnd"/>
      <w:r w:rsidR="00872D2A">
        <w:rPr>
          <w:rFonts w:ascii="Times New Roman" w:hAnsi="Times New Roman" w:cs="Times New Roman"/>
          <w:sz w:val="28"/>
          <w:szCs w:val="28"/>
        </w:rPr>
        <w:t xml:space="preserve"> І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5515C2" w:rsidRPr="00D345AB" w:rsidRDefault="005515C2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Козин</w:t>
      </w:r>
      <w:r w:rsidR="009013AB" w:rsidRPr="00D345AB">
        <w:rPr>
          <w:rFonts w:ascii="Times New Roman" w:hAnsi="Times New Roman" w:cs="Times New Roman"/>
          <w:sz w:val="28"/>
          <w:szCs w:val="28"/>
        </w:rPr>
        <w:t>а</w:t>
      </w:r>
      <w:r w:rsidR="00872D2A">
        <w:rPr>
          <w:rFonts w:ascii="Times New Roman" w:hAnsi="Times New Roman" w:cs="Times New Roman"/>
          <w:sz w:val="28"/>
          <w:szCs w:val="28"/>
        </w:rPr>
        <w:t xml:space="preserve"> О.</w:t>
      </w:r>
      <w:r w:rsidR="00B87E63">
        <w:rPr>
          <w:rFonts w:ascii="Times New Roman" w:hAnsi="Times New Roman" w:cs="Times New Roman"/>
          <w:sz w:val="28"/>
          <w:szCs w:val="28"/>
        </w:rPr>
        <w:t>С.,</w:t>
      </w:r>
    </w:p>
    <w:p w:rsidR="005515C2" w:rsidRPr="00D345AB" w:rsidRDefault="009013AB" w:rsidP="00A62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Петриченка</w:t>
      </w:r>
      <w:r w:rsidR="00872D2A">
        <w:rPr>
          <w:rFonts w:ascii="Times New Roman" w:hAnsi="Times New Roman" w:cs="Times New Roman"/>
          <w:sz w:val="28"/>
          <w:szCs w:val="28"/>
        </w:rPr>
        <w:t xml:space="preserve"> Г.</w:t>
      </w:r>
      <w:r w:rsidR="005515C2" w:rsidRPr="00D345AB">
        <w:rPr>
          <w:rFonts w:ascii="Times New Roman" w:hAnsi="Times New Roman" w:cs="Times New Roman"/>
          <w:sz w:val="28"/>
          <w:szCs w:val="28"/>
        </w:rPr>
        <w:t>О.</w:t>
      </w:r>
    </w:p>
    <w:p w:rsidR="00D345AB" w:rsidRPr="00D345AB" w:rsidRDefault="00D345AB" w:rsidP="009C08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6CE2" w:rsidRPr="00D345AB" w:rsidRDefault="002F6CE2" w:rsidP="002F6C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2F6CE2" w:rsidRPr="00D345AB" w:rsidRDefault="002F6CE2" w:rsidP="002F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2F6CE2" w:rsidRPr="00D345AB" w:rsidTr="00056A28">
        <w:tc>
          <w:tcPr>
            <w:tcW w:w="2551" w:type="dxa"/>
          </w:tcPr>
          <w:p w:rsidR="002F6CE2" w:rsidRPr="00D345AB" w:rsidRDefault="002F6CE2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2F6CE2" w:rsidRPr="00D345AB" w:rsidRDefault="00A625B6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2F6CE2" w:rsidRPr="00D345AB" w:rsidTr="00056A28">
        <w:tc>
          <w:tcPr>
            <w:tcW w:w="2551" w:type="dxa"/>
          </w:tcPr>
          <w:p w:rsidR="002F6CE2" w:rsidRPr="00D345AB" w:rsidRDefault="002F6CE2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2F6CE2" w:rsidRPr="00D345AB" w:rsidRDefault="002F6CE2" w:rsidP="00872D2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6CE2" w:rsidRPr="00D345AB" w:rsidTr="00056A28">
        <w:tc>
          <w:tcPr>
            <w:tcW w:w="2551" w:type="dxa"/>
          </w:tcPr>
          <w:p w:rsidR="002F6CE2" w:rsidRPr="00D345AB" w:rsidRDefault="002F6CE2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2F6CE2" w:rsidRPr="00D345AB" w:rsidRDefault="002F6CE2" w:rsidP="00872D2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6CE2" w:rsidRPr="00D345AB" w:rsidTr="00056A28">
        <w:tc>
          <w:tcPr>
            <w:tcW w:w="2551" w:type="dxa"/>
          </w:tcPr>
          <w:p w:rsidR="002F6CE2" w:rsidRPr="00D345AB" w:rsidRDefault="002F6CE2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2F6CE2" w:rsidRDefault="002F6CE2" w:rsidP="009C0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25B6" w:rsidRPr="00D34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345AB" w:rsidRPr="00D345AB" w:rsidRDefault="00D345AB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844" w:rsidRPr="00D345AB" w:rsidRDefault="00A625B6" w:rsidP="001408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5</w:t>
      </w:r>
      <w:r w:rsidR="00140844" w:rsidRPr="00D345AB">
        <w:rPr>
          <w:rFonts w:ascii="Times New Roman" w:hAnsi="Times New Roman" w:cs="Times New Roman"/>
          <w:b/>
          <w:sz w:val="28"/>
          <w:szCs w:val="28"/>
        </w:rPr>
        <w:t>.9. Категорія 9 (за досягнення у спортивній діяльності, розвиток спортивного руху):</w:t>
      </w:r>
    </w:p>
    <w:p w:rsidR="006240D6" w:rsidRPr="00D345AB" w:rsidRDefault="006240D6" w:rsidP="001408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0D6" w:rsidRPr="00D345AB" w:rsidRDefault="002909C3" w:rsidP="001408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 Гиренко Л.А.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013AB" w:rsidRPr="00D345AB">
        <w:rPr>
          <w:rFonts w:ascii="Times New Roman" w:hAnsi="Times New Roman" w:cs="Times New Roman"/>
          <w:sz w:val="28"/>
          <w:szCs w:val="28"/>
        </w:rPr>
        <w:t xml:space="preserve"> Тюрін В.Ю.</w:t>
      </w:r>
    </w:p>
    <w:p w:rsidR="006240D6" w:rsidRPr="00D345AB" w:rsidRDefault="006240D6" w:rsidP="001408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0D6" w:rsidRPr="00D345AB" w:rsidRDefault="006240D6" w:rsidP="00624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240D6" w:rsidRPr="00D345AB" w:rsidRDefault="006240D6" w:rsidP="00901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Допустити до першого етапу конкурсного відбору </w:t>
      </w:r>
      <w:r w:rsidR="009013AB" w:rsidRPr="00D345AB">
        <w:rPr>
          <w:rFonts w:ascii="Times New Roman" w:hAnsi="Times New Roman" w:cs="Times New Roman"/>
          <w:sz w:val="28"/>
          <w:szCs w:val="28"/>
        </w:rPr>
        <w:t xml:space="preserve">(відкритого </w:t>
      </w:r>
      <w:r w:rsidR="009013AB" w:rsidRPr="00D345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9013AB" w:rsidRPr="00D345AB">
        <w:rPr>
          <w:rFonts w:ascii="Times New Roman" w:hAnsi="Times New Roman" w:cs="Times New Roman"/>
          <w:sz w:val="28"/>
          <w:szCs w:val="28"/>
        </w:rPr>
        <w:t>-</w:t>
      </w:r>
      <w:r w:rsidR="009013AB" w:rsidRPr="00D345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9013AB" w:rsidRPr="00D345AB">
        <w:rPr>
          <w:rFonts w:ascii="Times New Roman" w:hAnsi="Times New Roman" w:cs="Times New Roman"/>
          <w:sz w:val="28"/>
          <w:szCs w:val="28"/>
        </w:rPr>
        <w:t xml:space="preserve"> голосування) </w:t>
      </w:r>
      <w:r w:rsidRPr="00D345AB">
        <w:rPr>
          <w:rFonts w:ascii="Times New Roman" w:hAnsi="Times New Roman" w:cs="Times New Roman"/>
          <w:sz w:val="28"/>
          <w:szCs w:val="28"/>
        </w:rPr>
        <w:t xml:space="preserve">за </w:t>
      </w:r>
      <w:r w:rsidR="00B87E63">
        <w:rPr>
          <w:rFonts w:ascii="Times New Roman" w:hAnsi="Times New Roman" w:cs="Times New Roman"/>
          <w:sz w:val="28"/>
          <w:szCs w:val="28"/>
        </w:rPr>
        <w:t>ціє</w:t>
      </w:r>
      <w:r w:rsidRPr="00D345AB">
        <w:rPr>
          <w:rFonts w:ascii="Times New Roman" w:hAnsi="Times New Roman" w:cs="Times New Roman"/>
          <w:sz w:val="28"/>
          <w:szCs w:val="28"/>
        </w:rPr>
        <w:t xml:space="preserve">ю категорією </w:t>
      </w:r>
      <w:r w:rsidR="009013AB" w:rsidRPr="00D345AB">
        <w:rPr>
          <w:rFonts w:ascii="Times New Roman" w:hAnsi="Times New Roman" w:cs="Times New Roman"/>
          <w:sz w:val="28"/>
          <w:szCs w:val="28"/>
        </w:rPr>
        <w:t>12 кандидатів, а саме:</w:t>
      </w:r>
    </w:p>
    <w:p w:rsidR="005515C2" w:rsidRPr="00D345AB" w:rsidRDefault="006240D6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Матлашевського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872D2A">
        <w:rPr>
          <w:rFonts w:ascii="Times New Roman" w:hAnsi="Times New Roman" w:cs="Times New Roman"/>
          <w:sz w:val="28"/>
          <w:szCs w:val="28"/>
        </w:rPr>
        <w:t>М.</w:t>
      </w:r>
      <w:r w:rsidR="005515C2" w:rsidRPr="00D345AB">
        <w:rPr>
          <w:rFonts w:ascii="Times New Roman" w:hAnsi="Times New Roman" w:cs="Times New Roman"/>
          <w:sz w:val="28"/>
          <w:szCs w:val="28"/>
        </w:rPr>
        <w:t>Д</w:t>
      </w:r>
      <w:r w:rsidRPr="00D345AB">
        <w:rPr>
          <w:rFonts w:ascii="Times New Roman" w:hAnsi="Times New Roman" w:cs="Times New Roman"/>
          <w:sz w:val="28"/>
          <w:szCs w:val="28"/>
        </w:rPr>
        <w:t>.</w:t>
      </w:r>
      <w:r w:rsidR="00B87E63">
        <w:rPr>
          <w:rFonts w:ascii="Times New Roman" w:hAnsi="Times New Roman" w:cs="Times New Roman"/>
          <w:sz w:val="28"/>
          <w:szCs w:val="28"/>
        </w:rPr>
        <w:t>,</w:t>
      </w:r>
    </w:p>
    <w:p w:rsidR="005515C2" w:rsidRPr="00D345AB" w:rsidRDefault="006240D6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озинську</w:t>
      </w:r>
      <w:proofErr w:type="spellEnd"/>
      <w:r w:rsidR="00872D2A">
        <w:rPr>
          <w:rFonts w:ascii="Times New Roman" w:hAnsi="Times New Roman" w:cs="Times New Roman"/>
          <w:sz w:val="28"/>
          <w:szCs w:val="28"/>
        </w:rPr>
        <w:t xml:space="preserve"> В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5515C2" w:rsidRPr="00D345AB" w:rsidRDefault="009013AB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Грунського</w:t>
      </w:r>
      <w:proofErr w:type="spellEnd"/>
      <w:r w:rsidR="00872D2A">
        <w:rPr>
          <w:rFonts w:ascii="Times New Roman" w:hAnsi="Times New Roman" w:cs="Times New Roman"/>
          <w:sz w:val="28"/>
          <w:szCs w:val="28"/>
        </w:rPr>
        <w:t xml:space="preserve"> Д.</w:t>
      </w:r>
      <w:r w:rsidR="005515C2" w:rsidRPr="00D345AB">
        <w:rPr>
          <w:rFonts w:ascii="Times New Roman" w:hAnsi="Times New Roman" w:cs="Times New Roman"/>
          <w:sz w:val="28"/>
          <w:szCs w:val="28"/>
        </w:rPr>
        <w:t>О</w:t>
      </w:r>
      <w:r w:rsidR="006240D6" w:rsidRPr="00D345AB">
        <w:rPr>
          <w:rFonts w:ascii="Times New Roman" w:hAnsi="Times New Roman" w:cs="Times New Roman"/>
          <w:sz w:val="28"/>
          <w:szCs w:val="28"/>
        </w:rPr>
        <w:t>.</w:t>
      </w:r>
      <w:r w:rsidR="00B87E63">
        <w:rPr>
          <w:rFonts w:ascii="Times New Roman" w:hAnsi="Times New Roman" w:cs="Times New Roman"/>
          <w:sz w:val="28"/>
          <w:szCs w:val="28"/>
        </w:rPr>
        <w:t>,</w:t>
      </w:r>
    </w:p>
    <w:p w:rsidR="005515C2" w:rsidRPr="00D345AB" w:rsidRDefault="005515C2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lastRenderedPageBreak/>
        <w:t>Максименко</w:t>
      </w:r>
      <w:r w:rsidR="009013AB" w:rsidRPr="00D345AB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С.</w:t>
      </w:r>
      <w:r w:rsidR="00B87E63">
        <w:rPr>
          <w:rFonts w:ascii="Times New Roman" w:hAnsi="Times New Roman" w:cs="Times New Roman"/>
          <w:sz w:val="28"/>
          <w:szCs w:val="28"/>
        </w:rPr>
        <w:t>Є.,</w:t>
      </w:r>
    </w:p>
    <w:p w:rsidR="005515C2" w:rsidRPr="00D345AB" w:rsidRDefault="005515C2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Кисельов</w:t>
      </w:r>
      <w:r w:rsidR="009013AB" w:rsidRPr="00D345AB">
        <w:rPr>
          <w:rFonts w:ascii="Times New Roman" w:hAnsi="Times New Roman" w:cs="Times New Roman"/>
          <w:sz w:val="28"/>
          <w:szCs w:val="28"/>
        </w:rPr>
        <w:t>а</w:t>
      </w:r>
      <w:r w:rsidR="00872D2A">
        <w:rPr>
          <w:rFonts w:ascii="Times New Roman" w:hAnsi="Times New Roman" w:cs="Times New Roman"/>
          <w:sz w:val="28"/>
          <w:szCs w:val="28"/>
        </w:rPr>
        <w:t xml:space="preserve"> Д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5515C2" w:rsidRPr="00D345AB" w:rsidRDefault="009013AB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Жданову</w:t>
      </w:r>
      <w:proofErr w:type="spellEnd"/>
      <w:r w:rsidR="00872D2A">
        <w:rPr>
          <w:rFonts w:ascii="Times New Roman" w:hAnsi="Times New Roman" w:cs="Times New Roman"/>
          <w:sz w:val="28"/>
          <w:szCs w:val="28"/>
        </w:rPr>
        <w:t xml:space="preserve"> В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5515C2" w:rsidRPr="00D345AB" w:rsidRDefault="009013AB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Халецького</w:t>
      </w:r>
      <w:proofErr w:type="spellEnd"/>
      <w:r w:rsidR="00872D2A">
        <w:rPr>
          <w:rFonts w:ascii="Times New Roman" w:hAnsi="Times New Roman" w:cs="Times New Roman"/>
          <w:sz w:val="28"/>
          <w:szCs w:val="28"/>
        </w:rPr>
        <w:t xml:space="preserve"> А.</w:t>
      </w:r>
      <w:r w:rsidR="00B87E63">
        <w:rPr>
          <w:rFonts w:ascii="Times New Roman" w:hAnsi="Times New Roman" w:cs="Times New Roman"/>
          <w:sz w:val="28"/>
          <w:szCs w:val="28"/>
        </w:rPr>
        <w:t>А.,</w:t>
      </w:r>
    </w:p>
    <w:p w:rsidR="005515C2" w:rsidRPr="00D345AB" w:rsidRDefault="009013AB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Клименка</w:t>
      </w:r>
      <w:r w:rsidR="00872D2A">
        <w:rPr>
          <w:rFonts w:ascii="Times New Roman" w:hAnsi="Times New Roman" w:cs="Times New Roman"/>
          <w:sz w:val="28"/>
          <w:szCs w:val="28"/>
        </w:rPr>
        <w:t xml:space="preserve"> Д.</w:t>
      </w:r>
      <w:r w:rsidR="00B87E63">
        <w:rPr>
          <w:rFonts w:ascii="Times New Roman" w:hAnsi="Times New Roman" w:cs="Times New Roman"/>
          <w:sz w:val="28"/>
          <w:szCs w:val="28"/>
        </w:rPr>
        <w:t>О.,</w:t>
      </w:r>
    </w:p>
    <w:p w:rsidR="005515C2" w:rsidRPr="00D345AB" w:rsidRDefault="005515C2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Білик</w:t>
      </w:r>
      <w:r w:rsidR="009013AB" w:rsidRPr="00D345AB">
        <w:rPr>
          <w:rFonts w:ascii="Times New Roman" w:hAnsi="Times New Roman" w:cs="Times New Roman"/>
          <w:sz w:val="28"/>
          <w:szCs w:val="28"/>
        </w:rPr>
        <w:t>а</w:t>
      </w:r>
      <w:r w:rsidR="00872D2A">
        <w:rPr>
          <w:rFonts w:ascii="Times New Roman" w:hAnsi="Times New Roman" w:cs="Times New Roman"/>
          <w:sz w:val="28"/>
          <w:szCs w:val="28"/>
        </w:rPr>
        <w:t xml:space="preserve"> А.</w:t>
      </w:r>
      <w:r w:rsidR="00B87E63">
        <w:rPr>
          <w:rFonts w:ascii="Times New Roman" w:hAnsi="Times New Roman" w:cs="Times New Roman"/>
          <w:sz w:val="28"/>
          <w:szCs w:val="28"/>
        </w:rPr>
        <w:t>Ю.,</w:t>
      </w:r>
    </w:p>
    <w:p w:rsidR="005515C2" w:rsidRPr="00D345AB" w:rsidRDefault="005515C2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Лях</w:t>
      </w:r>
      <w:r w:rsidR="009013AB" w:rsidRPr="00D345AB">
        <w:rPr>
          <w:rFonts w:ascii="Times New Roman" w:hAnsi="Times New Roman" w:cs="Times New Roman"/>
          <w:sz w:val="28"/>
          <w:szCs w:val="28"/>
        </w:rPr>
        <w:t>а</w:t>
      </w:r>
      <w:r w:rsidR="00872D2A">
        <w:rPr>
          <w:rFonts w:ascii="Times New Roman" w:hAnsi="Times New Roman" w:cs="Times New Roman"/>
          <w:sz w:val="28"/>
          <w:szCs w:val="28"/>
        </w:rPr>
        <w:t xml:space="preserve"> М.</w:t>
      </w:r>
      <w:r w:rsidR="00B87E63">
        <w:rPr>
          <w:rFonts w:ascii="Times New Roman" w:hAnsi="Times New Roman" w:cs="Times New Roman"/>
          <w:sz w:val="28"/>
          <w:szCs w:val="28"/>
        </w:rPr>
        <w:t>Г.,</w:t>
      </w:r>
    </w:p>
    <w:p w:rsidR="005515C2" w:rsidRPr="00D345AB" w:rsidRDefault="00872D2A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нкошк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5515C2" w:rsidRPr="00D345AB" w:rsidRDefault="009013AB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Вакуленка</w:t>
      </w:r>
      <w:r w:rsidR="00872D2A">
        <w:rPr>
          <w:rFonts w:ascii="Times New Roman" w:hAnsi="Times New Roman" w:cs="Times New Roman"/>
          <w:sz w:val="28"/>
          <w:szCs w:val="28"/>
        </w:rPr>
        <w:t xml:space="preserve"> Д.</w:t>
      </w:r>
      <w:r w:rsidR="00284960">
        <w:rPr>
          <w:rFonts w:ascii="Times New Roman" w:hAnsi="Times New Roman" w:cs="Times New Roman"/>
          <w:sz w:val="28"/>
          <w:szCs w:val="28"/>
        </w:rPr>
        <w:t>С.</w:t>
      </w:r>
    </w:p>
    <w:p w:rsidR="00D345AB" w:rsidRPr="00D345AB" w:rsidRDefault="00D345AB" w:rsidP="00901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D6" w:rsidRPr="00D345AB" w:rsidRDefault="006240D6" w:rsidP="00624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6240D6" w:rsidRPr="00D345AB" w:rsidRDefault="006240D6" w:rsidP="0062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6240D6" w:rsidRPr="00D345AB" w:rsidTr="005B43D8">
        <w:tc>
          <w:tcPr>
            <w:tcW w:w="2551" w:type="dxa"/>
          </w:tcPr>
          <w:p w:rsidR="006240D6" w:rsidRPr="00D345AB" w:rsidRDefault="006240D6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6240D6" w:rsidRPr="00D345AB" w:rsidRDefault="006240D6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6240D6" w:rsidRPr="00D345AB" w:rsidTr="005B43D8">
        <w:tc>
          <w:tcPr>
            <w:tcW w:w="2551" w:type="dxa"/>
          </w:tcPr>
          <w:p w:rsidR="006240D6" w:rsidRPr="00D345AB" w:rsidRDefault="006240D6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6240D6" w:rsidRPr="00D345AB" w:rsidRDefault="006240D6" w:rsidP="00872D2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0D6" w:rsidRPr="00D345AB" w:rsidTr="005B43D8">
        <w:tc>
          <w:tcPr>
            <w:tcW w:w="2551" w:type="dxa"/>
          </w:tcPr>
          <w:p w:rsidR="006240D6" w:rsidRPr="00D345AB" w:rsidRDefault="006240D6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6240D6" w:rsidRPr="00D345AB" w:rsidRDefault="006240D6" w:rsidP="00872D2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0D6" w:rsidRPr="00D345AB" w:rsidTr="005B43D8">
        <w:tc>
          <w:tcPr>
            <w:tcW w:w="2551" w:type="dxa"/>
          </w:tcPr>
          <w:p w:rsidR="006240D6" w:rsidRPr="00D345AB" w:rsidRDefault="006240D6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6240D6" w:rsidRPr="00D345AB" w:rsidRDefault="003F061F" w:rsidP="003F06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6240D6" w:rsidRPr="00D345AB" w:rsidRDefault="006240D6" w:rsidP="003F0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D6" w:rsidRPr="00D345AB" w:rsidRDefault="00284960" w:rsidP="00284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2. Відхилити клопотання про відзначення та отримання матеріального заохочення і не допустити до конкурсного відбору</w:t>
      </w:r>
      <w:r>
        <w:rPr>
          <w:rFonts w:ascii="Times New Roman" w:hAnsi="Times New Roman" w:cs="Times New Roman"/>
          <w:sz w:val="28"/>
          <w:szCs w:val="28"/>
        </w:rPr>
        <w:t xml:space="preserve"> (відкритого </w:t>
      </w:r>
      <w:r w:rsidRPr="00D345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345AB">
        <w:rPr>
          <w:rFonts w:ascii="Times New Roman" w:hAnsi="Times New Roman" w:cs="Times New Roman"/>
          <w:sz w:val="28"/>
          <w:szCs w:val="28"/>
        </w:rPr>
        <w:t>-</w:t>
      </w:r>
      <w:r w:rsidRPr="00D345AB"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голосування)</w:t>
      </w:r>
      <w:r w:rsidRPr="00D345AB">
        <w:rPr>
          <w:rFonts w:ascii="Times New Roman" w:hAnsi="Times New Roman" w:cs="Times New Roman"/>
          <w:sz w:val="28"/>
          <w:szCs w:val="28"/>
        </w:rPr>
        <w:t xml:space="preserve"> у зв’язку із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87E63">
        <w:rPr>
          <w:rFonts w:ascii="Times New Roman" w:hAnsi="Times New Roman" w:cs="Times New Roman"/>
          <w:sz w:val="28"/>
          <w:szCs w:val="28"/>
        </w:rPr>
        <w:t>едотриманням вимог до кандидата</w:t>
      </w:r>
      <w:r w:rsidRPr="00D345AB">
        <w:rPr>
          <w:rFonts w:ascii="Times New Roman" w:hAnsi="Times New Roman" w:cs="Times New Roman"/>
          <w:sz w:val="28"/>
          <w:szCs w:val="28"/>
        </w:rPr>
        <w:t xml:space="preserve"> чи невідповідністю категорії, </w:t>
      </w:r>
      <w:r w:rsidR="00A936F0">
        <w:rPr>
          <w:rFonts w:ascii="Times New Roman" w:hAnsi="Times New Roman" w:cs="Times New Roman"/>
          <w:sz w:val="28"/>
          <w:szCs w:val="28"/>
        </w:rPr>
        <w:t>за якою висуває</w:t>
      </w:r>
      <w:r>
        <w:rPr>
          <w:rFonts w:ascii="Times New Roman" w:hAnsi="Times New Roman" w:cs="Times New Roman"/>
          <w:sz w:val="28"/>
          <w:szCs w:val="28"/>
        </w:rPr>
        <w:t xml:space="preserve">ться кандидат, </w:t>
      </w:r>
      <w:r w:rsidR="00A936F0">
        <w:rPr>
          <w:rFonts w:ascii="Times New Roman" w:hAnsi="Times New Roman" w:cs="Times New Roman"/>
          <w:sz w:val="28"/>
          <w:szCs w:val="28"/>
        </w:rPr>
        <w:t>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5AB">
        <w:rPr>
          <w:rFonts w:ascii="Times New Roman" w:hAnsi="Times New Roman" w:cs="Times New Roman"/>
          <w:sz w:val="28"/>
          <w:szCs w:val="28"/>
        </w:rPr>
        <w:t>досягненням</w:t>
      </w:r>
      <w:r w:rsidR="008A73D4" w:rsidRPr="008A7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0D6" w:rsidRPr="00D345AB">
        <w:rPr>
          <w:rFonts w:ascii="Times New Roman" w:hAnsi="Times New Roman" w:cs="Times New Roman"/>
          <w:sz w:val="28"/>
          <w:szCs w:val="28"/>
        </w:rPr>
        <w:t>Шапран</w:t>
      </w:r>
      <w:r w:rsidR="009013AB" w:rsidRPr="00D345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240D6" w:rsidRPr="00D345AB">
        <w:rPr>
          <w:rFonts w:ascii="Times New Roman" w:hAnsi="Times New Roman" w:cs="Times New Roman"/>
          <w:sz w:val="28"/>
          <w:szCs w:val="28"/>
        </w:rPr>
        <w:t xml:space="preserve"> Д. С.</w:t>
      </w:r>
    </w:p>
    <w:p w:rsidR="006240D6" w:rsidRPr="00D345AB" w:rsidRDefault="006240D6" w:rsidP="0062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844" w:rsidRPr="00D345AB" w:rsidRDefault="00140844" w:rsidP="001408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140844" w:rsidRPr="00D345AB" w:rsidRDefault="00140844" w:rsidP="0014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140844" w:rsidRPr="00D345AB" w:rsidTr="00056A28">
        <w:tc>
          <w:tcPr>
            <w:tcW w:w="2551" w:type="dxa"/>
          </w:tcPr>
          <w:p w:rsidR="00140844" w:rsidRPr="00D345AB" w:rsidRDefault="00140844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140844" w:rsidRPr="00D345AB" w:rsidRDefault="006240D6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</w:tr>
      <w:tr w:rsidR="00140844" w:rsidRPr="00D345AB" w:rsidTr="00056A28">
        <w:tc>
          <w:tcPr>
            <w:tcW w:w="2551" w:type="dxa"/>
          </w:tcPr>
          <w:p w:rsidR="00140844" w:rsidRPr="00D345AB" w:rsidRDefault="00140844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140844" w:rsidRPr="00D345AB" w:rsidRDefault="00140844" w:rsidP="00872D2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0844" w:rsidRPr="00D345AB" w:rsidTr="00056A28">
        <w:tc>
          <w:tcPr>
            <w:tcW w:w="2551" w:type="dxa"/>
          </w:tcPr>
          <w:p w:rsidR="00140844" w:rsidRPr="00D345AB" w:rsidRDefault="00140844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140844" w:rsidRPr="00D345AB" w:rsidRDefault="006240D6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140844" w:rsidRPr="00D345AB" w:rsidTr="00056A28">
        <w:tc>
          <w:tcPr>
            <w:tcW w:w="2551" w:type="dxa"/>
          </w:tcPr>
          <w:p w:rsidR="00140844" w:rsidRPr="00D345AB" w:rsidRDefault="00140844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140844" w:rsidRPr="00D345AB" w:rsidRDefault="00140844" w:rsidP="00901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40D6" w:rsidRPr="00D34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DE5126" w:rsidRPr="00D345AB" w:rsidRDefault="00DE5126" w:rsidP="00901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844" w:rsidRPr="00D345AB" w:rsidRDefault="006240D6" w:rsidP="001408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5</w:t>
      </w:r>
      <w:r w:rsidR="00140844" w:rsidRPr="00D345AB">
        <w:rPr>
          <w:rFonts w:ascii="Times New Roman" w:hAnsi="Times New Roman" w:cs="Times New Roman"/>
          <w:b/>
          <w:sz w:val="28"/>
          <w:szCs w:val="28"/>
        </w:rPr>
        <w:t>.10. Категорія 10 (за внесок в активну журналістську діяльність):</w:t>
      </w:r>
    </w:p>
    <w:p w:rsidR="006240D6" w:rsidRPr="003F061F" w:rsidRDefault="006240D6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61F" w:rsidRDefault="003F061F" w:rsidP="003F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г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</w:t>
      </w:r>
      <w:r w:rsidR="00B87E63">
        <w:rPr>
          <w:rFonts w:ascii="Times New Roman" w:hAnsi="Times New Roman" w:cs="Times New Roman"/>
          <w:sz w:val="28"/>
          <w:szCs w:val="28"/>
        </w:rPr>
        <w:t>у</w:t>
      </w:r>
      <w:r w:rsidRPr="00D345A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ховано пропозиції </w:t>
      </w:r>
      <w:r w:rsidR="00A936F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Є.</w:t>
      </w:r>
      <w:r w:rsidRPr="00EC67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і </w:t>
      </w:r>
      <w:r w:rsidRPr="00D345AB">
        <w:rPr>
          <w:rFonts w:ascii="Times New Roman" w:hAnsi="Times New Roman" w:cs="Times New Roman"/>
          <w:sz w:val="28"/>
          <w:szCs w:val="28"/>
        </w:rPr>
        <w:t>викладені письмово</w:t>
      </w:r>
      <w:r w:rsidRPr="00EC6799">
        <w:rPr>
          <w:rFonts w:ascii="Times New Roman" w:hAnsi="Times New Roman" w:cs="Times New Roman"/>
          <w:sz w:val="28"/>
          <w:szCs w:val="28"/>
        </w:rPr>
        <w:t>.</w:t>
      </w:r>
    </w:p>
    <w:p w:rsidR="003F061F" w:rsidRPr="003F061F" w:rsidRDefault="003F061F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0D6" w:rsidRPr="00D345AB" w:rsidRDefault="006240D6" w:rsidP="00624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240D6" w:rsidRPr="00D345AB" w:rsidRDefault="006240D6" w:rsidP="0062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Допустити до першого етапу конкурсного відбору </w:t>
      </w:r>
      <w:r w:rsidR="009013AB" w:rsidRPr="00D345AB">
        <w:rPr>
          <w:rFonts w:ascii="Times New Roman" w:hAnsi="Times New Roman" w:cs="Times New Roman"/>
          <w:sz w:val="28"/>
          <w:szCs w:val="28"/>
        </w:rPr>
        <w:t xml:space="preserve">(відкритого </w:t>
      </w:r>
      <w:r w:rsidR="009013AB" w:rsidRPr="00D345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9013AB" w:rsidRPr="00D345AB">
        <w:rPr>
          <w:rFonts w:ascii="Times New Roman" w:hAnsi="Times New Roman" w:cs="Times New Roman"/>
          <w:sz w:val="28"/>
          <w:szCs w:val="28"/>
        </w:rPr>
        <w:t>-</w:t>
      </w:r>
      <w:r w:rsidR="009013AB" w:rsidRPr="00D345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9013AB" w:rsidRPr="00D345AB">
        <w:rPr>
          <w:rFonts w:ascii="Times New Roman" w:hAnsi="Times New Roman" w:cs="Times New Roman"/>
          <w:sz w:val="28"/>
          <w:szCs w:val="28"/>
        </w:rPr>
        <w:t xml:space="preserve"> голосування) </w:t>
      </w:r>
      <w:r w:rsidRPr="00D345AB">
        <w:rPr>
          <w:rFonts w:ascii="Times New Roman" w:hAnsi="Times New Roman" w:cs="Times New Roman"/>
          <w:sz w:val="28"/>
          <w:szCs w:val="28"/>
        </w:rPr>
        <w:t xml:space="preserve">за </w:t>
      </w:r>
      <w:r w:rsidR="00B87E63">
        <w:rPr>
          <w:rFonts w:ascii="Times New Roman" w:hAnsi="Times New Roman" w:cs="Times New Roman"/>
          <w:sz w:val="28"/>
          <w:szCs w:val="28"/>
        </w:rPr>
        <w:t>ціє</w:t>
      </w:r>
      <w:r w:rsidRPr="00D345AB">
        <w:rPr>
          <w:rFonts w:ascii="Times New Roman" w:hAnsi="Times New Roman" w:cs="Times New Roman"/>
          <w:sz w:val="28"/>
          <w:szCs w:val="28"/>
        </w:rPr>
        <w:t>ю категорією 5 осіб, а саме:</w:t>
      </w:r>
    </w:p>
    <w:p w:rsidR="005515C2" w:rsidRPr="00D345AB" w:rsidRDefault="009013AB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Баландовцеву</w:t>
      </w:r>
      <w:proofErr w:type="spellEnd"/>
      <w:r w:rsidR="00872D2A">
        <w:rPr>
          <w:rFonts w:ascii="Times New Roman" w:hAnsi="Times New Roman" w:cs="Times New Roman"/>
          <w:sz w:val="28"/>
          <w:szCs w:val="28"/>
        </w:rPr>
        <w:t xml:space="preserve"> І.</w:t>
      </w:r>
      <w:r w:rsidR="005515C2" w:rsidRPr="00D345AB">
        <w:rPr>
          <w:rFonts w:ascii="Times New Roman" w:hAnsi="Times New Roman" w:cs="Times New Roman"/>
          <w:sz w:val="28"/>
          <w:szCs w:val="28"/>
        </w:rPr>
        <w:t>В</w:t>
      </w:r>
      <w:r w:rsidR="00B87E63">
        <w:rPr>
          <w:rFonts w:ascii="Times New Roman" w:hAnsi="Times New Roman" w:cs="Times New Roman"/>
          <w:sz w:val="28"/>
          <w:szCs w:val="28"/>
        </w:rPr>
        <w:t>.,</w:t>
      </w:r>
    </w:p>
    <w:p w:rsidR="005515C2" w:rsidRPr="00D345AB" w:rsidRDefault="006240D6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Волкову</w:t>
      </w:r>
      <w:r w:rsidR="00872D2A">
        <w:rPr>
          <w:rFonts w:ascii="Times New Roman" w:hAnsi="Times New Roman" w:cs="Times New Roman"/>
          <w:sz w:val="28"/>
          <w:szCs w:val="28"/>
        </w:rPr>
        <w:t xml:space="preserve"> Т.</w:t>
      </w:r>
      <w:r w:rsidR="00B87E63">
        <w:rPr>
          <w:rFonts w:ascii="Times New Roman" w:hAnsi="Times New Roman" w:cs="Times New Roman"/>
          <w:sz w:val="28"/>
          <w:szCs w:val="28"/>
        </w:rPr>
        <w:t>Ю.,</w:t>
      </w:r>
    </w:p>
    <w:p w:rsidR="005515C2" w:rsidRPr="00D345AB" w:rsidRDefault="006240D6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Славного</w:t>
      </w:r>
      <w:r w:rsidR="00872D2A">
        <w:rPr>
          <w:rFonts w:ascii="Times New Roman" w:hAnsi="Times New Roman" w:cs="Times New Roman"/>
          <w:sz w:val="28"/>
          <w:szCs w:val="28"/>
        </w:rPr>
        <w:t xml:space="preserve"> О.</w:t>
      </w:r>
      <w:r w:rsidR="005515C2" w:rsidRPr="00D345AB">
        <w:rPr>
          <w:rFonts w:ascii="Times New Roman" w:hAnsi="Times New Roman" w:cs="Times New Roman"/>
          <w:sz w:val="28"/>
          <w:szCs w:val="28"/>
        </w:rPr>
        <w:t>С</w:t>
      </w:r>
      <w:r w:rsidR="00B87E63">
        <w:rPr>
          <w:rFonts w:ascii="Times New Roman" w:hAnsi="Times New Roman" w:cs="Times New Roman"/>
          <w:sz w:val="28"/>
          <w:szCs w:val="28"/>
        </w:rPr>
        <w:t>.,</w:t>
      </w:r>
    </w:p>
    <w:p w:rsidR="005515C2" w:rsidRPr="00D345AB" w:rsidRDefault="006240D6" w:rsidP="0055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Мачулу</w:t>
      </w:r>
      <w:r w:rsidR="005515C2" w:rsidRPr="00D345AB">
        <w:rPr>
          <w:rFonts w:ascii="Times New Roman" w:hAnsi="Times New Roman" w:cs="Times New Roman"/>
          <w:sz w:val="28"/>
          <w:szCs w:val="28"/>
        </w:rPr>
        <w:t xml:space="preserve"> А.</w:t>
      </w:r>
      <w:r w:rsidR="00B87E63">
        <w:rPr>
          <w:rFonts w:ascii="Times New Roman" w:hAnsi="Times New Roman" w:cs="Times New Roman"/>
          <w:sz w:val="28"/>
          <w:szCs w:val="28"/>
        </w:rPr>
        <w:t>І.,</w:t>
      </w:r>
    </w:p>
    <w:p w:rsidR="00140844" w:rsidRPr="00D345AB" w:rsidRDefault="006240D6" w:rsidP="0062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Невірну</w:t>
      </w:r>
      <w:r w:rsidR="00872D2A">
        <w:rPr>
          <w:rFonts w:ascii="Times New Roman" w:hAnsi="Times New Roman" w:cs="Times New Roman"/>
          <w:sz w:val="28"/>
          <w:szCs w:val="28"/>
        </w:rPr>
        <w:t xml:space="preserve"> А.</w:t>
      </w:r>
      <w:r w:rsidR="005515C2" w:rsidRPr="00D345AB">
        <w:rPr>
          <w:rFonts w:ascii="Times New Roman" w:hAnsi="Times New Roman" w:cs="Times New Roman"/>
          <w:sz w:val="28"/>
          <w:szCs w:val="28"/>
        </w:rPr>
        <w:t>І</w:t>
      </w:r>
      <w:r w:rsidR="00A22708" w:rsidRPr="00D345A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240D6" w:rsidRDefault="006240D6" w:rsidP="00624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0868" w:rsidRPr="00D345AB" w:rsidRDefault="009C0868" w:rsidP="00624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40D6" w:rsidRPr="00D345AB" w:rsidRDefault="006240D6" w:rsidP="00624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6240D6" w:rsidRPr="00D345AB" w:rsidRDefault="006240D6" w:rsidP="0062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6240D6" w:rsidRPr="00D345AB" w:rsidTr="005B43D8">
        <w:tc>
          <w:tcPr>
            <w:tcW w:w="2551" w:type="dxa"/>
          </w:tcPr>
          <w:p w:rsidR="006240D6" w:rsidRPr="00D345AB" w:rsidRDefault="006240D6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6240D6" w:rsidRPr="00D345AB" w:rsidRDefault="006240D6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6240D6" w:rsidRPr="00D345AB" w:rsidTr="005B43D8">
        <w:tc>
          <w:tcPr>
            <w:tcW w:w="2551" w:type="dxa"/>
          </w:tcPr>
          <w:p w:rsidR="006240D6" w:rsidRPr="00D345AB" w:rsidRDefault="006240D6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6240D6" w:rsidRPr="00D345AB" w:rsidRDefault="006240D6" w:rsidP="00872D2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0D6" w:rsidRPr="00D345AB" w:rsidTr="005B43D8">
        <w:tc>
          <w:tcPr>
            <w:tcW w:w="2551" w:type="dxa"/>
          </w:tcPr>
          <w:p w:rsidR="006240D6" w:rsidRPr="00D345AB" w:rsidRDefault="006240D6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6240D6" w:rsidRPr="00D345AB" w:rsidRDefault="006240D6" w:rsidP="00872D2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40D6" w:rsidRPr="00D345AB" w:rsidTr="005B43D8">
        <w:tc>
          <w:tcPr>
            <w:tcW w:w="2551" w:type="dxa"/>
          </w:tcPr>
          <w:p w:rsidR="006240D6" w:rsidRPr="00D345AB" w:rsidRDefault="006240D6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6240D6" w:rsidRPr="00D345AB" w:rsidRDefault="006240D6" w:rsidP="005B43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</w:tbl>
    <w:p w:rsidR="005515C2" w:rsidRPr="00D345AB" w:rsidRDefault="005515C2" w:rsidP="003F0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93B" w:rsidRPr="00D345AB" w:rsidRDefault="000E093B" w:rsidP="00DE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2. Відхилити клопотання про відзначення та отримання матеріального заохочення і не допустити до конкурсного відбору</w:t>
      </w:r>
      <w:r w:rsidR="009C0868">
        <w:rPr>
          <w:rFonts w:ascii="Times New Roman" w:hAnsi="Times New Roman" w:cs="Times New Roman"/>
          <w:sz w:val="28"/>
          <w:szCs w:val="28"/>
        </w:rPr>
        <w:t xml:space="preserve"> </w:t>
      </w:r>
      <w:r w:rsidR="009C0868" w:rsidRPr="00D345AB">
        <w:rPr>
          <w:rFonts w:ascii="Times New Roman" w:hAnsi="Times New Roman" w:cs="Times New Roman"/>
          <w:sz w:val="28"/>
          <w:szCs w:val="28"/>
        </w:rPr>
        <w:t xml:space="preserve">(відкритого </w:t>
      </w:r>
      <w:r w:rsidR="009C0868" w:rsidRPr="00D345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9C0868" w:rsidRPr="00D345AB">
        <w:rPr>
          <w:rFonts w:ascii="Times New Roman" w:hAnsi="Times New Roman" w:cs="Times New Roman"/>
          <w:sz w:val="28"/>
          <w:szCs w:val="28"/>
        </w:rPr>
        <w:t>-</w:t>
      </w:r>
      <w:r w:rsidR="009C0868" w:rsidRPr="00D345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9C0868" w:rsidRPr="00D345AB">
        <w:rPr>
          <w:rFonts w:ascii="Times New Roman" w:hAnsi="Times New Roman" w:cs="Times New Roman"/>
          <w:sz w:val="28"/>
          <w:szCs w:val="28"/>
        </w:rPr>
        <w:t xml:space="preserve"> голосування) </w:t>
      </w:r>
      <w:r w:rsidRPr="00D345AB">
        <w:rPr>
          <w:rFonts w:ascii="Times New Roman" w:hAnsi="Times New Roman" w:cs="Times New Roman"/>
          <w:sz w:val="28"/>
          <w:szCs w:val="28"/>
        </w:rPr>
        <w:t>у зв’язку із недотриманням вимог до кандидата чи невідповідністю категорії, за якою висуває</w:t>
      </w:r>
      <w:r w:rsidR="009C0868">
        <w:rPr>
          <w:rFonts w:ascii="Times New Roman" w:hAnsi="Times New Roman" w:cs="Times New Roman"/>
          <w:sz w:val="28"/>
          <w:szCs w:val="28"/>
        </w:rPr>
        <w:t xml:space="preserve">ться кандидат, його досягненням </w:t>
      </w:r>
      <w:r w:rsidR="006240D6" w:rsidRPr="00D345AB">
        <w:rPr>
          <w:rFonts w:ascii="Times New Roman" w:hAnsi="Times New Roman" w:cs="Times New Roman"/>
          <w:sz w:val="28"/>
          <w:szCs w:val="28"/>
        </w:rPr>
        <w:t>Олефір</w:t>
      </w:r>
      <w:r w:rsidR="009013AB" w:rsidRPr="00D345AB">
        <w:rPr>
          <w:rFonts w:ascii="Times New Roman" w:hAnsi="Times New Roman" w:cs="Times New Roman"/>
          <w:sz w:val="28"/>
          <w:szCs w:val="28"/>
        </w:rPr>
        <w:t>а</w:t>
      </w:r>
      <w:r w:rsidR="006B1FF6">
        <w:rPr>
          <w:rFonts w:ascii="Times New Roman" w:hAnsi="Times New Roman" w:cs="Times New Roman"/>
          <w:sz w:val="28"/>
          <w:szCs w:val="28"/>
        </w:rPr>
        <w:t xml:space="preserve"> Є.</w:t>
      </w:r>
      <w:r w:rsidR="006240D6" w:rsidRPr="00D345AB">
        <w:rPr>
          <w:rFonts w:ascii="Times New Roman" w:hAnsi="Times New Roman" w:cs="Times New Roman"/>
          <w:sz w:val="28"/>
          <w:szCs w:val="28"/>
        </w:rPr>
        <w:t>П.</w:t>
      </w:r>
    </w:p>
    <w:p w:rsidR="006240D6" w:rsidRPr="00D345AB" w:rsidRDefault="006240D6" w:rsidP="00D07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844" w:rsidRPr="00D345AB" w:rsidRDefault="00140844" w:rsidP="001408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140844" w:rsidRPr="00D345AB" w:rsidRDefault="00140844" w:rsidP="0014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140844" w:rsidRPr="00D345AB" w:rsidTr="00056A28">
        <w:tc>
          <w:tcPr>
            <w:tcW w:w="2551" w:type="dxa"/>
          </w:tcPr>
          <w:p w:rsidR="00140844" w:rsidRPr="00D345AB" w:rsidRDefault="00140844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140844" w:rsidRPr="00D345AB" w:rsidRDefault="006240D6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140844" w:rsidRPr="00D345AB" w:rsidTr="00056A28">
        <w:tc>
          <w:tcPr>
            <w:tcW w:w="2551" w:type="dxa"/>
          </w:tcPr>
          <w:p w:rsidR="00140844" w:rsidRPr="00D345AB" w:rsidRDefault="00140844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140844" w:rsidRPr="00D345AB" w:rsidRDefault="00140844" w:rsidP="00D77BC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7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0844" w:rsidRPr="00D345AB" w:rsidTr="00056A28">
        <w:tc>
          <w:tcPr>
            <w:tcW w:w="2551" w:type="dxa"/>
          </w:tcPr>
          <w:p w:rsidR="00140844" w:rsidRPr="00D345AB" w:rsidRDefault="00140844" w:rsidP="00056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140844" w:rsidRPr="00D345AB" w:rsidRDefault="00140844" w:rsidP="00D77BC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7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0844" w:rsidRPr="00D345AB" w:rsidTr="00056A28">
        <w:tc>
          <w:tcPr>
            <w:tcW w:w="2551" w:type="dxa"/>
          </w:tcPr>
          <w:p w:rsidR="00140844" w:rsidRPr="00D345AB" w:rsidRDefault="00140844" w:rsidP="00A227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140844" w:rsidRPr="00D345AB" w:rsidRDefault="00140844" w:rsidP="00A227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40D6" w:rsidRPr="00D34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708" w:rsidRPr="00D345AB" w:rsidTr="00056A28">
        <w:tc>
          <w:tcPr>
            <w:tcW w:w="2551" w:type="dxa"/>
          </w:tcPr>
          <w:p w:rsidR="00A22708" w:rsidRPr="00D345AB" w:rsidRDefault="00A22708" w:rsidP="00A22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A22708" w:rsidRPr="00D345AB" w:rsidRDefault="00A22708" w:rsidP="00A227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708" w:rsidRPr="00D345AB" w:rsidRDefault="006240D6" w:rsidP="00A22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5</w:t>
      </w:r>
      <w:r w:rsidR="00A22708" w:rsidRPr="00D345AB">
        <w:rPr>
          <w:rFonts w:ascii="Times New Roman" w:hAnsi="Times New Roman" w:cs="Times New Roman"/>
          <w:b/>
          <w:sz w:val="28"/>
          <w:szCs w:val="28"/>
        </w:rPr>
        <w:t>.11. Категорія 11 (</w:t>
      </w:r>
      <w:r w:rsidR="00A22708" w:rsidRPr="00D77BCC">
        <w:rPr>
          <w:rFonts w:ascii="Times New Roman" w:hAnsi="Times New Roman" w:cs="Times New Roman"/>
          <w:b/>
          <w:color w:val="000000"/>
          <w:sz w:val="28"/>
          <w:szCs w:val="28"/>
        </w:rPr>
        <w:t>юні дарування Дніпропетровщини</w:t>
      </w:r>
      <w:r w:rsidR="00A22708" w:rsidRPr="00D345AB">
        <w:rPr>
          <w:rFonts w:ascii="Times New Roman" w:hAnsi="Times New Roman" w:cs="Times New Roman"/>
          <w:b/>
          <w:sz w:val="28"/>
          <w:szCs w:val="28"/>
        </w:rPr>
        <w:t>):</w:t>
      </w:r>
    </w:p>
    <w:p w:rsidR="006240D6" w:rsidRPr="00D345AB" w:rsidRDefault="006240D6" w:rsidP="0062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0D6" w:rsidRPr="00D345AB" w:rsidRDefault="006240D6" w:rsidP="0062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Кузьмич А. В., Гиренко Л.А., </w:t>
      </w: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Кошка</w:t>
      </w:r>
      <w:proofErr w:type="spellEnd"/>
      <w:r w:rsidRPr="00D345AB">
        <w:rPr>
          <w:rFonts w:ascii="Times New Roman" w:hAnsi="Times New Roman" w:cs="Times New Roman"/>
          <w:sz w:val="28"/>
          <w:szCs w:val="28"/>
        </w:rPr>
        <w:t xml:space="preserve"> Д.О., </w:t>
      </w:r>
      <w:r w:rsidR="00D078EE" w:rsidRPr="00D345AB">
        <w:rPr>
          <w:rFonts w:ascii="Times New Roman" w:hAnsi="Times New Roman" w:cs="Times New Roman"/>
          <w:sz w:val="28"/>
          <w:szCs w:val="28"/>
        </w:rPr>
        <w:t>Наливайко Л.Р.</w:t>
      </w:r>
    </w:p>
    <w:p w:rsidR="006240D6" w:rsidRPr="00D345AB" w:rsidRDefault="006240D6" w:rsidP="00624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40D6" w:rsidRPr="00D345AB" w:rsidRDefault="006240D6" w:rsidP="00624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240D6" w:rsidRPr="00D345AB" w:rsidRDefault="006240D6" w:rsidP="0062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Допустити до першого етапу конкурсного відбору </w:t>
      </w:r>
      <w:r w:rsidR="00D078EE" w:rsidRPr="00D345AB">
        <w:rPr>
          <w:rFonts w:ascii="Times New Roman" w:hAnsi="Times New Roman" w:cs="Times New Roman"/>
          <w:sz w:val="28"/>
          <w:szCs w:val="28"/>
        </w:rPr>
        <w:t xml:space="preserve">(відкритого </w:t>
      </w:r>
      <w:r w:rsidR="00D078EE" w:rsidRPr="00D345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078EE" w:rsidRPr="00D345AB">
        <w:rPr>
          <w:rFonts w:ascii="Times New Roman" w:hAnsi="Times New Roman" w:cs="Times New Roman"/>
          <w:sz w:val="28"/>
          <w:szCs w:val="28"/>
        </w:rPr>
        <w:t>-</w:t>
      </w:r>
      <w:r w:rsidR="00D078EE" w:rsidRPr="00D345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D078EE" w:rsidRPr="00D345AB">
        <w:rPr>
          <w:rFonts w:ascii="Times New Roman" w:hAnsi="Times New Roman" w:cs="Times New Roman"/>
          <w:sz w:val="28"/>
          <w:szCs w:val="28"/>
        </w:rPr>
        <w:t xml:space="preserve"> голосування) </w:t>
      </w:r>
      <w:r w:rsidRPr="00D345AB">
        <w:rPr>
          <w:rFonts w:ascii="Times New Roman" w:hAnsi="Times New Roman" w:cs="Times New Roman"/>
          <w:sz w:val="28"/>
          <w:szCs w:val="28"/>
        </w:rPr>
        <w:t xml:space="preserve">за </w:t>
      </w:r>
      <w:r w:rsidR="006B1FF6">
        <w:rPr>
          <w:rFonts w:ascii="Times New Roman" w:hAnsi="Times New Roman" w:cs="Times New Roman"/>
          <w:sz w:val="28"/>
          <w:szCs w:val="28"/>
        </w:rPr>
        <w:t>ціє</w:t>
      </w:r>
      <w:r w:rsidRPr="00D345AB">
        <w:rPr>
          <w:rFonts w:ascii="Times New Roman" w:hAnsi="Times New Roman" w:cs="Times New Roman"/>
          <w:sz w:val="28"/>
          <w:szCs w:val="28"/>
        </w:rPr>
        <w:t>ю категорією 13 осіб, а саме:</w:t>
      </w:r>
    </w:p>
    <w:p w:rsidR="00A22708" w:rsidRPr="00D345AB" w:rsidRDefault="00A22708" w:rsidP="00A2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Сахнюк</w:t>
      </w:r>
      <w:r w:rsidR="00D078EE" w:rsidRPr="00D345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77BCC">
        <w:rPr>
          <w:rFonts w:ascii="Times New Roman" w:hAnsi="Times New Roman" w:cs="Times New Roman"/>
          <w:sz w:val="28"/>
          <w:szCs w:val="28"/>
        </w:rPr>
        <w:t xml:space="preserve"> О.</w:t>
      </w:r>
      <w:r w:rsidR="00B87E63">
        <w:rPr>
          <w:rFonts w:ascii="Times New Roman" w:hAnsi="Times New Roman" w:cs="Times New Roman"/>
          <w:sz w:val="28"/>
          <w:szCs w:val="28"/>
        </w:rPr>
        <w:t>Р.,</w:t>
      </w:r>
    </w:p>
    <w:p w:rsidR="00A22708" w:rsidRPr="00D345AB" w:rsidRDefault="009C0868" w:rsidP="00A2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енк</w:t>
      </w:r>
      <w:r w:rsidR="00D078EE" w:rsidRPr="00D345AB">
        <w:rPr>
          <w:rFonts w:ascii="Times New Roman" w:hAnsi="Times New Roman" w:cs="Times New Roman"/>
          <w:sz w:val="28"/>
          <w:szCs w:val="28"/>
        </w:rPr>
        <w:t>а</w:t>
      </w:r>
      <w:r w:rsidR="00D77BCC">
        <w:rPr>
          <w:rFonts w:ascii="Times New Roman" w:hAnsi="Times New Roman" w:cs="Times New Roman"/>
          <w:sz w:val="28"/>
          <w:szCs w:val="28"/>
        </w:rPr>
        <w:t xml:space="preserve"> В.</w:t>
      </w:r>
      <w:r w:rsidR="00B87E63">
        <w:rPr>
          <w:rFonts w:ascii="Times New Roman" w:hAnsi="Times New Roman" w:cs="Times New Roman"/>
          <w:sz w:val="28"/>
          <w:szCs w:val="28"/>
        </w:rPr>
        <w:t>Е.,</w:t>
      </w:r>
    </w:p>
    <w:p w:rsidR="00A22708" w:rsidRPr="00D345AB" w:rsidRDefault="00A22708" w:rsidP="00A2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Дівєєв</w:t>
      </w:r>
      <w:r w:rsidR="00D078EE" w:rsidRPr="00D345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77BCC">
        <w:rPr>
          <w:rFonts w:ascii="Times New Roman" w:hAnsi="Times New Roman" w:cs="Times New Roman"/>
          <w:sz w:val="28"/>
          <w:szCs w:val="28"/>
        </w:rPr>
        <w:t xml:space="preserve"> М.</w:t>
      </w:r>
      <w:r w:rsidR="00B87E63">
        <w:rPr>
          <w:rFonts w:ascii="Times New Roman" w:hAnsi="Times New Roman" w:cs="Times New Roman"/>
          <w:sz w:val="28"/>
          <w:szCs w:val="28"/>
        </w:rPr>
        <w:t>С.,</w:t>
      </w:r>
    </w:p>
    <w:p w:rsidR="00A22708" w:rsidRPr="00D345AB" w:rsidRDefault="00D77BCC" w:rsidP="00A2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бка І.</w:t>
      </w:r>
      <w:r w:rsidR="00B87E63">
        <w:rPr>
          <w:rFonts w:ascii="Times New Roman" w:hAnsi="Times New Roman" w:cs="Times New Roman"/>
          <w:sz w:val="28"/>
          <w:szCs w:val="28"/>
        </w:rPr>
        <w:t>Г.,</w:t>
      </w:r>
    </w:p>
    <w:p w:rsidR="00A22708" w:rsidRPr="00D345AB" w:rsidRDefault="00D77BCC" w:rsidP="00A2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К.</w:t>
      </w:r>
      <w:r w:rsidR="00B87E63">
        <w:rPr>
          <w:rFonts w:ascii="Times New Roman" w:hAnsi="Times New Roman" w:cs="Times New Roman"/>
          <w:sz w:val="28"/>
          <w:szCs w:val="28"/>
        </w:rPr>
        <w:t>Р.,</w:t>
      </w:r>
    </w:p>
    <w:p w:rsidR="00A22708" w:rsidRPr="00D345AB" w:rsidRDefault="00D078EE" w:rsidP="00A2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Ратушного</w:t>
      </w:r>
      <w:r w:rsidR="00D77BCC">
        <w:rPr>
          <w:rFonts w:ascii="Times New Roman" w:hAnsi="Times New Roman" w:cs="Times New Roman"/>
          <w:sz w:val="28"/>
          <w:szCs w:val="28"/>
        </w:rPr>
        <w:t xml:space="preserve"> Д.</w:t>
      </w:r>
      <w:r w:rsidR="00B87E63">
        <w:rPr>
          <w:rFonts w:ascii="Times New Roman" w:hAnsi="Times New Roman" w:cs="Times New Roman"/>
          <w:sz w:val="28"/>
          <w:szCs w:val="28"/>
        </w:rPr>
        <w:t>М.,</w:t>
      </w:r>
    </w:p>
    <w:p w:rsidR="00A22708" w:rsidRPr="00D345AB" w:rsidRDefault="00D77BCC" w:rsidP="00A2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ієнко С.</w:t>
      </w:r>
      <w:r w:rsidR="00B87E63">
        <w:rPr>
          <w:rFonts w:ascii="Times New Roman" w:hAnsi="Times New Roman" w:cs="Times New Roman"/>
          <w:sz w:val="28"/>
          <w:szCs w:val="28"/>
        </w:rPr>
        <w:t>М.,</w:t>
      </w:r>
    </w:p>
    <w:p w:rsidR="00A22708" w:rsidRPr="00D345AB" w:rsidRDefault="00D078EE" w:rsidP="00A2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Чекаля</w:t>
      </w:r>
      <w:proofErr w:type="spellEnd"/>
      <w:r w:rsidR="00D77BCC">
        <w:rPr>
          <w:rFonts w:ascii="Times New Roman" w:hAnsi="Times New Roman" w:cs="Times New Roman"/>
          <w:sz w:val="28"/>
          <w:szCs w:val="28"/>
        </w:rPr>
        <w:t xml:space="preserve"> А.</w:t>
      </w:r>
      <w:r w:rsidR="00B87E63">
        <w:rPr>
          <w:rFonts w:ascii="Times New Roman" w:hAnsi="Times New Roman" w:cs="Times New Roman"/>
          <w:sz w:val="28"/>
          <w:szCs w:val="28"/>
        </w:rPr>
        <w:t>С.,</w:t>
      </w:r>
    </w:p>
    <w:p w:rsidR="00A22708" w:rsidRPr="00D345AB" w:rsidRDefault="00D078EE" w:rsidP="00A2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Михайленка</w:t>
      </w:r>
      <w:r w:rsidR="00A22708"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D77BCC">
        <w:rPr>
          <w:rFonts w:ascii="Times New Roman" w:hAnsi="Times New Roman" w:cs="Times New Roman"/>
          <w:sz w:val="28"/>
          <w:szCs w:val="28"/>
        </w:rPr>
        <w:t>О.</w:t>
      </w:r>
      <w:r w:rsidR="00B87E63">
        <w:rPr>
          <w:rFonts w:ascii="Times New Roman" w:hAnsi="Times New Roman" w:cs="Times New Roman"/>
          <w:sz w:val="28"/>
          <w:szCs w:val="28"/>
        </w:rPr>
        <w:t>В.,</w:t>
      </w:r>
    </w:p>
    <w:p w:rsidR="00A22708" w:rsidRPr="00D345AB" w:rsidRDefault="00D77BCC" w:rsidP="00A2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щенко К.</w:t>
      </w:r>
      <w:r w:rsidR="00B87E63">
        <w:rPr>
          <w:rFonts w:ascii="Times New Roman" w:hAnsi="Times New Roman" w:cs="Times New Roman"/>
          <w:sz w:val="28"/>
          <w:szCs w:val="28"/>
        </w:rPr>
        <w:t>С.,</w:t>
      </w:r>
    </w:p>
    <w:p w:rsidR="00A22708" w:rsidRPr="00D345AB" w:rsidRDefault="00D078EE" w:rsidP="00A2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Озерного</w:t>
      </w:r>
      <w:r w:rsidR="00D77BCC">
        <w:rPr>
          <w:rFonts w:ascii="Times New Roman" w:hAnsi="Times New Roman" w:cs="Times New Roman"/>
          <w:sz w:val="28"/>
          <w:szCs w:val="28"/>
        </w:rPr>
        <w:t xml:space="preserve"> Д.</w:t>
      </w:r>
      <w:r w:rsidR="00B87E63">
        <w:rPr>
          <w:rFonts w:ascii="Times New Roman" w:hAnsi="Times New Roman" w:cs="Times New Roman"/>
          <w:sz w:val="28"/>
          <w:szCs w:val="28"/>
        </w:rPr>
        <w:t>Д.,</w:t>
      </w:r>
    </w:p>
    <w:p w:rsidR="00A22708" w:rsidRPr="00D345AB" w:rsidRDefault="00D078EE" w:rsidP="00A2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Тулянцеву</w:t>
      </w:r>
      <w:proofErr w:type="spellEnd"/>
      <w:r w:rsidR="00D77BCC">
        <w:rPr>
          <w:rFonts w:ascii="Times New Roman" w:hAnsi="Times New Roman" w:cs="Times New Roman"/>
          <w:sz w:val="28"/>
          <w:szCs w:val="28"/>
        </w:rPr>
        <w:t xml:space="preserve"> А.</w:t>
      </w:r>
      <w:r w:rsidR="00B87E63">
        <w:rPr>
          <w:rFonts w:ascii="Times New Roman" w:hAnsi="Times New Roman" w:cs="Times New Roman"/>
          <w:sz w:val="28"/>
          <w:szCs w:val="28"/>
        </w:rPr>
        <w:t>Д.,</w:t>
      </w:r>
    </w:p>
    <w:p w:rsidR="00A22708" w:rsidRPr="00D345AB" w:rsidRDefault="00A22708" w:rsidP="00A2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AB">
        <w:rPr>
          <w:rFonts w:ascii="Times New Roman" w:hAnsi="Times New Roman" w:cs="Times New Roman"/>
          <w:sz w:val="28"/>
          <w:szCs w:val="28"/>
        </w:rPr>
        <w:t>Шапран</w:t>
      </w:r>
      <w:r w:rsidR="00D078EE" w:rsidRPr="00D345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77BCC">
        <w:rPr>
          <w:rFonts w:ascii="Times New Roman" w:hAnsi="Times New Roman" w:cs="Times New Roman"/>
          <w:sz w:val="28"/>
          <w:szCs w:val="28"/>
        </w:rPr>
        <w:t xml:space="preserve"> Д.</w:t>
      </w:r>
      <w:r w:rsidRPr="00D345AB">
        <w:rPr>
          <w:rFonts w:ascii="Times New Roman" w:hAnsi="Times New Roman" w:cs="Times New Roman"/>
          <w:sz w:val="28"/>
          <w:szCs w:val="28"/>
        </w:rPr>
        <w:t>С.</w:t>
      </w:r>
    </w:p>
    <w:p w:rsidR="00A22708" w:rsidRDefault="00A22708" w:rsidP="00624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868" w:rsidRDefault="009C0868" w:rsidP="00624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868" w:rsidRDefault="009C0868" w:rsidP="00624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868" w:rsidRPr="00D345AB" w:rsidRDefault="009C0868" w:rsidP="00624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708" w:rsidRPr="00D345AB" w:rsidRDefault="00A22708" w:rsidP="00A22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A22708" w:rsidRPr="00D345AB" w:rsidRDefault="00A22708" w:rsidP="00A2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A22708" w:rsidRPr="00D345AB" w:rsidTr="00AB1C5D">
        <w:tc>
          <w:tcPr>
            <w:tcW w:w="2551" w:type="dxa"/>
          </w:tcPr>
          <w:p w:rsidR="00A22708" w:rsidRPr="00D345AB" w:rsidRDefault="00A22708" w:rsidP="00AB1C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A22708" w:rsidRPr="00D345AB" w:rsidRDefault="006240D6" w:rsidP="00AB1C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- 11</w:t>
            </w:r>
          </w:p>
        </w:tc>
      </w:tr>
      <w:tr w:rsidR="00A22708" w:rsidRPr="00D345AB" w:rsidTr="00AB1C5D">
        <w:tc>
          <w:tcPr>
            <w:tcW w:w="2551" w:type="dxa"/>
          </w:tcPr>
          <w:p w:rsidR="00A22708" w:rsidRPr="00D345AB" w:rsidRDefault="00A22708" w:rsidP="00AB1C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A22708" w:rsidRPr="00D345AB" w:rsidRDefault="00A22708" w:rsidP="00D77BC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7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2708" w:rsidRPr="00D345AB" w:rsidTr="00AB1C5D">
        <w:tc>
          <w:tcPr>
            <w:tcW w:w="2551" w:type="dxa"/>
          </w:tcPr>
          <w:p w:rsidR="00A22708" w:rsidRPr="00D345AB" w:rsidRDefault="00A22708" w:rsidP="00AB1C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A22708" w:rsidRPr="00D345AB" w:rsidRDefault="00A22708" w:rsidP="00D77BC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7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2708" w:rsidRPr="00D345AB" w:rsidTr="00AB1C5D">
        <w:tc>
          <w:tcPr>
            <w:tcW w:w="2551" w:type="dxa"/>
          </w:tcPr>
          <w:p w:rsidR="00A22708" w:rsidRPr="00D345AB" w:rsidRDefault="00A22708" w:rsidP="00AB1C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A22708" w:rsidRPr="00D345AB" w:rsidRDefault="00A22708" w:rsidP="009C0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40D6" w:rsidRPr="00D34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A22708" w:rsidRPr="00D345AB" w:rsidRDefault="00A22708" w:rsidP="000E09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C05" w:rsidRPr="00D345AB" w:rsidRDefault="006240D6" w:rsidP="000E09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СЛУХАЛИ: 6</w:t>
      </w:r>
      <w:r w:rsidR="00FD7C05" w:rsidRPr="00D345AB">
        <w:rPr>
          <w:rFonts w:ascii="Times New Roman" w:hAnsi="Times New Roman" w:cs="Times New Roman"/>
          <w:b/>
          <w:sz w:val="28"/>
          <w:szCs w:val="28"/>
        </w:rPr>
        <w:t xml:space="preserve">. Про подальше планування роботи комісії з визначення осіб </w:t>
      </w:r>
      <w:r w:rsidR="00D77BCC">
        <w:rPr>
          <w:rFonts w:ascii="Times New Roman" w:hAnsi="Times New Roman" w:cs="Times New Roman"/>
          <w:b/>
          <w:sz w:val="28"/>
          <w:szCs w:val="28"/>
        </w:rPr>
        <w:t>для</w:t>
      </w:r>
      <w:r w:rsidR="00FD7C05" w:rsidRPr="00D345AB">
        <w:rPr>
          <w:rFonts w:ascii="Times New Roman" w:hAnsi="Times New Roman" w:cs="Times New Roman"/>
          <w:b/>
          <w:sz w:val="28"/>
          <w:szCs w:val="28"/>
        </w:rPr>
        <w:t xml:space="preserve"> відзначення та отрим</w:t>
      </w:r>
      <w:r w:rsidR="009C0868">
        <w:rPr>
          <w:rFonts w:ascii="Times New Roman" w:hAnsi="Times New Roman" w:cs="Times New Roman"/>
          <w:b/>
          <w:sz w:val="28"/>
          <w:szCs w:val="28"/>
        </w:rPr>
        <w:t>ання матеріального заохочення.</w:t>
      </w:r>
      <w:r w:rsidR="00FD7C05" w:rsidRPr="00D345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7C05" w:rsidRPr="00D345AB" w:rsidRDefault="00FD7C05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3C8" w:rsidRPr="00D345AB" w:rsidRDefault="00FD7C05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  <w:u w:val="single"/>
        </w:rPr>
        <w:t>Інформація</w:t>
      </w:r>
      <w:r w:rsidRPr="00D345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E093B" w:rsidRPr="00D345AB">
        <w:rPr>
          <w:rFonts w:ascii="Times New Roman" w:hAnsi="Times New Roman" w:cs="Times New Roman"/>
          <w:sz w:val="28"/>
          <w:szCs w:val="28"/>
        </w:rPr>
        <w:t>Кривогуз</w:t>
      </w:r>
      <w:r w:rsidR="00D77BC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E093B" w:rsidRPr="00D345AB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FD7C05" w:rsidRPr="00D345AB" w:rsidRDefault="00FD7C05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C05" w:rsidRPr="00D345AB" w:rsidRDefault="00DE5126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Виступили: </w:t>
      </w:r>
      <w:r w:rsidR="000E093B" w:rsidRPr="00D345AB">
        <w:rPr>
          <w:rFonts w:ascii="Times New Roman" w:hAnsi="Times New Roman" w:cs="Times New Roman"/>
          <w:sz w:val="28"/>
          <w:szCs w:val="28"/>
        </w:rPr>
        <w:t xml:space="preserve">Гиренко Л.А., </w:t>
      </w:r>
      <w:proofErr w:type="spellStart"/>
      <w:r w:rsidR="00FD7C05" w:rsidRPr="00D345AB">
        <w:rPr>
          <w:rFonts w:ascii="Times New Roman" w:hAnsi="Times New Roman" w:cs="Times New Roman"/>
          <w:sz w:val="28"/>
          <w:szCs w:val="28"/>
        </w:rPr>
        <w:t>Кошка</w:t>
      </w:r>
      <w:proofErr w:type="spellEnd"/>
      <w:r w:rsidR="00FD7C05" w:rsidRPr="00D345AB">
        <w:rPr>
          <w:rFonts w:ascii="Times New Roman" w:hAnsi="Times New Roman" w:cs="Times New Roman"/>
          <w:sz w:val="28"/>
          <w:szCs w:val="28"/>
        </w:rPr>
        <w:t xml:space="preserve"> Д.О., </w:t>
      </w:r>
      <w:proofErr w:type="spellStart"/>
      <w:r w:rsidR="00FD7C05" w:rsidRPr="00D345AB">
        <w:rPr>
          <w:rFonts w:ascii="Times New Roman" w:hAnsi="Times New Roman" w:cs="Times New Roman"/>
          <w:sz w:val="28"/>
          <w:szCs w:val="28"/>
        </w:rPr>
        <w:t>Сег</w:t>
      </w:r>
      <w:r w:rsidR="00017B58" w:rsidRPr="00D345AB">
        <w:rPr>
          <w:rFonts w:ascii="Times New Roman" w:hAnsi="Times New Roman" w:cs="Times New Roman"/>
          <w:sz w:val="28"/>
          <w:szCs w:val="28"/>
        </w:rPr>
        <w:t>еда</w:t>
      </w:r>
      <w:proofErr w:type="spellEnd"/>
      <w:r w:rsidR="00017B58" w:rsidRPr="00D345AB">
        <w:rPr>
          <w:rFonts w:ascii="Times New Roman" w:hAnsi="Times New Roman" w:cs="Times New Roman"/>
          <w:sz w:val="28"/>
          <w:szCs w:val="28"/>
        </w:rPr>
        <w:t xml:space="preserve"> Ю.А.</w:t>
      </w:r>
      <w:r w:rsidR="000E093B" w:rsidRPr="00D345AB">
        <w:rPr>
          <w:rFonts w:ascii="Times New Roman" w:hAnsi="Times New Roman" w:cs="Times New Roman"/>
          <w:sz w:val="28"/>
          <w:szCs w:val="28"/>
        </w:rPr>
        <w:t xml:space="preserve">, </w:t>
      </w:r>
      <w:r w:rsidR="00D078EE" w:rsidRPr="00D345AB">
        <w:rPr>
          <w:rFonts w:ascii="Times New Roman" w:hAnsi="Times New Roman" w:cs="Times New Roman"/>
          <w:sz w:val="28"/>
          <w:szCs w:val="28"/>
        </w:rPr>
        <w:t>Тюрін В. Ю.</w:t>
      </w:r>
      <w:r w:rsidRPr="00D345AB">
        <w:rPr>
          <w:rFonts w:ascii="Times New Roman" w:hAnsi="Times New Roman" w:cs="Times New Roman"/>
          <w:sz w:val="28"/>
          <w:szCs w:val="28"/>
        </w:rPr>
        <w:t>,     Бородін Є.І.</w:t>
      </w:r>
    </w:p>
    <w:p w:rsidR="008A73D4" w:rsidRPr="002F402A" w:rsidRDefault="008A73D4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7C05" w:rsidRPr="00D345AB" w:rsidRDefault="00FD7C05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ВИРІШИЛИ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E759F" w:rsidRPr="00D345AB" w:rsidRDefault="00FD7C05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1. </w:t>
      </w:r>
      <w:r w:rsidR="00970586" w:rsidRPr="00D345AB">
        <w:rPr>
          <w:rFonts w:ascii="Times New Roman" w:hAnsi="Times New Roman" w:cs="Times New Roman"/>
          <w:sz w:val="28"/>
          <w:szCs w:val="28"/>
        </w:rPr>
        <w:t xml:space="preserve">Інформацію </w:t>
      </w:r>
      <w:proofErr w:type="spellStart"/>
      <w:r w:rsidR="00D77BCC">
        <w:rPr>
          <w:rFonts w:ascii="Times New Roman" w:hAnsi="Times New Roman" w:cs="Times New Roman"/>
          <w:sz w:val="28"/>
          <w:szCs w:val="28"/>
        </w:rPr>
        <w:t>Кривогуза</w:t>
      </w:r>
      <w:proofErr w:type="spellEnd"/>
      <w:r w:rsidR="00D77BCC">
        <w:rPr>
          <w:rFonts w:ascii="Times New Roman" w:hAnsi="Times New Roman" w:cs="Times New Roman"/>
          <w:sz w:val="28"/>
          <w:szCs w:val="28"/>
        </w:rPr>
        <w:t xml:space="preserve"> С.А., </w:t>
      </w:r>
      <w:r w:rsidR="00970586" w:rsidRPr="00D345AB">
        <w:rPr>
          <w:rFonts w:ascii="Times New Roman" w:hAnsi="Times New Roman" w:cs="Times New Roman"/>
          <w:sz w:val="28"/>
          <w:szCs w:val="28"/>
        </w:rPr>
        <w:t xml:space="preserve">директора комунального підприємства </w:t>
      </w:r>
      <w:proofErr w:type="spellStart"/>
      <w:r w:rsidR="00970586" w:rsidRPr="00D345AB">
        <w:rPr>
          <w:rFonts w:ascii="Times New Roman" w:hAnsi="Times New Roman" w:cs="Times New Roman"/>
          <w:sz w:val="28"/>
          <w:szCs w:val="28"/>
        </w:rPr>
        <w:t>„Молодіжний</w:t>
      </w:r>
      <w:proofErr w:type="spellEnd"/>
      <w:r w:rsidR="00970586" w:rsidRPr="00D345AB">
        <w:rPr>
          <w:rFonts w:ascii="Times New Roman" w:hAnsi="Times New Roman" w:cs="Times New Roman"/>
          <w:sz w:val="28"/>
          <w:szCs w:val="28"/>
        </w:rPr>
        <w:t xml:space="preserve"> центр Дніпропетровщини” Дн</w:t>
      </w:r>
      <w:r w:rsidR="00D078EE" w:rsidRPr="00D345AB">
        <w:rPr>
          <w:rFonts w:ascii="Times New Roman" w:hAnsi="Times New Roman" w:cs="Times New Roman"/>
          <w:sz w:val="28"/>
          <w:szCs w:val="28"/>
        </w:rPr>
        <w:t>іпропетровської обласної ради”</w:t>
      </w:r>
      <w:r w:rsidR="00A936F0">
        <w:rPr>
          <w:rFonts w:ascii="Times New Roman" w:hAnsi="Times New Roman" w:cs="Times New Roman"/>
          <w:sz w:val="28"/>
          <w:szCs w:val="28"/>
        </w:rPr>
        <w:t xml:space="preserve">, </w:t>
      </w:r>
      <w:r w:rsidR="00970586" w:rsidRPr="00D345AB">
        <w:rPr>
          <w:rFonts w:ascii="Times New Roman" w:hAnsi="Times New Roman" w:cs="Times New Roman"/>
          <w:sz w:val="28"/>
          <w:szCs w:val="28"/>
        </w:rPr>
        <w:t>секретаря комісії</w:t>
      </w:r>
      <w:r w:rsidR="009C0868">
        <w:rPr>
          <w:rFonts w:ascii="Times New Roman" w:hAnsi="Times New Roman" w:cs="Times New Roman"/>
          <w:sz w:val="28"/>
          <w:szCs w:val="28"/>
        </w:rPr>
        <w:t>,</w:t>
      </w:r>
      <w:r w:rsidR="00970586" w:rsidRPr="00D345AB">
        <w:rPr>
          <w:rFonts w:ascii="Times New Roman" w:hAnsi="Times New Roman" w:cs="Times New Roman"/>
          <w:sz w:val="28"/>
          <w:szCs w:val="28"/>
        </w:rPr>
        <w:t xml:space="preserve"> взяти до відома.</w:t>
      </w:r>
    </w:p>
    <w:p w:rsidR="00D078EE" w:rsidRPr="00D345AB" w:rsidRDefault="00AE759F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C0868">
        <w:rPr>
          <w:rFonts w:ascii="Times New Roman" w:hAnsi="Times New Roman" w:cs="Times New Roman"/>
          <w:sz w:val="28"/>
          <w:szCs w:val="28"/>
        </w:rPr>
        <w:t>Кривогузу</w:t>
      </w:r>
      <w:proofErr w:type="spellEnd"/>
      <w:r w:rsidR="00D77BCC" w:rsidRPr="00D345AB">
        <w:rPr>
          <w:rFonts w:ascii="Times New Roman" w:hAnsi="Times New Roman" w:cs="Times New Roman"/>
          <w:sz w:val="28"/>
          <w:szCs w:val="28"/>
        </w:rPr>
        <w:t xml:space="preserve"> С.А.</w:t>
      </w:r>
      <w:r w:rsidR="009C0868">
        <w:rPr>
          <w:rFonts w:ascii="Times New Roman" w:hAnsi="Times New Roman" w:cs="Times New Roman"/>
          <w:sz w:val="28"/>
          <w:szCs w:val="28"/>
        </w:rPr>
        <w:t>, директору</w:t>
      </w:r>
      <w:r w:rsidR="000E093B" w:rsidRPr="00D345AB">
        <w:rPr>
          <w:rFonts w:ascii="Times New Roman" w:hAnsi="Times New Roman" w:cs="Times New Roman"/>
          <w:sz w:val="28"/>
          <w:szCs w:val="28"/>
        </w:rPr>
        <w:t xml:space="preserve"> комунального підприємства </w:t>
      </w:r>
      <w:proofErr w:type="spellStart"/>
      <w:r w:rsidR="000E093B" w:rsidRPr="00D345AB">
        <w:rPr>
          <w:rFonts w:ascii="Times New Roman" w:hAnsi="Times New Roman" w:cs="Times New Roman"/>
          <w:sz w:val="28"/>
          <w:szCs w:val="28"/>
        </w:rPr>
        <w:t>„Молодіжний</w:t>
      </w:r>
      <w:proofErr w:type="spellEnd"/>
      <w:r w:rsidR="000E093B" w:rsidRPr="00D345AB">
        <w:rPr>
          <w:rFonts w:ascii="Times New Roman" w:hAnsi="Times New Roman" w:cs="Times New Roman"/>
          <w:sz w:val="28"/>
          <w:szCs w:val="28"/>
        </w:rPr>
        <w:t xml:space="preserve"> центр Дніпропетровщини” Дніпропетровської обласної ради”</w:t>
      </w:r>
      <w:r w:rsidR="009C0868">
        <w:rPr>
          <w:rFonts w:ascii="Times New Roman" w:hAnsi="Times New Roman" w:cs="Times New Roman"/>
          <w:sz w:val="28"/>
          <w:szCs w:val="28"/>
        </w:rPr>
        <w:t>, секретарю комісії</w:t>
      </w:r>
      <w:r w:rsidR="00D078EE" w:rsidRPr="00D345AB">
        <w:rPr>
          <w:rFonts w:ascii="Times New Roman" w:hAnsi="Times New Roman" w:cs="Times New Roman"/>
          <w:sz w:val="28"/>
          <w:szCs w:val="28"/>
        </w:rPr>
        <w:t>:</w:t>
      </w:r>
    </w:p>
    <w:p w:rsidR="00FD7C05" w:rsidRPr="00D345AB" w:rsidRDefault="00D078EE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 xml:space="preserve">2.1. </w:t>
      </w:r>
      <w:r w:rsidR="00202C61">
        <w:rPr>
          <w:rFonts w:ascii="Times New Roman" w:hAnsi="Times New Roman" w:cs="Times New Roman"/>
          <w:sz w:val="28"/>
          <w:szCs w:val="28"/>
        </w:rPr>
        <w:t>З</w:t>
      </w:r>
      <w:r w:rsidRPr="00D345AB">
        <w:rPr>
          <w:rFonts w:ascii="Times New Roman" w:hAnsi="Times New Roman" w:cs="Times New Roman"/>
          <w:sz w:val="28"/>
          <w:szCs w:val="28"/>
        </w:rPr>
        <w:t>абезпечити</w:t>
      </w:r>
      <w:r w:rsidR="000E093B" w:rsidRPr="00D345AB">
        <w:rPr>
          <w:rFonts w:ascii="Times New Roman" w:hAnsi="Times New Roman" w:cs="Times New Roman"/>
          <w:sz w:val="28"/>
          <w:szCs w:val="28"/>
        </w:rPr>
        <w:t xml:space="preserve"> проведення заходів з організації відкритого</w:t>
      </w:r>
      <w:r w:rsidR="008433C8"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202C61" w:rsidRPr="00D345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202C61" w:rsidRPr="00D345AB">
        <w:rPr>
          <w:rFonts w:ascii="Times New Roman" w:hAnsi="Times New Roman" w:cs="Times New Roman"/>
          <w:sz w:val="28"/>
          <w:szCs w:val="28"/>
        </w:rPr>
        <w:t>-</w:t>
      </w:r>
      <w:r w:rsidR="00202C61" w:rsidRPr="00D345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202C61">
        <w:rPr>
          <w:rFonts w:ascii="Times New Roman" w:hAnsi="Times New Roman" w:cs="Times New Roman"/>
          <w:sz w:val="28"/>
          <w:szCs w:val="28"/>
        </w:rPr>
        <w:t xml:space="preserve"> </w:t>
      </w:r>
      <w:r w:rsidR="008433C8" w:rsidRPr="00D345AB">
        <w:rPr>
          <w:rFonts w:ascii="Times New Roman" w:hAnsi="Times New Roman" w:cs="Times New Roman"/>
          <w:sz w:val="28"/>
          <w:szCs w:val="28"/>
        </w:rPr>
        <w:t xml:space="preserve">голосування </w:t>
      </w:r>
      <w:r w:rsidR="00202C61">
        <w:rPr>
          <w:rFonts w:ascii="Times New Roman" w:hAnsi="Times New Roman" w:cs="Times New Roman"/>
          <w:sz w:val="28"/>
          <w:szCs w:val="28"/>
        </w:rPr>
        <w:t>на веб-сайті обласної ради.</w:t>
      </w:r>
    </w:p>
    <w:p w:rsidR="00D078EE" w:rsidRPr="00D345AB" w:rsidRDefault="00202C61" w:rsidP="00755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</w:t>
      </w:r>
      <w:r w:rsidR="00D078EE" w:rsidRPr="00D345AB">
        <w:rPr>
          <w:rFonts w:ascii="Times New Roman" w:hAnsi="Times New Roman" w:cs="Times New Roman"/>
          <w:sz w:val="28"/>
          <w:szCs w:val="28"/>
        </w:rPr>
        <w:t xml:space="preserve">озробити нову форму внесення інформації </w:t>
      </w:r>
      <w:r w:rsidR="007555F8" w:rsidRPr="00D345AB">
        <w:rPr>
          <w:rFonts w:ascii="Times New Roman" w:hAnsi="Times New Roman" w:cs="Times New Roman"/>
          <w:sz w:val="28"/>
          <w:szCs w:val="28"/>
        </w:rPr>
        <w:t xml:space="preserve">про кандидатів для </w:t>
      </w:r>
      <w:r w:rsidR="00D078EE" w:rsidRPr="00D345AB">
        <w:rPr>
          <w:rFonts w:ascii="Times New Roman" w:hAnsi="Times New Roman" w:cs="Times New Roman"/>
          <w:sz w:val="28"/>
          <w:szCs w:val="28"/>
        </w:rPr>
        <w:t>засідання комісії з визначення осіб із числа молодих мешканців області</w:t>
      </w:r>
      <w:r w:rsidR="007555F8" w:rsidRPr="00D345AB">
        <w:rPr>
          <w:rFonts w:ascii="Times New Roman" w:hAnsi="Times New Roman" w:cs="Times New Roman"/>
          <w:sz w:val="28"/>
          <w:szCs w:val="28"/>
        </w:rPr>
        <w:t xml:space="preserve"> </w:t>
      </w:r>
      <w:r w:rsidR="00D77BCC">
        <w:rPr>
          <w:rFonts w:ascii="Times New Roman" w:hAnsi="Times New Roman" w:cs="Times New Roman"/>
          <w:sz w:val="28"/>
          <w:szCs w:val="28"/>
        </w:rPr>
        <w:t>для</w:t>
      </w:r>
      <w:r w:rsidR="00D078EE" w:rsidRPr="00D345AB">
        <w:rPr>
          <w:rFonts w:ascii="Times New Roman" w:hAnsi="Times New Roman" w:cs="Times New Roman"/>
          <w:sz w:val="28"/>
          <w:szCs w:val="28"/>
        </w:rPr>
        <w:t xml:space="preserve"> відзначення та отримання матеріального заохочення за досягнення в різних сферах життя, професійній діяльності, активну участь у розбудові регі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EAD" w:rsidRPr="00D345AB" w:rsidRDefault="007555F8" w:rsidP="00755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AB">
        <w:rPr>
          <w:rFonts w:ascii="Times New Roman" w:hAnsi="Times New Roman" w:cs="Times New Roman"/>
          <w:sz w:val="28"/>
          <w:szCs w:val="28"/>
        </w:rPr>
        <w:t>2.</w:t>
      </w:r>
      <w:r w:rsidR="00970586" w:rsidRPr="00D345AB">
        <w:rPr>
          <w:rFonts w:ascii="Times New Roman" w:hAnsi="Times New Roman" w:cs="Times New Roman"/>
          <w:sz w:val="28"/>
          <w:szCs w:val="28"/>
        </w:rPr>
        <w:t xml:space="preserve">3. </w:t>
      </w:r>
      <w:r w:rsidR="00202C61">
        <w:rPr>
          <w:rFonts w:ascii="Times New Roman" w:hAnsi="Times New Roman" w:cs="Times New Roman"/>
          <w:sz w:val="28"/>
          <w:szCs w:val="28"/>
        </w:rPr>
        <w:t>В</w:t>
      </w:r>
      <w:r w:rsidR="000E093B" w:rsidRPr="00D345AB">
        <w:rPr>
          <w:rFonts w:ascii="Times New Roman" w:hAnsi="Times New Roman" w:cs="Times New Roman"/>
          <w:sz w:val="28"/>
          <w:szCs w:val="28"/>
        </w:rPr>
        <w:t xml:space="preserve">исвітлити інформацію щодо проведення </w:t>
      </w:r>
      <w:r w:rsidR="009C0868">
        <w:rPr>
          <w:rFonts w:ascii="Times New Roman" w:hAnsi="Times New Roman" w:cs="Times New Roman"/>
          <w:sz w:val="28"/>
          <w:szCs w:val="28"/>
        </w:rPr>
        <w:t>четверт</w:t>
      </w:r>
      <w:r w:rsidR="007E4D30" w:rsidRPr="00D345AB">
        <w:rPr>
          <w:rFonts w:ascii="Times New Roman" w:hAnsi="Times New Roman" w:cs="Times New Roman"/>
          <w:sz w:val="28"/>
          <w:szCs w:val="28"/>
        </w:rPr>
        <w:t xml:space="preserve">ого </w:t>
      </w:r>
      <w:r w:rsidR="000E093B" w:rsidRPr="00D345AB">
        <w:rPr>
          <w:rFonts w:ascii="Times New Roman" w:hAnsi="Times New Roman" w:cs="Times New Roman"/>
          <w:sz w:val="28"/>
          <w:szCs w:val="28"/>
        </w:rPr>
        <w:t>засідання та підсумків роботи комісії</w:t>
      </w:r>
      <w:r w:rsidR="00970586" w:rsidRPr="00D345AB">
        <w:rPr>
          <w:rFonts w:ascii="Times New Roman" w:hAnsi="Times New Roman" w:cs="Times New Roman"/>
          <w:sz w:val="28"/>
          <w:szCs w:val="28"/>
        </w:rPr>
        <w:t>.</w:t>
      </w:r>
    </w:p>
    <w:p w:rsidR="006731F1" w:rsidRPr="00D345AB" w:rsidRDefault="006731F1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EAD" w:rsidRPr="00D345AB" w:rsidRDefault="00530EAD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5AB">
        <w:rPr>
          <w:rFonts w:ascii="Times New Roman" w:hAnsi="Times New Roman" w:cs="Times New Roman"/>
          <w:b/>
          <w:bCs/>
          <w:sz w:val="28"/>
          <w:szCs w:val="28"/>
        </w:rPr>
        <w:t>Результати голосування:</w:t>
      </w:r>
    </w:p>
    <w:p w:rsidR="00530EAD" w:rsidRPr="00D345AB" w:rsidRDefault="00530EAD" w:rsidP="0086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38"/>
      </w:tblGrid>
      <w:tr w:rsidR="00530EAD" w:rsidRPr="00D345AB" w:rsidTr="00D87878">
        <w:tc>
          <w:tcPr>
            <w:tcW w:w="2551" w:type="dxa"/>
          </w:tcPr>
          <w:p w:rsidR="00530EAD" w:rsidRPr="00D345AB" w:rsidRDefault="00530EAD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938" w:type="dxa"/>
          </w:tcPr>
          <w:p w:rsidR="00530EAD" w:rsidRPr="00D345AB" w:rsidRDefault="00970586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2F3F" w:rsidRPr="00D34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30EAD" w:rsidRPr="00D345AB" w:rsidTr="00D87878">
        <w:tc>
          <w:tcPr>
            <w:tcW w:w="2551" w:type="dxa"/>
          </w:tcPr>
          <w:p w:rsidR="00530EAD" w:rsidRPr="00D345AB" w:rsidRDefault="00530EAD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</w:p>
        </w:tc>
        <w:tc>
          <w:tcPr>
            <w:tcW w:w="2938" w:type="dxa"/>
          </w:tcPr>
          <w:p w:rsidR="00530EAD" w:rsidRPr="00D345AB" w:rsidRDefault="00530EAD" w:rsidP="00D77BC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7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0EAD" w:rsidRPr="00D345AB" w:rsidTr="00D87878">
        <w:tc>
          <w:tcPr>
            <w:tcW w:w="2551" w:type="dxa"/>
          </w:tcPr>
          <w:p w:rsidR="00530EAD" w:rsidRPr="00D345AB" w:rsidRDefault="00530EAD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трималися</w:t>
            </w:r>
          </w:p>
        </w:tc>
        <w:tc>
          <w:tcPr>
            <w:tcW w:w="2938" w:type="dxa"/>
          </w:tcPr>
          <w:p w:rsidR="00530EAD" w:rsidRPr="00D345AB" w:rsidRDefault="00530EAD" w:rsidP="00D77BC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7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0EAD" w:rsidRPr="00D345AB" w:rsidTr="00D87878">
        <w:tc>
          <w:tcPr>
            <w:tcW w:w="2551" w:type="dxa"/>
          </w:tcPr>
          <w:p w:rsidR="00530EAD" w:rsidRPr="00D345AB" w:rsidRDefault="00530EAD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938" w:type="dxa"/>
          </w:tcPr>
          <w:p w:rsidR="00530EAD" w:rsidRPr="00D345AB" w:rsidRDefault="00970586" w:rsidP="00865B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2F3F" w:rsidRPr="00D34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5B43D8" w:rsidRPr="00D345AB" w:rsidRDefault="005B43D8" w:rsidP="001C40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1F1" w:rsidRPr="00D345AB" w:rsidRDefault="005B43D8" w:rsidP="005B4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 xml:space="preserve">Головуючий </w:t>
      </w:r>
      <w:r w:rsidR="008575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85758D">
        <w:rPr>
          <w:rFonts w:ascii="Times New Roman" w:hAnsi="Times New Roman" w:cs="Times New Roman"/>
          <w:b/>
          <w:sz w:val="28"/>
          <w:szCs w:val="28"/>
        </w:rPr>
        <w:t>засіданні</w:t>
      </w:r>
      <w:r w:rsidRPr="00D345AB">
        <w:rPr>
          <w:rFonts w:ascii="Times New Roman" w:hAnsi="Times New Roman" w:cs="Times New Roman"/>
          <w:b/>
          <w:sz w:val="28"/>
          <w:szCs w:val="28"/>
        </w:rPr>
        <w:t xml:space="preserve"> комісії,</w:t>
      </w:r>
    </w:p>
    <w:p w:rsidR="007555F8" w:rsidRDefault="005B43D8" w:rsidP="000E0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 xml:space="preserve">заступник голови комісії </w:t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  <w:t>В.Ю. ТЮРІН</w:t>
      </w:r>
    </w:p>
    <w:p w:rsidR="005B43D8" w:rsidRPr="008A73D4" w:rsidRDefault="005B43D8" w:rsidP="000E0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3724" w:rsidRPr="00D345AB" w:rsidRDefault="005B43D8" w:rsidP="005B4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5AB">
        <w:rPr>
          <w:rFonts w:ascii="Times New Roman" w:hAnsi="Times New Roman" w:cs="Times New Roman"/>
          <w:b/>
          <w:sz w:val="28"/>
          <w:szCs w:val="28"/>
        </w:rPr>
        <w:t>Секретар комісії</w:t>
      </w:r>
      <w:r w:rsidR="00D078EE" w:rsidRPr="00D345AB">
        <w:rPr>
          <w:rFonts w:ascii="Times New Roman" w:hAnsi="Times New Roman" w:cs="Times New Roman"/>
          <w:b/>
          <w:sz w:val="28"/>
          <w:szCs w:val="28"/>
        </w:rPr>
        <w:tab/>
      </w:r>
      <w:r w:rsidR="00D078EE" w:rsidRPr="00D345AB">
        <w:rPr>
          <w:rFonts w:ascii="Times New Roman" w:hAnsi="Times New Roman" w:cs="Times New Roman"/>
          <w:b/>
          <w:sz w:val="28"/>
          <w:szCs w:val="28"/>
        </w:rPr>
        <w:tab/>
      </w:r>
      <w:r w:rsidR="00D078EE" w:rsidRPr="00D345AB">
        <w:rPr>
          <w:rFonts w:ascii="Times New Roman" w:hAnsi="Times New Roman" w:cs="Times New Roman"/>
          <w:b/>
          <w:sz w:val="28"/>
          <w:szCs w:val="28"/>
        </w:rPr>
        <w:tab/>
      </w:r>
      <w:r w:rsidR="00D078EE" w:rsidRPr="00D345AB">
        <w:rPr>
          <w:rFonts w:ascii="Times New Roman" w:hAnsi="Times New Roman" w:cs="Times New Roman"/>
          <w:b/>
          <w:sz w:val="28"/>
          <w:szCs w:val="28"/>
        </w:rPr>
        <w:tab/>
      </w:r>
      <w:r w:rsidR="00D078EE" w:rsidRPr="00D345AB">
        <w:rPr>
          <w:rFonts w:ascii="Times New Roman" w:hAnsi="Times New Roman" w:cs="Times New Roman"/>
          <w:b/>
          <w:sz w:val="28"/>
          <w:szCs w:val="28"/>
        </w:rPr>
        <w:tab/>
      </w:r>
      <w:r w:rsidR="00D078EE"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Pr="00D345AB">
        <w:rPr>
          <w:rFonts w:ascii="Times New Roman" w:hAnsi="Times New Roman" w:cs="Times New Roman"/>
          <w:b/>
          <w:sz w:val="28"/>
          <w:szCs w:val="28"/>
        </w:rPr>
        <w:tab/>
      </w:r>
      <w:r w:rsidR="00AE759F" w:rsidRPr="00D345AB">
        <w:rPr>
          <w:rFonts w:ascii="Times New Roman" w:hAnsi="Times New Roman" w:cs="Times New Roman"/>
          <w:b/>
          <w:sz w:val="28"/>
          <w:szCs w:val="28"/>
        </w:rPr>
        <w:t>С.А. КРИВОГУЗ</w:t>
      </w:r>
    </w:p>
    <w:sectPr w:rsidR="00E73724" w:rsidRPr="00D345AB" w:rsidSect="00DE0F0B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63" w:rsidRDefault="00B87E63" w:rsidP="00D345AB">
      <w:pPr>
        <w:spacing w:after="0" w:line="240" w:lineRule="auto"/>
      </w:pPr>
      <w:r>
        <w:separator/>
      </w:r>
    </w:p>
  </w:endnote>
  <w:endnote w:type="continuationSeparator" w:id="0">
    <w:p w:rsidR="00B87E63" w:rsidRDefault="00B87E63" w:rsidP="00D3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63" w:rsidRDefault="00B87E63" w:rsidP="00D345AB">
      <w:pPr>
        <w:spacing w:after="0" w:line="240" w:lineRule="auto"/>
      </w:pPr>
      <w:r>
        <w:separator/>
      </w:r>
    </w:p>
  </w:footnote>
  <w:footnote w:type="continuationSeparator" w:id="0">
    <w:p w:rsidR="00B87E63" w:rsidRDefault="00B87E63" w:rsidP="00D3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4421"/>
      <w:docPartObj>
        <w:docPartGallery w:val="Page Numbers (Top of Page)"/>
        <w:docPartUnique/>
      </w:docPartObj>
    </w:sdtPr>
    <w:sdtEndPr/>
    <w:sdtContent>
      <w:p w:rsidR="00B87E63" w:rsidRDefault="00B87E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9C3" w:rsidRPr="002909C3">
          <w:rPr>
            <w:noProof/>
            <w:lang w:val="ru-RU"/>
          </w:rPr>
          <w:t>12</w:t>
        </w:r>
        <w:r>
          <w:fldChar w:fldCharType="end"/>
        </w:r>
      </w:p>
    </w:sdtContent>
  </w:sdt>
  <w:p w:rsidR="00B87E63" w:rsidRDefault="00B87E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863"/>
    <w:multiLevelType w:val="hybridMultilevel"/>
    <w:tmpl w:val="4CB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7AD"/>
    <w:multiLevelType w:val="hybridMultilevel"/>
    <w:tmpl w:val="64463B86"/>
    <w:lvl w:ilvl="0" w:tplc="905C7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3217E7"/>
    <w:multiLevelType w:val="hybridMultilevel"/>
    <w:tmpl w:val="000A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C3778"/>
    <w:multiLevelType w:val="hybridMultilevel"/>
    <w:tmpl w:val="BC9E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64B89"/>
    <w:multiLevelType w:val="hybridMultilevel"/>
    <w:tmpl w:val="4CB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84324"/>
    <w:multiLevelType w:val="hybridMultilevel"/>
    <w:tmpl w:val="4198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930A5"/>
    <w:multiLevelType w:val="hybridMultilevel"/>
    <w:tmpl w:val="223C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5D0E"/>
    <w:multiLevelType w:val="hybridMultilevel"/>
    <w:tmpl w:val="4CB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1254F"/>
    <w:multiLevelType w:val="hybridMultilevel"/>
    <w:tmpl w:val="09D0B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A24C4E"/>
    <w:multiLevelType w:val="hybridMultilevel"/>
    <w:tmpl w:val="89DA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D3084"/>
    <w:multiLevelType w:val="hybridMultilevel"/>
    <w:tmpl w:val="9166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F36D8"/>
    <w:multiLevelType w:val="hybridMultilevel"/>
    <w:tmpl w:val="980ED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4A4F35"/>
    <w:multiLevelType w:val="hybridMultilevel"/>
    <w:tmpl w:val="2F9E2B64"/>
    <w:lvl w:ilvl="0" w:tplc="21D423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D0BA8"/>
    <w:multiLevelType w:val="hybridMultilevel"/>
    <w:tmpl w:val="1A1E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702D3"/>
    <w:multiLevelType w:val="hybridMultilevel"/>
    <w:tmpl w:val="7726638E"/>
    <w:lvl w:ilvl="0" w:tplc="2594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C96823"/>
    <w:multiLevelType w:val="hybridMultilevel"/>
    <w:tmpl w:val="96AE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D0572"/>
    <w:multiLevelType w:val="hybridMultilevel"/>
    <w:tmpl w:val="4CB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A4D63"/>
    <w:multiLevelType w:val="hybridMultilevel"/>
    <w:tmpl w:val="6C94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7148C"/>
    <w:multiLevelType w:val="hybridMultilevel"/>
    <w:tmpl w:val="58A0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E017E"/>
    <w:multiLevelType w:val="hybridMultilevel"/>
    <w:tmpl w:val="186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6"/>
  </w:num>
  <w:num w:numId="5">
    <w:abstractNumId w:val="9"/>
  </w:num>
  <w:num w:numId="6">
    <w:abstractNumId w:val="11"/>
  </w:num>
  <w:num w:numId="7">
    <w:abstractNumId w:val="0"/>
  </w:num>
  <w:num w:numId="8">
    <w:abstractNumId w:val="12"/>
  </w:num>
  <w:num w:numId="9">
    <w:abstractNumId w:val="17"/>
  </w:num>
  <w:num w:numId="10">
    <w:abstractNumId w:val="13"/>
  </w:num>
  <w:num w:numId="11">
    <w:abstractNumId w:val="15"/>
  </w:num>
  <w:num w:numId="12">
    <w:abstractNumId w:val="10"/>
  </w:num>
  <w:num w:numId="13">
    <w:abstractNumId w:val="2"/>
  </w:num>
  <w:num w:numId="14">
    <w:abstractNumId w:val="19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65"/>
    <w:rsid w:val="000078BB"/>
    <w:rsid w:val="00017B58"/>
    <w:rsid w:val="00056A28"/>
    <w:rsid w:val="00084A4C"/>
    <w:rsid w:val="00097BDC"/>
    <w:rsid w:val="000A3A2E"/>
    <w:rsid w:val="000A3D8A"/>
    <w:rsid w:val="000A413E"/>
    <w:rsid w:val="000E093B"/>
    <w:rsid w:val="000F0A06"/>
    <w:rsid w:val="000F327A"/>
    <w:rsid w:val="000F357D"/>
    <w:rsid w:val="00111938"/>
    <w:rsid w:val="00130917"/>
    <w:rsid w:val="00135CAB"/>
    <w:rsid w:val="00136F45"/>
    <w:rsid w:val="00140844"/>
    <w:rsid w:val="0014683C"/>
    <w:rsid w:val="001559AB"/>
    <w:rsid w:val="00162F3F"/>
    <w:rsid w:val="001755E4"/>
    <w:rsid w:val="00193980"/>
    <w:rsid w:val="001C40B5"/>
    <w:rsid w:val="001F072C"/>
    <w:rsid w:val="00202C61"/>
    <w:rsid w:val="002126CA"/>
    <w:rsid w:val="0022027B"/>
    <w:rsid w:val="002250D2"/>
    <w:rsid w:val="00225277"/>
    <w:rsid w:val="0026039B"/>
    <w:rsid w:val="00284960"/>
    <w:rsid w:val="00285921"/>
    <w:rsid w:val="002909C3"/>
    <w:rsid w:val="0029537C"/>
    <w:rsid w:val="00295EF9"/>
    <w:rsid w:val="00296823"/>
    <w:rsid w:val="002B084E"/>
    <w:rsid w:val="002B64EB"/>
    <w:rsid w:val="002D5EAA"/>
    <w:rsid w:val="002E1C2C"/>
    <w:rsid w:val="002F402A"/>
    <w:rsid w:val="002F6CE2"/>
    <w:rsid w:val="00303761"/>
    <w:rsid w:val="003238C3"/>
    <w:rsid w:val="00330C79"/>
    <w:rsid w:val="00334076"/>
    <w:rsid w:val="00342919"/>
    <w:rsid w:val="00346946"/>
    <w:rsid w:val="0035508A"/>
    <w:rsid w:val="00377E1A"/>
    <w:rsid w:val="0039355D"/>
    <w:rsid w:val="003B083B"/>
    <w:rsid w:val="003B6CAA"/>
    <w:rsid w:val="003D32EB"/>
    <w:rsid w:val="003F061F"/>
    <w:rsid w:val="00417E92"/>
    <w:rsid w:val="004232A6"/>
    <w:rsid w:val="00475E93"/>
    <w:rsid w:val="004D1F33"/>
    <w:rsid w:val="004E700E"/>
    <w:rsid w:val="0051013C"/>
    <w:rsid w:val="00530EAD"/>
    <w:rsid w:val="005323E5"/>
    <w:rsid w:val="00535BFB"/>
    <w:rsid w:val="005461E0"/>
    <w:rsid w:val="005515C2"/>
    <w:rsid w:val="005619C4"/>
    <w:rsid w:val="005664DE"/>
    <w:rsid w:val="00571636"/>
    <w:rsid w:val="00593815"/>
    <w:rsid w:val="00593D1E"/>
    <w:rsid w:val="005A0A87"/>
    <w:rsid w:val="005A580F"/>
    <w:rsid w:val="005B43D8"/>
    <w:rsid w:val="005B7969"/>
    <w:rsid w:val="005D71D8"/>
    <w:rsid w:val="00615F81"/>
    <w:rsid w:val="006240D6"/>
    <w:rsid w:val="006260DD"/>
    <w:rsid w:val="006665C1"/>
    <w:rsid w:val="006731F1"/>
    <w:rsid w:val="0068157D"/>
    <w:rsid w:val="0069370B"/>
    <w:rsid w:val="006A18A2"/>
    <w:rsid w:val="006B1FF6"/>
    <w:rsid w:val="006F750B"/>
    <w:rsid w:val="00723B9E"/>
    <w:rsid w:val="00725B65"/>
    <w:rsid w:val="007448C3"/>
    <w:rsid w:val="007555F8"/>
    <w:rsid w:val="00755A07"/>
    <w:rsid w:val="00760960"/>
    <w:rsid w:val="007727AC"/>
    <w:rsid w:val="00787FF2"/>
    <w:rsid w:val="007B0559"/>
    <w:rsid w:val="007C0774"/>
    <w:rsid w:val="007D29D7"/>
    <w:rsid w:val="007D51B4"/>
    <w:rsid w:val="007D559F"/>
    <w:rsid w:val="007E4D30"/>
    <w:rsid w:val="00803771"/>
    <w:rsid w:val="008433C8"/>
    <w:rsid w:val="008505B9"/>
    <w:rsid w:val="00856E4C"/>
    <w:rsid w:val="0085758D"/>
    <w:rsid w:val="00865BE4"/>
    <w:rsid w:val="00872D2A"/>
    <w:rsid w:val="008941AC"/>
    <w:rsid w:val="008A73D4"/>
    <w:rsid w:val="008B215C"/>
    <w:rsid w:val="008B6177"/>
    <w:rsid w:val="008C079B"/>
    <w:rsid w:val="008E1B2D"/>
    <w:rsid w:val="009013AB"/>
    <w:rsid w:val="00906353"/>
    <w:rsid w:val="009216D5"/>
    <w:rsid w:val="009372EB"/>
    <w:rsid w:val="009578D5"/>
    <w:rsid w:val="00970586"/>
    <w:rsid w:val="0097381B"/>
    <w:rsid w:val="00974A1C"/>
    <w:rsid w:val="00983F21"/>
    <w:rsid w:val="009B0E1F"/>
    <w:rsid w:val="009C0868"/>
    <w:rsid w:val="00A14FB9"/>
    <w:rsid w:val="00A21011"/>
    <w:rsid w:val="00A22708"/>
    <w:rsid w:val="00A37B91"/>
    <w:rsid w:val="00A535C9"/>
    <w:rsid w:val="00A625B6"/>
    <w:rsid w:val="00A71D81"/>
    <w:rsid w:val="00A7719A"/>
    <w:rsid w:val="00A936F0"/>
    <w:rsid w:val="00A96FAC"/>
    <w:rsid w:val="00A97B6B"/>
    <w:rsid w:val="00AA7710"/>
    <w:rsid w:val="00AB0E7B"/>
    <w:rsid w:val="00AB1C5D"/>
    <w:rsid w:val="00AE1217"/>
    <w:rsid w:val="00AE1BEC"/>
    <w:rsid w:val="00AE759F"/>
    <w:rsid w:val="00B2521A"/>
    <w:rsid w:val="00B31421"/>
    <w:rsid w:val="00B505BF"/>
    <w:rsid w:val="00B87E63"/>
    <w:rsid w:val="00B927A9"/>
    <w:rsid w:val="00B92FFD"/>
    <w:rsid w:val="00BB0820"/>
    <w:rsid w:val="00BB54B9"/>
    <w:rsid w:val="00BC305B"/>
    <w:rsid w:val="00C04C2B"/>
    <w:rsid w:val="00C27C43"/>
    <w:rsid w:val="00C370FF"/>
    <w:rsid w:val="00C41297"/>
    <w:rsid w:val="00C42DF6"/>
    <w:rsid w:val="00C7359B"/>
    <w:rsid w:val="00C81C6A"/>
    <w:rsid w:val="00CD49E4"/>
    <w:rsid w:val="00CE101C"/>
    <w:rsid w:val="00D054DC"/>
    <w:rsid w:val="00D078EE"/>
    <w:rsid w:val="00D15437"/>
    <w:rsid w:val="00D30284"/>
    <w:rsid w:val="00D345AB"/>
    <w:rsid w:val="00D67233"/>
    <w:rsid w:val="00D77BCC"/>
    <w:rsid w:val="00D87878"/>
    <w:rsid w:val="00D93477"/>
    <w:rsid w:val="00DA1411"/>
    <w:rsid w:val="00DE0F0B"/>
    <w:rsid w:val="00DE5126"/>
    <w:rsid w:val="00E04FFB"/>
    <w:rsid w:val="00E34700"/>
    <w:rsid w:val="00E44AB4"/>
    <w:rsid w:val="00E515EB"/>
    <w:rsid w:val="00E64CDF"/>
    <w:rsid w:val="00E73724"/>
    <w:rsid w:val="00E75FF9"/>
    <w:rsid w:val="00E875F6"/>
    <w:rsid w:val="00EA7931"/>
    <w:rsid w:val="00EC6799"/>
    <w:rsid w:val="00ED669A"/>
    <w:rsid w:val="00F55A6A"/>
    <w:rsid w:val="00F651DD"/>
    <w:rsid w:val="00F67B90"/>
    <w:rsid w:val="00F850CE"/>
    <w:rsid w:val="00FA4291"/>
    <w:rsid w:val="00FC0B95"/>
    <w:rsid w:val="00FC3EED"/>
    <w:rsid w:val="00FD6908"/>
    <w:rsid w:val="00FD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760960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B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6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3037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0376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760960"/>
    <w:rPr>
      <w:rFonts w:ascii="Times New Roman" w:eastAsia="Arial Unicode MS" w:hAnsi="Times New Roman" w:cs="Times New Roman"/>
      <w:b/>
      <w:color w:val="000000"/>
      <w:sz w:val="24"/>
      <w:szCs w:val="24"/>
      <w:lang w:val="uk-UA" w:eastAsia="ru-RU"/>
    </w:rPr>
  </w:style>
  <w:style w:type="paragraph" w:styleId="a8">
    <w:name w:val="Body Text"/>
    <w:basedOn w:val="a"/>
    <w:link w:val="a9"/>
    <w:uiPriority w:val="99"/>
    <w:rsid w:val="007609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6096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5B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3D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34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45AB"/>
  </w:style>
  <w:style w:type="paragraph" w:styleId="ae">
    <w:name w:val="footer"/>
    <w:basedOn w:val="a"/>
    <w:link w:val="af"/>
    <w:uiPriority w:val="99"/>
    <w:unhideWhenUsed/>
    <w:rsid w:val="00D34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4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760960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B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6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3037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0376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760960"/>
    <w:rPr>
      <w:rFonts w:ascii="Times New Roman" w:eastAsia="Arial Unicode MS" w:hAnsi="Times New Roman" w:cs="Times New Roman"/>
      <w:b/>
      <w:color w:val="000000"/>
      <w:sz w:val="24"/>
      <w:szCs w:val="24"/>
      <w:lang w:val="uk-UA" w:eastAsia="ru-RU"/>
    </w:rPr>
  </w:style>
  <w:style w:type="paragraph" w:styleId="a8">
    <w:name w:val="Body Text"/>
    <w:basedOn w:val="a"/>
    <w:link w:val="a9"/>
    <w:uiPriority w:val="99"/>
    <w:rsid w:val="007609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6096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5B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3D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34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45AB"/>
  </w:style>
  <w:style w:type="paragraph" w:styleId="ae">
    <w:name w:val="footer"/>
    <w:basedOn w:val="a"/>
    <w:link w:val="af"/>
    <w:uiPriority w:val="99"/>
    <w:unhideWhenUsed/>
    <w:rsid w:val="00D34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DFD2-CFB2-49A9-B104-721E2D97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5</cp:revision>
  <cp:lastPrinted>2017-11-16T12:48:00Z</cp:lastPrinted>
  <dcterms:created xsi:type="dcterms:W3CDTF">2017-11-16T12:03:00Z</dcterms:created>
  <dcterms:modified xsi:type="dcterms:W3CDTF">2017-11-16T12:48:00Z</dcterms:modified>
</cp:coreProperties>
</file>